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7B4442BB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FF696E">
        <w:rPr>
          <w:rFonts w:ascii="標楷體" w:hAnsi="標楷體" w:hint="eastAsia"/>
          <w:color w:val="000000" w:themeColor="text1"/>
          <w:sz w:val="36"/>
          <w:szCs w:val="36"/>
        </w:rPr>
        <w:t>2</w:t>
      </w:r>
      <w:r w:rsidR="005E21F9">
        <w:rPr>
          <w:rFonts w:ascii="標楷體" w:hAnsi="標楷體" w:hint="eastAsia"/>
          <w:color w:val="000000" w:themeColor="text1"/>
          <w:sz w:val="36"/>
          <w:szCs w:val="36"/>
        </w:rPr>
        <w:t>2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013E2B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38804E6E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0129D8">
        <w:rPr>
          <w:rFonts w:ascii="標楷體" w:hAnsi="標楷體" w:hint="eastAsia"/>
          <w:color w:val="000000" w:themeColor="text1"/>
          <w:szCs w:val="32"/>
        </w:rPr>
        <w:t>5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001BE1">
        <w:rPr>
          <w:rFonts w:ascii="標楷體" w:hAnsi="標楷體" w:hint="eastAsia"/>
          <w:color w:val="000000" w:themeColor="text1"/>
          <w:szCs w:val="32"/>
        </w:rPr>
        <w:t>2</w:t>
      </w:r>
      <w:r w:rsidR="005E21F9">
        <w:rPr>
          <w:rFonts w:ascii="標楷體" w:hAnsi="標楷體" w:hint="eastAsia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278BE879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79BC49B9" w14:textId="51D4244A" w:rsidR="00013E2B" w:rsidRPr="00202BD4" w:rsidRDefault="00013E2B" w:rsidP="00013E2B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  <w:r w:rsidRPr="00F750B0">
        <w:rPr>
          <w:rFonts w:ascii="標楷體" w:hAnsi="標楷體" w:cs="Arial" w:hint="eastAsia"/>
          <w:sz w:val="32"/>
          <w:szCs w:val="32"/>
        </w:rPr>
        <w:t xml:space="preserve">  </w:t>
      </w:r>
      <w:bookmarkEnd w:id="0"/>
      <w:proofErr w:type="gramStart"/>
      <w:r w:rsidRPr="00F750B0">
        <w:rPr>
          <w:rFonts w:ascii="標楷體" w:hAnsi="標楷體" w:hint="eastAsia"/>
          <w:sz w:val="32"/>
          <w:szCs w:val="32"/>
        </w:rPr>
        <w:t>許舒翔</w:t>
      </w:r>
      <w:proofErr w:type="gramEnd"/>
      <w:r w:rsidRPr="00F750B0">
        <w:rPr>
          <w:rFonts w:ascii="標楷體" w:hAnsi="標楷體" w:hint="eastAsia"/>
          <w:sz w:val="32"/>
          <w:szCs w:val="32"/>
        </w:rPr>
        <w:t xml:space="preserve"> </w:t>
      </w:r>
      <w:r w:rsidRPr="002C2685">
        <w:rPr>
          <w:rFonts w:ascii="標楷體" w:hAnsi="標楷體" w:hint="eastAsia"/>
          <w:sz w:val="32"/>
          <w:szCs w:val="32"/>
        </w:rPr>
        <w:t xml:space="preserve"> </w:t>
      </w:r>
      <w:bookmarkStart w:id="1" w:name="_Hlk196212227"/>
      <w:bookmarkStart w:id="2" w:name="_Hlk192154558"/>
      <w:r w:rsidRPr="00202BD4">
        <w:rPr>
          <w:rFonts w:ascii="標楷體" w:hAnsi="標楷體" w:hint="eastAsia"/>
          <w:sz w:val="32"/>
          <w:szCs w:val="32"/>
        </w:rPr>
        <w:t xml:space="preserve">邱文彥  </w:t>
      </w:r>
      <w:r w:rsidR="00202BD4" w:rsidRPr="00202BD4">
        <w:rPr>
          <w:rFonts w:ascii="標楷體" w:hAnsi="標楷體" w:cs="Arial" w:hint="eastAsia"/>
          <w:sz w:val="32"/>
          <w:szCs w:val="32"/>
        </w:rPr>
        <w:t>王秀紅</w:t>
      </w:r>
      <w:r w:rsidRPr="00202BD4">
        <w:rPr>
          <w:rFonts w:ascii="標楷體" w:hAnsi="標楷體" w:hint="eastAsia"/>
          <w:sz w:val="32"/>
          <w:szCs w:val="32"/>
        </w:rPr>
        <w:t xml:space="preserve">  </w:t>
      </w:r>
      <w:r w:rsidR="00202BD4" w:rsidRPr="00202BD4">
        <w:rPr>
          <w:rFonts w:ascii="標楷體" w:hAnsi="標楷體" w:hint="eastAsia"/>
          <w:sz w:val="32"/>
          <w:szCs w:val="32"/>
        </w:rPr>
        <w:t>鄧家基</w:t>
      </w:r>
      <w:r w:rsidRPr="00202BD4">
        <w:rPr>
          <w:rFonts w:ascii="標楷體" w:hAnsi="標楷體" w:hint="eastAsia"/>
          <w:sz w:val="32"/>
          <w:szCs w:val="32"/>
        </w:rPr>
        <w:t xml:space="preserve">  </w:t>
      </w:r>
      <w:r w:rsidR="00202BD4" w:rsidRPr="00202BD4">
        <w:rPr>
          <w:rFonts w:ascii="標楷體" w:hAnsi="標楷體" w:hint="eastAsia"/>
          <w:sz w:val="32"/>
          <w:szCs w:val="32"/>
        </w:rPr>
        <w:t>呂秋慧</w:t>
      </w:r>
    </w:p>
    <w:p w14:paraId="47653DBC" w14:textId="7226B3FF" w:rsidR="00013E2B" w:rsidRPr="00F750B0" w:rsidRDefault="00013E2B" w:rsidP="00013E2B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202BD4">
        <w:rPr>
          <w:rFonts w:ascii="標楷體" w:hAnsi="標楷體" w:hint="eastAsia"/>
          <w:sz w:val="32"/>
          <w:szCs w:val="32"/>
        </w:rPr>
        <w:t xml:space="preserve">        </w:t>
      </w:r>
      <w:r w:rsidR="00202BD4" w:rsidRPr="00202BD4">
        <w:rPr>
          <w:rFonts w:ascii="標楷體" w:hAnsi="標楷體" w:hint="eastAsia"/>
          <w:sz w:val="32"/>
          <w:szCs w:val="32"/>
        </w:rPr>
        <w:t>黃東益</w:t>
      </w:r>
      <w:r w:rsidRPr="00202BD4">
        <w:rPr>
          <w:rFonts w:ascii="標楷體" w:hAnsi="標楷體" w:hint="eastAsia"/>
          <w:sz w:val="32"/>
          <w:szCs w:val="32"/>
        </w:rPr>
        <w:t xml:space="preserve">  伊萬</w:t>
      </w:r>
      <w:proofErr w:type="gramStart"/>
      <w:r w:rsidRPr="00202BD4">
        <w:rPr>
          <w:rFonts w:ascii="標楷體" w:hAnsi="標楷體" w:hint="eastAsia"/>
          <w:sz w:val="32"/>
          <w:szCs w:val="32"/>
        </w:rPr>
        <w:t>•</w:t>
      </w:r>
      <w:proofErr w:type="gramEnd"/>
      <w:r w:rsidRPr="00202BD4">
        <w:rPr>
          <w:rFonts w:ascii="標楷體" w:hAnsi="標楷體" w:hint="eastAsia"/>
          <w:sz w:val="32"/>
          <w:szCs w:val="32"/>
        </w:rPr>
        <w:t>納威</w:t>
      </w:r>
      <w:bookmarkEnd w:id="1"/>
      <w:r w:rsidRPr="00202BD4">
        <w:rPr>
          <w:rFonts w:ascii="標楷體" w:hAnsi="標楷體" w:hint="eastAsia"/>
          <w:sz w:val="32"/>
          <w:szCs w:val="32"/>
        </w:rPr>
        <w:t xml:space="preserve">   </w:t>
      </w:r>
      <w:r w:rsidRPr="00F8180D">
        <w:rPr>
          <w:rFonts w:ascii="標楷體" w:hAnsi="標楷體" w:hint="eastAsia"/>
          <w:sz w:val="32"/>
          <w:szCs w:val="32"/>
        </w:rPr>
        <w:t xml:space="preserve">   </w:t>
      </w:r>
      <w:bookmarkStart w:id="3" w:name="_Hlk123203900"/>
      <w:bookmarkEnd w:id="2"/>
      <w:r w:rsidRPr="00F750B0">
        <w:rPr>
          <w:rFonts w:ascii="標楷體" w:hAnsi="標楷體" w:hint="eastAsia"/>
          <w:sz w:val="32"/>
          <w:szCs w:val="32"/>
        </w:rPr>
        <w:t>劉孟奇  施能傑</w:t>
      </w:r>
      <w:bookmarkEnd w:id="3"/>
      <w:r w:rsidRPr="00F750B0">
        <w:rPr>
          <w:rFonts w:ascii="標楷體" w:hAnsi="標楷體" w:hint="eastAsia"/>
          <w:sz w:val="32"/>
          <w:szCs w:val="32"/>
        </w:rPr>
        <w:t xml:space="preserve">　</w:t>
      </w:r>
      <w:bookmarkStart w:id="4" w:name="_Hlk192755781"/>
      <w:r w:rsidRPr="00F750B0">
        <w:rPr>
          <w:rFonts w:ascii="標楷體" w:hAnsi="標楷體" w:hint="eastAsia"/>
          <w:sz w:val="32"/>
          <w:szCs w:val="32"/>
        </w:rPr>
        <w:t>蔡</w:t>
      </w:r>
      <w:bookmarkStart w:id="5" w:name="_Hlk192152587"/>
      <w:r w:rsidRPr="00F750B0">
        <w:rPr>
          <w:rFonts w:ascii="標楷體" w:hAnsi="標楷體" w:hint="eastAsia"/>
          <w:sz w:val="32"/>
          <w:szCs w:val="32"/>
        </w:rPr>
        <w:t>秀涓</w:t>
      </w:r>
      <w:bookmarkEnd w:id="4"/>
      <w:bookmarkEnd w:id="5"/>
    </w:p>
    <w:p w14:paraId="11FE3522" w14:textId="77777777" w:rsidR="00013E2B" w:rsidRPr="00F750B0" w:rsidRDefault="00013E2B" w:rsidP="00013E2B">
      <w:pPr>
        <w:tabs>
          <w:tab w:val="left" w:pos="5400"/>
        </w:tabs>
        <w:kinsoku w:val="0"/>
        <w:overflowPunct w:val="0"/>
        <w:spacing w:line="460" w:lineRule="exact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F750B0">
        <w:rPr>
          <w:rFonts w:ascii="標楷體" w:hAnsi="標楷體" w:hint="eastAsia"/>
          <w:kern w:val="0"/>
          <w:sz w:val="32"/>
          <w:szCs w:val="32"/>
        </w:rPr>
        <w:t>列席</w:t>
      </w:r>
      <w:r w:rsidRPr="00F750B0">
        <w:rPr>
          <w:rFonts w:ascii="標楷體" w:hAnsi="標楷體"/>
          <w:kern w:val="0"/>
          <w:sz w:val="32"/>
          <w:szCs w:val="32"/>
        </w:rPr>
        <w:t>者：</w:t>
      </w:r>
      <w:r w:rsidRPr="00F750B0">
        <w:rPr>
          <w:rFonts w:ascii="標楷體" w:hAnsi="標楷體" w:hint="eastAsia"/>
          <w:kern w:val="0"/>
          <w:sz w:val="32"/>
          <w:szCs w:val="32"/>
        </w:rPr>
        <w:t>劉建忻  鄭中平  劉約蘭  張秋元  陳佳慧  許秀春</w:t>
      </w:r>
    </w:p>
    <w:p w14:paraId="6049190A" w14:textId="77777777" w:rsidR="00013E2B" w:rsidRPr="00F750B0" w:rsidRDefault="00013E2B" w:rsidP="00013E2B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pacing w:val="-4"/>
          <w:sz w:val="32"/>
          <w:szCs w:val="32"/>
        </w:rPr>
        <w:t>主　席：</w:t>
      </w:r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6F527D9B" w14:textId="77777777" w:rsidR="00013E2B" w:rsidRPr="00F750B0" w:rsidRDefault="00013E2B" w:rsidP="00013E2B">
      <w:pPr>
        <w:pStyle w:val="ae"/>
        <w:spacing w:line="460" w:lineRule="exact"/>
        <w:rPr>
          <w:rFonts w:ascii="標楷體" w:hAnsi="標楷體"/>
          <w:szCs w:val="32"/>
        </w:rPr>
      </w:pPr>
      <w:r w:rsidRPr="00F750B0">
        <w:rPr>
          <w:rFonts w:ascii="標楷體" w:hAnsi="標楷體"/>
          <w:spacing w:val="-4"/>
          <w:szCs w:val="32"/>
        </w:rPr>
        <w:t>秘書長：</w:t>
      </w:r>
      <w:bookmarkStart w:id="6" w:name="_Hlk111105955"/>
      <w:r w:rsidRPr="00F750B0">
        <w:rPr>
          <w:rFonts w:ascii="標楷體" w:hAnsi="標楷體" w:hint="eastAsia"/>
          <w:kern w:val="0"/>
          <w:szCs w:val="32"/>
        </w:rPr>
        <w:t>劉建忻</w:t>
      </w:r>
      <w:bookmarkEnd w:id="6"/>
      <w:r w:rsidRPr="00F750B0">
        <w:rPr>
          <w:rFonts w:ascii="標楷體" w:hAnsi="標楷體" w:hint="eastAsia"/>
          <w:kern w:val="0"/>
          <w:szCs w:val="32"/>
        </w:rPr>
        <w:t xml:space="preserve">         </w:t>
      </w:r>
      <w:r w:rsidRPr="00F750B0">
        <w:rPr>
          <w:rFonts w:ascii="標楷體" w:hAnsi="標楷體" w:hint="eastAsia"/>
          <w:spacing w:val="-20"/>
          <w:szCs w:val="32"/>
        </w:rPr>
        <w:t xml:space="preserve"> </w:t>
      </w:r>
      <w:r w:rsidRPr="00F750B0">
        <w:rPr>
          <w:rFonts w:ascii="標楷體" w:hAnsi="標楷體" w:hint="eastAsia"/>
          <w:kern w:val="0"/>
          <w:szCs w:val="32"/>
        </w:rPr>
        <w:t xml:space="preserve">      </w:t>
      </w:r>
      <w:r w:rsidRPr="00F750B0">
        <w:rPr>
          <w:rFonts w:ascii="標楷體" w:hAnsi="標楷體"/>
          <w:spacing w:val="-4"/>
          <w:szCs w:val="32"/>
        </w:rPr>
        <w:t xml:space="preserve">   </w:t>
      </w:r>
      <w:r w:rsidRPr="00F750B0">
        <w:rPr>
          <w:rFonts w:ascii="標楷體" w:hAnsi="標楷體" w:hint="eastAsia"/>
          <w:spacing w:val="-4"/>
          <w:szCs w:val="32"/>
        </w:rPr>
        <w:t xml:space="preserve">        紀</w:t>
      </w:r>
      <w:r w:rsidRPr="00F750B0">
        <w:rPr>
          <w:rFonts w:ascii="標楷體" w:hAnsi="標楷體"/>
          <w:spacing w:val="-4"/>
          <w:szCs w:val="32"/>
        </w:rPr>
        <w:t xml:space="preserve">　錄</w:t>
      </w:r>
      <w:r w:rsidRPr="00F750B0">
        <w:rPr>
          <w:rFonts w:ascii="標楷體" w:hAnsi="標楷體" w:hint="eastAsia"/>
          <w:spacing w:val="-4"/>
          <w:szCs w:val="32"/>
        </w:rPr>
        <w:t>：</w:t>
      </w:r>
      <w:r>
        <w:rPr>
          <w:rFonts w:ascii="標楷體" w:hAnsi="標楷體" w:hint="eastAsia"/>
          <w:spacing w:val="-4"/>
          <w:szCs w:val="32"/>
        </w:rPr>
        <w:t>朱琇瑜</w:t>
      </w:r>
    </w:p>
    <w:p w14:paraId="1E069EF9" w14:textId="21256A5F" w:rsidR="00D746D0" w:rsidRPr="00750252" w:rsidRDefault="002F26A3" w:rsidP="009447C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壹</w:t>
      </w:r>
      <w:r w:rsidR="00836101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41BB1CA2" w14:textId="4875DAF8" w:rsidR="00F00F52" w:rsidRDefault="00F00F52" w:rsidP="00F00F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2"/>
          <w:sz w:val="32"/>
        </w:rPr>
      </w:pPr>
      <w:r w:rsidRPr="00357A51">
        <w:rPr>
          <w:rFonts w:ascii="標楷體" w:hAnsi="標楷體" w:hint="eastAsia"/>
          <w:sz w:val="32"/>
        </w:rPr>
        <w:t>一、</w:t>
      </w:r>
      <w:r w:rsidRPr="00C476AB">
        <w:rPr>
          <w:rFonts w:ascii="標楷體" w:hAnsi="標楷體" w:hint="eastAsia"/>
          <w:spacing w:val="-12"/>
          <w:sz w:val="32"/>
        </w:rPr>
        <w:t>宣讀本屆第</w:t>
      </w:r>
      <w:r w:rsidR="00001BE1">
        <w:rPr>
          <w:rFonts w:ascii="標楷體" w:hAnsi="標楷體" w:hint="eastAsia"/>
          <w:spacing w:val="-12"/>
          <w:sz w:val="32"/>
        </w:rPr>
        <w:t>2</w:t>
      </w:r>
      <w:r w:rsidR="005E21F9">
        <w:rPr>
          <w:rFonts w:ascii="標楷體" w:hAnsi="標楷體" w:hint="eastAsia"/>
          <w:spacing w:val="-12"/>
          <w:sz w:val="32"/>
        </w:rPr>
        <w:t>1</w:t>
      </w:r>
      <w:r w:rsidRPr="00C476AB">
        <w:rPr>
          <w:rFonts w:ascii="標楷體" w:hAnsi="標楷體" w:hint="eastAsia"/>
          <w:spacing w:val="-12"/>
          <w:sz w:val="32"/>
        </w:rPr>
        <w:t>次會議紀錄。</w:t>
      </w:r>
    </w:p>
    <w:p w14:paraId="73341B6B" w14:textId="42227432" w:rsidR="00013E2B" w:rsidRPr="00357A51" w:rsidRDefault="00013E2B" w:rsidP="00013E2B">
      <w:pPr>
        <w:kinsoku w:val="0"/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F750B0">
        <w:rPr>
          <w:rFonts w:ascii="標楷體" w:hAnsi="標楷體" w:hint="eastAsia"/>
          <w:b/>
          <w:bCs/>
          <w:sz w:val="32"/>
          <w:szCs w:val="32"/>
        </w:rPr>
        <w:t>決定</w:t>
      </w:r>
      <w:r w:rsidRPr="00F750B0">
        <w:rPr>
          <w:rFonts w:ascii="標楷體" w:hAnsi="標楷體" w:hint="eastAsia"/>
          <w:sz w:val="32"/>
          <w:szCs w:val="32"/>
        </w:rPr>
        <w:t>：確定。</w:t>
      </w:r>
    </w:p>
    <w:p w14:paraId="26082831" w14:textId="3686B7FA" w:rsidR="00393C48" w:rsidRPr="00393C48" w:rsidRDefault="00F00F52" w:rsidP="00001BE1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</w:t>
      </w:r>
      <w:r w:rsidR="00C76894" w:rsidRPr="00AF6D48">
        <w:rPr>
          <w:rFonts w:ascii="標楷體" w:hAnsi="標楷體"/>
          <w:sz w:val="32"/>
        </w:rPr>
        <w:t>、會議</w:t>
      </w:r>
      <w:r w:rsidR="00C76894" w:rsidRPr="00DE3743">
        <w:rPr>
          <w:rFonts w:ascii="標楷體" w:hAnsi="標楷體"/>
          <w:spacing w:val="-12"/>
          <w:sz w:val="32"/>
        </w:rPr>
        <w:t>決議</w:t>
      </w:r>
      <w:r w:rsidR="00C76894" w:rsidRPr="00AF6D48">
        <w:rPr>
          <w:rFonts w:ascii="標楷體" w:hAnsi="標楷體"/>
          <w:sz w:val="32"/>
        </w:rPr>
        <w:t>事項執行之情形</w:t>
      </w:r>
      <w:r w:rsidR="00182C16" w:rsidRPr="00437440">
        <w:rPr>
          <w:rFonts w:ascii="標楷體" w:hAnsi="標楷體" w:hint="eastAsia"/>
          <w:sz w:val="32"/>
        </w:rPr>
        <w:t>（</w:t>
      </w:r>
      <w:r w:rsidR="00001BE1">
        <w:rPr>
          <w:rFonts w:ascii="標楷體" w:hAnsi="標楷體" w:hint="eastAsia"/>
          <w:sz w:val="32"/>
        </w:rPr>
        <w:t>無</w:t>
      </w:r>
      <w:r w:rsidR="00182C16" w:rsidRPr="00437440">
        <w:rPr>
          <w:rFonts w:ascii="標楷體" w:hAnsi="標楷體" w:hint="eastAsia"/>
          <w:sz w:val="32"/>
        </w:rPr>
        <w:t>）</w:t>
      </w:r>
    </w:p>
    <w:p w14:paraId="4FA00412" w14:textId="00486266" w:rsidR="00602C11" w:rsidRDefault="00F00F52" w:rsidP="009447C7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</w:p>
    <w:p w14:paraId="437A9AA4" w14:textId="1E05FA58" w:rsidR="00B06EA8" w:rsidRDefault="004121C5" w:rsidP="00312EE9">
      <w:pPr>
        <w:overflowPunct w:val="0"/>
        <w:spacing w:line="460" w:lineRule="exact"/>
        <w:ind w:leftChars="292" w:left="993"/>
        <w:jc w:val="both"/>
        <w:textAlignment w:val="baseline"/>
        <w:rPr>
          <w:rFonts w:ascii="標楷體" w:hAnsi="標楷體"/>
          <w:sz w:val="32"/>
        </w:rPr>
      </w:pPr>
      <w:r w:rsidRPr="004121C5">
        <w:rPr>
          <w:rFonts w:ascii="標楷體" w:hAnsi="標楷體" w:hint="eastAsia"/>
          <w:sz w:val="32"/>
        </w:rPr>
        <w:t>本院人事室案陳總統府秘書長錄總統中華民國114年5月14日華總</w:t>
      </w:r>
      <w:proofErr w:type="gramStart"/>
      <w:r w:rsidRPr="004121C5">
        <w:rPr>
          <w:rFonts w:ascii="標楷體" w:hAnsi="標楷體" w:hint="eastAsia"/>
          <w:sz w:val="32"/>
        </w:rPr>
        <w:t>一禮字第11400042861</w:t>
      </w:r>
      <w:proofErr w:type="gramEnd"/>
      <w:r w:rsidRPr="004121C5">
        <w:rPr>
          <w:rFonts w:ascii="標楷體" w:hAnsi="標楷體" w:hint="eastAsia"/>
          <w:sz w:val="32"/>
        </w:rPr>
        <w:t>號令：「公務人員保障暨培訓委員會專任委員王思為另有任用，應予免職。」一案</w:t>
      </w:r>
      <w:r w:rsidR="00F82053" w:rsidRPr="00437440">
        <w:rPr>
          <w:rFonts w:ascii="標楷體" w:hAnsi="標楷體" w:hint="eastAsia"/>
          <w:sz w:val="32"/>
        </w:rPr>
        <w:t>。</w:t>
      </w:r>
    </w:p>
    <w:p w14:paraId="6661D390" w14:textId="221F9F13" w:rsidR="00013E2B" w:rsidRPr="008741A8" w:rsidRDefault="00013E2B" w:rsidP="00013E2B">
      <w:pPr>
        <w:overflowPunct w:val="0"/>
        <w:spacing w:line="460" w:lineRule="exact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</w:t>
      </w:r>
      <w:r w:rsidRPr="00EA0286">
        <w:rPr>
          <w:rFonts w:ascii="標楷體" w:hAnsi="標楷體" w:hint="eastAsia"/>
          <w:b/>
          <w:bCs/>
          <w:sz w:val="32"/>
        </w:rPr>
        <w:t>決定</w:t>
      </w:r>
      <w:r w:rsidRPr="00EA0286">
        <w:rPr>
          <w:rFonts w:ascii="標楷體" w:hAnsi="標楷體" w:hint="eastAsia"/>
          <w:sz w:val="32"/>
        </w:rPr>
        <w:t>：</w:t>
      </w:r>
      <w:proofErr w:type="gramStart"/>
      <w:r>
        <w:rPr>
          <w:rFonts w:ascii="標楷體" w:hAnsi="標楷體" w:hint="eastAsia"/>
          <w:sz w:val="32"/>
        </w:rPr>
        <w:t>洽悉</w:t>
      </w:r>
      <w:r w:rsidRPr="00E06BC5">
        <w:rPr>
          <w:rFonts w:ascii="標楷體" w:hAnsi="標楷體" w:hint="eastAsia"/>
          <w:sz w:val="32"/>
        </w:rPr>
        <w:t>。</w:t>
      </w:r>
      <w:proofErr w:type="gramEnd"/>
    </w:p>
    <w:p w14:paraId="348ABE00" w14:textId="49E9BE65" w:rsidR="00F00F52" w:rsidRDefault="00F00F52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 w:rsidR="00013E2B" w:rsidRPr="00013E2B">
        <w:rPr>
          <w:rFonts w:ascii="標楷體" w:hAnsi="標楷體" w:hint="eastAsia"/>
          <w:sz w:val="32"/>
        </w:rPr>
        <w:t>公務人員保障暨培訓委員會業務報告</w:t>
      </w:r>
      <w:r w:rsidR="00900D4E" w:rsidRPr="00437440">
        <w:rPr>
          <w:rFonts w:ascii="標楷體" w:hAnsi="標楷體" w:hint="eastAsia"/>
          <w:sz w:val="32"/>
        </w:rPr>
        <w:t>（</w:t>
      </w:r>
      <w:proofErr w:type="gramStart"/>
      <w:r w:rsidR="00900D4E" w:rsidRPr="00900D4E">
        <w:rPr>
          <w:rFonts w:ascii="標楷體" w:hAnsi="標楷體" w:hint="eastAsia"/>
          <w:sz w:val="32"/>
        </w:rPr>
        <w:t>蔡</w:t>
      </w:r>
      <w:proofErr w:type="gramEnd"/>
      <w:r w:rsidR="00900D4E">
        <w:rPr>
          <w:rFonts w:ascii="標楷體" w:hAnsi="標楷體" w:hint="eastAsia"/>
          <w:sz w:val="32"/>
        </w:rPr>
        <w:t>主任委員</w:t>
      </w:r>
      <w:r w:rsidR="00900D4E" w:rsidRPr="00900D4E">
        <w:rPr>
          <w:rFonts w:ascii="標楷體" w:hAnsi="標楷體" w:hint="eastAsia"/>
          <w:sz w:val="32"/>
        </w:rPr>
        <w:t>秀</w:t>
      </w:r>
      <w:proofErr w:type="gramStart"/>
      <w:r w:rsidR="00900D4E" w:rsidRPr="00900D4E">
        <w:rPr>
          <w:rFonts w:ascii="標楷體" w:hAnsi="標楷體" w:hint="eastAsia"/>
          <w:sz w:val="32"/>
        </w:rPr>
        <w:t>涓</w:t>
      </w:r>
      <w:proofErr w:type="gramEnd"/>
      <w:r w:rsidR="00900D4E">
        <w:rPr>
          <w:rFonts w:ascii="標楷體" w:hAnsi="標楷體" w:hint="eastAsia"/>
          <w:sz w:val="32"/>
        </w:rPr>
        <w:t>報告</w:t>
      </w:r>
      <w:r w:rsidR="00900D4E" w:rsidRPr="00437440">
        <w:rPr>
          <w:rFonts w:ascii="標楷體" w:hAnsi="標楷體" w:hint="eastAsia"/>
          <w:sz w:val="32"/>
        </w:rPr>
        <w:t>）</w:t>
      </w:r>
      <w:r w:rsidR="00013E2B" w:rsidRPr="00013E2B">
        <w:rPr>
          <w:rFonts w:ascii="標楷體" w:hAnsi="標楷體" w:hint="eastAsia"/>
          <w:sz w:val="32"/>
        </w:rPr>
        <w:t>：高階文官培訓飛躍方案114年訓練報名及遴選作業辦理情形</w:t>
      </w:r>
    </w:p>
    <w:p w14:paraId="2442C90E" w14:textId="46EF4AC1" w:rsidR="00965244" w:rsidRPr="00B45BAB" w:rsidRDefault="00013E2B" w:rsidP="00B45BAB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965244" w:rsidRPr="00F03ABF">
        <w:rPr>
          <w:rFonts w:ascii="標楷體" w:hAnsi="標楷體" w:hint="eastAsia"/>
          <w:b/>
          <w:bCs/>
          <w:sz w:val="32"/>
          <w:szCs w:val="32"/>
        </w:rPr>
        <w:t>呂</w:t>
      </w:r>
      <w:r w:rsidR="00965244">
        <w:rPr>
          <w:rFonts w:ascii="標楷體" w:hAnsi="標楷體" w:hint="eastAsia"/>
          <w:b/>
          <w:bCs/>
          <w:sz w:val="32"/>
          <w:szCs w:val="32"/>
        </w:rPr>
        <w:t>委員</w:t>
      </w:r>
      <w:r w:rsidR="00965244" w:rsidRPr="00F03ABF">
        <w:rPr>
          <w:rFonts w:ascii="標楷體" w:hAnsi="標楷體" w:hint="eastAsia"/>
          <w:b/>
          <w:bCs/>
          <w:sz w:val="32"/>
          <w:szCs w:val="32"/>
        </w:rPr>
        <w:t>秋慧</w:t>
      </w:r>
      <w:r w:rsidR="00965244" w:rsidRPr="00F03ABF">
        <w:rPr>
          <w:rFonts w:ascii="標楷體" w:hAnsi="標楷體" w:hint="eastAsia"/>
          <w:sz w:val="32"/>
          <w:szCs w:val="32"/>
        </w:rPr>
        <w:t>：</w:t>
      </w:r>
      <w:r w:rsidR="006C622B" w:rsidRPr="006C622B">
        <w:rPr>
          <w:rFonts w:ascii="標楷體" w:hAnsi="標楷體" w:hint="eastAsia"/>
          <w:sz w:val="32"/>
          <w:szCs w:val="32"/>
        </w:rPr>
        <w:t>1.飛躍方案課程規劃為本年5月至11月，訓期達</w:t>
      </w:r>
      <w:r w:rsidR="00B45BAB">
        <w:rPr>
          <w:rFonts w:ascii="標楷體" w:hAnsi="標楷體" w:hint="eastAsia"/>
          <w:sz w:val="32"/>
          <w:szCs w:val="32"/>
        </w:rPr>
        <w:t>半年</w:t>
      </w:r>
      <w:r w:rsidR="006C622B" w:rsidRPr="006C622B">
        <w:rPr>
          <w:rFonts w:ascii="標楷體" w:hAnsi="標楷體" w:hint="eastAsia"/>
          <w:sz w:val="32"/>
          <w:szCs w:val="32"/>
        </w:rPr>
        <w:t>，較</w:t>
      </w:r>
      <w:r w:rsidR="0076532B">
        <w:rPr>
          <w:rFonts w:ascii="標楷體" w:hAnsi="標楷體" w:hint="eastAsia"/>
          <w:sz w:val="32"/>
          <w:szCs w:val="32"/>
        </w:rPr>
        <w:t>人事總處辦理之</w:t>
      </w:r>
      <w:r w:rsidR="006C622B" w:rsidRPr="006C622B">
        <w:rPr>
          <w:rFonts w:ascii="標楷體" w:hAnsi="標楷體" w:hint="eastAsia"/>
          <w:sz w:val="32"/>
          <w:szCs w:val="32"/>
        </w:rPr>
        <w:t>國政班及高領班</w:t>
      </w:r>
      <w:r w:rsidR="00B45BAB">
        <w:rPr>
          <w:rFonts w:ascii="標楷體" w:hAnsi="標楷體" w:hint="eastAsia"/>
          <w:sz w:val="32"/>
          <w:szCs w:val="32"/>
        </w:rPr>
        <w:t>的</w:t>
      </w:r>
      <w:r w:rsidR="006C622B" w:rsidRPr="006C622B">
        <w:rPr>
          <w:rFonts w:ascii="標楷體" w:hAnsi="標楷體" w:hint="eastAsia"/>
          <w:sz w:val="32"/>
          <w:szCs w:val="32"/>
        </w:rPr>
        <w:t>訓期長，</w:t>
      </w:r>
      <w:r w:rsidR="0076532B">
        <w:rPr>
          <w:rFonts w:ascii="標楷體" w:hAnsi="標楷體" w:hint="eastAsia"/>
          <w:sz w:val="32"/>
          <w:szCs w:val="32"/>
        </w:rPr>
        <w:t>建議</w:t>
      </w:r>
      <w:r w:rsidR="0076532B" w:rsidRPr="0076532B">
        <w:rPr>
          <w:rFonts w:ascii="標楷體" w:hAnsi="標楷體" w:hint="eastAsia"/>
          <w:sz w:val="32"/>
          <w:szCs w:val="32"/>
        </w:rPr>
        <w:t>針對訓期長度之必要性與適度縮短訓期之可行性</w:t>
      </w:r>
      <w:r w:rsidR="0076532B">
        <w:rPr>
          <w:rFonts w:ascii="標楷體" w:hAnsi="標楷體" w:hint="eastAsia"/>
          <w:sz w:val="32"/>
          <w:szCs w:val="32"/>
        </w:rPr>
        <w:t>，加以</w:t>
      </w:r>
      <w:proofErr w:type="gramStart"/>
      <w:r w:rsidR="0076532B">
        <w:rPr>
          <w:rFonts w:ascii="標楷體" w:hAnsi="標楷體" w:hint="eastAsia"/>
          <w:sz w:val="32"/>
          <w:szCs w:val="32"/>
        </w:rPr>
        <w:t>研</w:t>
      </w:r>
      <w:proofErr w:type="gramEnd"/>
      <w:r w:rsidR="0076532B">
        <w:rPr>
          <w:rFonts w:ascii="標楷體" w:hAnsi="標楷體" w:hint="eastAsia"/>
          <w:sz w:val="32"/>
          <w:szCs w:val="32"/>
        </w:rPr>
        <w:t>議</w:t>
      </w:r>
      <w:r w:rsidR="006C622B" w:rsidRPr="006C622B">
        <w:rPr>
          <w:rFonts w:ascii="標楷體" w:hAnsi="標楷體" w:hint="eastAsia"/>
          <w:sz w:val="32"/>
          <w:szCs w:val="32"/>
        </w:rPr>
        <w:t>。2.標竿典範業師近身指導及短期</w:t>
      </w:r>
      <w:proofErr w:type="gramStart"/>
      <w:r w:rsidR="006C622B" w:rsidRPr="006C622B">
        <w:rPr>
          <w:rFonts w:ascii="標楷體" w:hAnsi="標楷體" w:hint="eastAsia"/>
          <w:sz w:val="32"/>
          <w:szCs w:val="32"/>
        </w:rPr>
        <w:t>蹲點機制為飛躍</w:t>
      </w:r>
      <w:proofErr w:type="gramEnd"/>
      <w:r w:rsidR="006C622B" w:rsidRPr="006C622B">
        <w:rPr>
          <w:rFonts w:ascii="標楷體" w:hAnsi="標楷體" w:hint="eastAsia"/>
          <w:sz w:val="32"/>
          <w:szCs w:val="32"/>
        </w:rPr>
        <w:t>方案課程重要特色，請補充說明實際運作情形，並建議彙</w:t>
      </w:r>
      <w:proofErr w:type="gramStart"/>
      <w:r w:rsidR="006C622B" w:rsidRPr="006C622B">
        <w:rPr>
          <w:rFonts w:ascii="標楷體" w:hAnsi="標楷體" w:hint="eastAsia"/>
          <w:sz w:val="32"/>
          <w:szCs w:val="32"/>
        </w:rPr>
        <w:t>整參訓</w:t>
      </w:r>
      <w:proofErr w:type="gramEnd"/>
      <w:r w:rsidR="006C622B" w:rsidRPr="006C622B">
        <w:rPr>
          <w:rFonts w:ascii="標楷體" w:hAnsi="標楷體" w:hint="eastAsia"/>
          <w:sz w:val="32"/>
          <w:szCs w:val="32"/>
        </w:rPr>
        <w:t>學員心得供各界參考學習。3.飛躍方案定位為發展性訓練，</w:t>
      </w:r>
      <w:r w:rsidR="000B7973" w:rsidRPr="000B7973">
        <w:rPr>
          <w:rFonts w:ascii="標楷體" w:hAnsi="標楷體" w:hint="eastAsia"/>
          <w:sz w:val="32"/>
          <w:szCs w:val="32"/>
        </w:rPr>
        <w:t>課程規劃係依據學員未來</w:t>
      </w:r>
      <w:proofErr w:type="gramStart"/>
      <w:r w:rsidR="000B7973" w:rsidRPr="000B7973">
        <w:rPr>
          <w:rFonts w:ascii="標楷體" w:hAnsi="標楷體" w:hint="eastAsia"/>
          <w:sz w:val="32"/>
          <w:szCs w:val="32"/>
        </w:rPr>
        <w:t>陞</w:t>
      </w:r>
      <w:proofErr w:type="gramEnd"/>
      <w:r w:rsidR="000B7973" w:rsidRPr="000B7973">
        <w:rPr>
          <w:rFonts w:ascii="標楷體" w:hAnsi="標楷體" w:hint="eastAsia"/>
          <w:sz w:val="32"/>
          <w:szCs w:val="32"/>
        </w:rPr>
        <w:t>任目標職務所需職能設</w:t>
      </w:r>
      <w:r w:rsidR="000B7973" w:rsidRPr="000B7973">
        <w:rPr>
          <w:rFonts w:ascii="標楷體" w:hAnsi="標楷體" w:hint="eastAsia"/>
          <w:sz w:val="32"/>
          <w:szCs w:val="32"/>
        </w:rPr>
        <w:lastRenderedPageBreak/>
        <w:t>計。然而，是否</w:t>
      </w:r>
      <w:proofErr w:type="gramStart"/>
      <w:r w:rsidR="000B7973" w:rsidRPr="000B7973">
        <w:rPr>
          <w:rFonts w:ascii="標楷體" w:hAnsi="標楷體" w:hint="eastAsia"/>
          <w:sz w:val="32"/>
          <w:szCs w:val="32"/>
        </w:rPr>
        <w:t>陞</w:t>
      </w:r>
      <w:proofErr w:type="gramEnd"/>
      <w:r w:rsidR="000B7973" w:rsidRPr="000B7973">
        <w:rPr>
          <w:rFonts w:ascii="標楷體" w:hAnsi="標楷體" w:hint="eastAsia"/>
          <w:sz w:val="32"/>
          <w:szCs w:val="32"/>
        </w:rPr>
        <w:t>任涉及機關首長用人決策等多項因素，因此訓練成效宜聚焦於學員能力是否提升。如進行</w:t>
      </w:r>
      <w:proofErr w:type="gramStart"/>
      <w:r w:rsidR="000B7973" w:rsidRPr="000B7973">
        <w:rPr>
          <w:rFonts w:ascii="標楷體" w:hAnsi="標楷體" w:hint="eastAsia"/>
          <w:sz w:val="32"/>
          <w:szCs w:val="32"/>
        </w:rPr>
        <w:t>陞</w:t>
      </w:r>
      <w:proofErr w:type="gramEnd"/>
      <w:r w:rsidR="000B7973" w:rsidRPr="000B7973">
        <w:rPr>
          <w:rFonts w:ascii="標楷體" w:hAnsi="標楷體" w:hint="eastAsia"/>
          <w:sz w:val="32"/>
          <w:szCs w:val="32"/>
        </w:rPr>
        <w:t>任相關統計分析，建議明確定義</w:t>
      </w:r>
      <w:proofErr w:type="gramStart"/>
      <w:r w:rsidR="000B7973" w:rsidRPr="000B7973">
        <w:rPr>
          <w:rFonts w:ascii="標楷體" w:hAnsi="標楷體" w:hint="eastAsia"/>
          <w:sz w:val="32"/>
          <w:szCs w:val="32"/>
        </w:rPr>
        <w:t>陞</w:t>
      </w:r>
      <w:proofErr w:type="gramEnd"/>
      <w:r w:rsidR="000B7973" w:rsidRPr="000B7973">
        <w:rPr>
          <w:rFonts w:ascii="標楷體" w:hAnsi="標楷體" w:hint="eastAsia"/>
          <w:sz w:val="32"/>
          <w:szCs w:val="32"/>
        </w:rPr>
        <w:t>任標準，以避免產生偏差。</w:t>
      </w:r>
      <w:r w:rsidR="006C622B" w:rsidRPr="006C622B">
        <w:rPr>
          <w:rFonts w:ascii="標楷體" w:hAnsi="標楷體" w:hint="eastAsia"/>
          <w:sz w:val="32"/>
          <w:szCs w:val="32"/>
        </w:rPr>
        <w:t>4.肯定飛躍方案積極落實性別平權政策，惟提升</w:t>
      </w:r>
      <w:proofErr w:type="gramStart"/>
      <w:r w:rsidR="006C622B" w:rsidRPr="006C622B">
        <w:rPr>
          <w:rFonts w:ascii="標楷體" w:hAnsi="標楷體" w:hint="eastAsia"/>
          <w:sz w:val="32"/>
          <w:szCs w:val="32"/>
        </w:rPr>
        <w:t>女性參訓比例</w:t>
      </w:r>
      <w:proofErr w:type="gramEnd"/>
      <w:r w:rsidR="006C622B" w:rsidRPr="006C622B">
        <w:rPr>
          <w:rFonts w:ascii="標楷體" w:hAnsi="標楷體" w:hint="eastAsia"/>
          <w:sz w:val="32"/>
          <w:szCs w:val="32"/>
        </w:rPr>
        <w:t>仍需視女性高階文官占比</w:t>
      </w:r>
      <w:r w:rsidR="0096731F">
        <w:rPr>
          <w:rFonts w:ascii="標楷體" w:hAnsi="標楷體" w:hint="eastAsia"/>
          <w:sz w:val="32"/>
          <w:szCs w:val="32"/>
        </w:rPr>
        <w:t>趨勢</w:t>
      </w:r>
      <w:r w:rsidR="006C622B" w:rsidRPr="006C622B">
        <w:rPr>
          <w:rFonts w:ascii="標楷體" w:hAnsi="標楷體" w:hint="eastAsia"/>
          <w:sz w:val="32"/>
          <w:szCs w:val="32"/>
        </w:rPr>
        <w:t>，建議會可持續關注並鼓勵機關踴躍推薦優秀女性高階</w:t>
      </w:r>
      <w:proofErr w:type="gramStart"/>
      <w:r w:rsidR="006C622B" w:rsidRPr="006C622B">
        <w:rPr>
          <w:rFonts w:ascii="標楷體" w:hAnsi="標楷體" w:hint="eastAsia"/>
          <w:sz w:val="32"/>
          <w:szCs w:val="32"/>
        </w:rPr>
        <w:t>文官參訓</w:t>
      </w:r>
      <w:proofErr w:type="gramEnd"/>
      <w:r w:rsidR="006C622B" w:rsidRPr="006C622B">
        <w:rPr>
          <w:rFonts w:ascii="標楷體" w:hAnsi="標楷體" w:hint="eastAsia"/>
          <w:sz w:val="32"/>
          <w:szCs w:val="32"/>
        </w:rPr>
        <w:t>。5.</w:t>
      </w:r>
      <w:r w:rsidR="0096731F">
        <w:rPr>
          <w:rFonts w:ascii="標楷體" w:hAnsi="標楷體" w:hint="eastAsia"/>
          <w:sz w:val="32"/>
          <w:szCs w:val="32"/>
        </w:rPr>
        <w:t>關於</w:t>
      </w:r>
      <w:r w:rsidR="006C622B" w:rsidRPr="006C622B">
        <w:rPr>
          <w:rFonts w:ascii="標楷體" w:hAnsi="標楷體" w:hint="eastAsia"/>
          <w:sz w:val="32"/>
          <w:szCs w:val="32"/>
        </w:rPr>
        <w:t xml:space="preserve">透過世界咖啡館（The World </w:t>
      </w:r>
      <w:proofErr w:type="spellStart"/>
      <w:r w:rsidR="006C622B" w:rsidRPr="006C622B">
        <w:rPr>
          <w:rFonts w:ascii="標楷體" w:hAnsi="標楷體" w:hint="eastAsia"/>
          <w:sz w:val="32"/>
          <w:szCs w:val="32"/>
        </w:rPr>
        <w:t>Caf</w:t>
      </w:r>
      <w:proofErr w:type="spellEnd"/>
      <w:r w:rsidR="006C622B" w:rsidRPr="006C622B">
        <w:rPr>
          <w:rFonts w:ascii="標楷體" w:hAnsi="標楷體" w:hint="eastAsia"/>
          <w:sz w:val="32"/>
          <w:szCs w:val="32"/>
        </w:rPr>
        <w:t>é）</w:t>
      </w:r>
      <w:r w:rsidR="000B7973">
        <w:rPr>
          <w:rFonts w:ascii="標楷體" w:hAnsi="標楷體" w:hint="eastAsia"/>
          <w:sz w:val="32"/>
          <w:szCs w:val="32"/>
        </w:rPr>
        <w:t>方式，</w:t>
      </w:r>
      <w:r w:rsidR="006C622B" w:rsidRPr="006C622B">
        <w:rPr>
          <w:rFonts w:ascii="標楷體" w:hAnsi="標楷體" w:hint="eastAsia"/>
          <w:sz w:val="32"/>
          <w:szCs w:val="32"/>
        </w:rPr>
        <w:t>讓歷屆高階優秀學員與本屆受訓學員互動交流，請補充說明實際運作情況。</w:t>
      </w:r>
    </w:p>
    <w:p w14:paraId="40C535BD" w14:textId="6BDF1D90" w:rsidR="00EF4C74" w:rsidRPr="00391997" w:rsidRDefault="00965244" w:rsidP="0099397C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EF4C74" w:rsidRPr="00F03ABF">
        <w:rPr>
          <w:rFonts w:ascii="標楷體" w:hAnsi="標楷體" w:hint="eastAsia"/>
          <w:b/>
          <w:bCs/>
          <w:sz w:val="32"/>
          <w:szCs w:val="32"/>
        </w:rPr>
        <w:t>黃</w:t>
      </w:r>
      <w:r w:rsidR="00EF4C74">
        <w:rPr>
          <w:rFonts w:ascii="標楷體" w:hAnsi="標楷體" w:hint="eastAsia"/>
          <w:b/>
          <w:bCs/>
          <w:sz w:val="32"/>
          <w:szCs w:val="32"/>
        </w:rPr>
        <w:t>委員</w:t>
      </w:r>
      <w:r w:rsidR="00EF4C74" w:rsidRPr="00F03ABF">
        <w:rPr>
          <w:rFonts w:ascii="標楷體" w:hAnsi="標楷體" w:hint="eastAsia"/>
          <w:b/>
          <w:bCs/>
          <w:sz w:val="32"/>
          <w:szCs w:val="32"/>
        </w:rPr>
        <w:t>東益</w:t>
      </w:r>
      <w:r w:rsidR="00EF4C74" w:rsidRPr="00F03ABF">
        <w:rPr>
          <w:rFonts w:ascii="標楷體" w:hAnsi="標楷體" w:hint="eastAsia"/>
          <w:sz w:val="32"/>
          <w:szCs w:val="32"/>
        </w:rPr>
        <w:t>：</w:t>
      </w:r>
      <w:r w:rsidR="00391997" w:rsidRPr="006C622B">
        <w:rPr>
          <w:rFonts w:ascii="標楷體" w:hAnsi="標楷體" w:hint="eastAsia"/>
          <w:sz w:val="32"/>
          <w:szCs w:val="32"/>
        </w:rPr>
        <w:t>1.</w:t>
      </w:r>
      <w:r w:rsidR="00391997" w:rsidRPr="0099397C">
        <w:rPr>
          <w:rFonts w:ascii="標楷體" w:hAnsi="標楷體" w:hint="eastAsia"/>
          <w:sz w:val="32"/>
          <w:szCs w:val="32"/>
        </w:rPr>
        <w:t>肯定保訓會</w:t>
      </w:r>
      <w:r w:rsidR="00391997">
        <w:rPr>
          <w:rFonts w:ascii="標楷體" w:hAnsi="標楷體" w:hint="eastAsia"/>
          <w:sz w:val="32"/>
          <w:szCs w:val="32"/>
        </w:rPr>
        <w:t>對於</w:t>
      </w:r>
      <w:r w:rsidR="00391997" w:rsidRPr="0099397C">
        <w:rPr>
          <w:rFonts w:ascii="標楷體" w:hAnsi="標楷體" w:hint="eastAsia"/>
          <w:sz w:val="32"/>
          <w:szCs w:val="32"/>
        </w:rPr>
        <w:t>飛躍方案的用心，課程涵蓋業師教學、</w:t>
      </w:r>
      <w:proofErr w:type="gramStart"/>
      <w:r w:rsidR="00391997" w:rsidRPr="0099397C">
        <w:rPr>
          <w:rFonts w:ascii="標楷體" w:hAnsi="標楷體" w:hint="eastAsia"/>
          <w:sz w:val="32"/>
          <w:szCs w:val="32"/>
        </w:rPr>
        <w:t>短期蹲點等</w:t>
      </w:r>
      <w:proofErr w:type="gramEnd"/>
      <w:r w:rsidR="00391997" w:rsidRPr="0099397C">
        <w:rPr>
          <w:rFonts w:ascii="標楷體" w:hAnsi="標楷體" w:hint="eastAsia"/>
          <w:sz w:val="32"/>
          <w:szCs w:val="32"/>
        </w:rPr>
        <w:t>多元學習，開訓典禮舉辦的大師學堂演講內容精彩，建議適度公開分享。</w:t>
      </w:r>
      <w:r w:rsidR="00391997" w:rsidRPr="006C622B">
        <w:rPr>
          <w:rFonts w:ascii="標楷體" w:hAnsi="標楷體" w:hint="eastAsia"/>
          <w:sz w:val="32"/>
          <w:szCs w:val="32"/>
        </w:rPr>
        <w:t>2.</w:t>
      </w:r>
      <w:r w:rsidR="00391997" w:rsidRPr="0099397C">
        <w:rPr>
          <w:rFonts w:ascii="標楷體" w:hAnsi="標楷體" w:hint="eastAsia"/>
          <w:sz w:val="32"/>
          <w:szCs w:val="32"/>
        </w:rPr>
        <w:t>課程分為國內外兩部分，建議加強兩者及與國內重大政策議題之銜接</w:t>
      </w:r>
      <w:r w:rsidR="00391997">
        <w:rPr>
          <w:rFonts w:ascii="標楷體" w:hAnsi="標楷體" w:hint="eastAsia"/>
          <w:sz w:val="32"/>
          <w:szCs w:val="32"/>
        </w:rPr>
        <w:t>，</w:t>
      </w:r>
      <w:r w:rsidR="00391997" w:rsidRPr="0099397C">
        <w:rPr>
          <w:rFonts w:ascii="標楷體" w:hAnsi="標楷體" w:hint="eastAsia"/>
          <w:sz w:val="32"/>
          <w:szCs w:val="32"/>
        </w:rPr>
        <w:t>並依學員組成與發展需求進行標竿學習規劃</w:t>
      </w:r>
      <w:r w:rsidR="00391997" w:rsidRPr="00BE649E">
        <w:rPr>
          <w:rFonts w:ascii="標楷體" w:hAnsi="標楷體" w:hint="eastAsia"/>
          <w:sz w:val="32"/>
          <w:szCs w:val="32"/>
        </w:rPr>
        <w:t>；數位學習部分，則應聚焦於高階文官的科技素養與</w:t>
      </w:r>
      <w:r w:rsidR="00391997">
        <w:rPr>
          <w:rFonts w:ascii="標楷體" w:hAnsi="標楷體" w:hint="eastAsia"/>
          <w:sz w:val="32"/>
          <w:szCs w:val="32"/>
        </w:rPr>
        <w:t>數位領導，以激發部屬及單位之</w:t>
      </w:r>
      <w:r w:rsidR="00391997" w:rsidRPr="00BE649E">
        <w:rPr>
          <w:rFonts w:ascii="標楷體" w:hAnsi="標楷體" w:hint="eastAsia"/>
          <w:sz w:val="32"/>
          <w:szCs w:val="32"/>
        </w:rPr>
        <w:t>創新應用能力。</w:t>
      </w:r>
      <w:r w:rsidR="00391997" w:rsidRPr="006C622B">
        <w:rPr>
          <w:rFonts w:ascii="標楷體" w:hAnsi="標楷體" w:hint="eastAsia"/>
          <w:sz w:val="32"/>
          <w:szCs w:val="32"/>
        </w:rPr>
        <w:t>3.</w:t>
      </w:r>
      <w:r w:rsidR="00391997" w:rsidRPr="0099397C">
        <w:rPr>
          <w:rFonts w:ascii="標楷體" w:hAnsi="標楷體" w:hint="eastAsia"/>
          <w:sz w:val="32"/>
          <w:szCs w:val="32"/>
        </w:rPr>
        <w:t>飛躍方案為發展性訓練，並含國外課程，遴選學員宜考量</w:t>
      </w:r>
      <w:r w:rsidR="00391997">
        <w:rPr>
          <w:rFonts w:ascii="標楷體" w:hAnsi="標楷體" w:hint="eastAsia"/>
          <w:sz w:val="32"/>
          <w:szCs w:val="32"/>
        </w:rPr>
        <w:t>距退休前可服務之年限</w:t>
      </w:r>
      <w:r w:rsidR="00391997" w:rsidRPr="0099397C">
        <w:rPr>
          <w:rFonts w:ascii="標楷體" w:hAnsi="標楷體" w:hint="eastAsia"/>
          <w:sz w:val="32"/>
          <w:szCs w:val="32"/>
        </w:rPr>
        <w:t>、語言能力與發展潛力。對於「發展」的定義，應納入</w:t>
      </w:r>
      <w:r w:rsidR="00391997">
        <w:rPr>
          <w:rFonts w:ascii="標楷體" w:hAnsi="標楷體" w:hint="eastAsia"/>
          <w:sz w:val="32"/>
          <w:szCs w:val="32"/>
        </w:rPr>
        <w:t>訓後</w:t>
      </w:r>
      <w:r w:rsidR="00391997" w:rsidRPr="0099397C">
        <w:rPr>
          <w:rFonts w:ascii="標楷體" w:hAnsi="標楷體" w:hint="eastAsia"/>
          <w:sz w:val="32"/>
          <w:szCs w:val="32"/>
        </w:rPr>
        <w:t>人格特質成長等面向，並建立訓後追蹤機制，掌握學員職</w:t>
      </w:r>
      <w:proofErr w:type="gramStart"/>
      <w:r w:rsidR="00391997" w:rsidRPr="0099397C">
        <w:rPr>
          <w:rFonts w:ascii="標楷體" w:hAnsi="標楷體" w:hint="eastAsia"/>
          <w:sz w:val="32"/>
          <w:szCs w:val="32"/>
        </w:rPr>
        <w:t>涯</w:t>
      </w:r>
      <w:proofErr w:type="gramEnd"/>
      <w:r w:rsidR="00391997" w:rsidRPr="0099397C">
        <w:rPr>
          <w:rFonts w:ascii="標楷體" w:hAnsi="標楷體" w:hint="eastAsia"/>
          <w:sz w:val="32"/>
          <w:szCs w:val="32"/>
        </w:rPr>
        <w:t>歷練、社會參與及機關貢獻情形。</w:t>
      </w:r>
      <w:r w:rsidR="00391997" w:rsidRPr="006C622B">
        <w:rPr>
          <w:rFonts w:ascii="標楷體" w:hAnsi="標楷體" w:hint="eastAsia"/>
          <w:sz w:val="32"/>
          <w:szCs w:val="32"/>
        </w:rPr>
        <w:t>4.據</w:t>
      </w:r>
      <w:r w:rsidR="00391997">
        <w:rPr>
          <w:rFonts w:ascii="標楷體" w:hAnsi="標楷體" w:hint="eastAsia"/>
          <w:sz w:val="32"/>
          <w:szCs w:val="32"/>
        </w:rPr>
        <w:t>了</w:t>
      </w:r>
      <w:r w:rsidR="00391997" w:rsidRPr="006C622B">
        <w:rPr>
          <w:rFonts w:ascii="標楷體" w:hAnsi="標楷體" w:hint="eastAsia"/>
          <w:sz w:val="32"/>
          <w:szCs w:val="32"/>
        </w:rPr>
        <w:t>解，</w:t>
      </w:r>
      <w:proofErr w:type="gramStart"/>
      <w:r w:rsidR="00391997" w:rsidRPr="006C622B">
        <w:rPr>
          <w:rFonts w:ascii="標楷體" w:hAnsi="標楷體" w:hint="eastAsia"/>
          <w:sz w:val="32"/>
          <w:szCs w:val="32"/>
        </w:rPr>
        <w:t>學員訓前需</w:t>
      </w:r>
      <w:proofErr w:type="gramEnd"/>
      <w:r w:rsidR="00391997" w:rsidRPr="006C622B">
        <w:rPr>
          <w:rFonts w:ascii="標楷體" w:hAnsi="標楷體" w:hint="eastAsia"/>
          <w:sz w:val="32"/>
          <w:szCs w:val="32"/>
        </w:rPr>
        <w:t>簽訂契約，</w:t>
      </w:r>
      <w:r w:rsidR="00391997" w:rsidRPr="0099397C">
        <w:rPr>
          <w:rFonts w:ascii="標楷體" w:hAnsi="標楷體" w:hint="eastAsia"/>
          <w:sz w:val="32"/>
          <w:szCs w:val="32"/>
        </w:rPr>
        <w:t>建議</w:t>
      </w:r>
      <w:r w:rsidR="00391997">
        <w:rPr>
          <w:rFonts w:ascii="標楷體" w:hAnsi="標楷體" w:hint="eastAsia"/>
          <w:sz w:val="32"/>
          <w:szCs w:val="32"/>
        </w:rPr>
        <w:t>思考</w:t>
      </w:r>
      <w:r w:rsidR="00391997" w:rsidRPr="0099397C">
        <w:rPr>
          <w:rFonts w:ascii="標楷體" w:hAnsi="標楷體" w:hint="eastAsia"/>
          <w:sz w:val="32"/>
          <w:szCs w:val="32"/>
        </w:rPr>
        <w:t>納入訓後發展成果回報條款</w:t>
      </w:r>
      <w:r w:rsidR="00391997">
        <w:rPr>
          <w:rFonts w:ascii="標楷體" w:hAnsi="標楷體" w:hint="eastAsia"/>
          <w:sz w:val="32"/>
          <w:szCs w:val="32"/>
        </w:rPr>
        <w:t>之可行性，</w:t>
      </w:r>
      <w:r w:rsidR="00391997" w:rsidRPr="0099397C">
        <w:rPr>
          <w:rFonts w:ascii="標楷體" w:hAnsi="標楷體" w:hint="eastAsia"/>
          <w:sz w:val="32"/>
          <w:szCs w:val="32"/>
        </w:rPr>
        <w:t>以利後續追蹤與評估。</w:t>
      </w:r>
      <w:r w:rsidR="00391997" w:rsidRPr="006C622B">
        <w:rPr>
          <w:rFonts w:ascii="標楷體" w:hAnsi="標楷體" w:hint="eastAsia"/>
          <w:sz w:val="32"/>
          <w:szCs w:val="32"/>
        </w:rPr>
        <w:t>5.</w:t>
      </w:r>
      <w:r w:rsidR="00391997">
        <w:rPr>
          <w:rFonts w:ascii="標楷體" w:hAnsi="標楷體" w:hint="eastAsia"/>
          <w:sz w:val="32"/>
          <w:szCs w:val="32"/>
        </w:rPr>
        <w:t>本訓練</w:t>
      </w:r>
      <w:r w:rsidR="00391997" w:rsidRPr="006C622B">
        <w:rPr>
          <w:rFonts w:ascii="標楷體" w:hAnsi="標楷體" w:hint="eastAsia"/>
          <w:sz w:val="32"/>
          <w:szCs w:val="32"/>
        </w:rPr>
        <w:t>開放回流學習</w:t>
      </w:r>
      <w:r w:rsidR="00391997">
        <w:rPr>
          <w:rFonts w:ascii="標楷體" w:hAnsi="標楷體" w:hint="eastAsia"/>
          <w:sz w:val="32"/>
          <w:szCs w:val="32"/>
        </w:rPr>
        <w:t>，</w:t>
      </w:r>
      <w:r w:rsidR="00391997" w:rsidRPr="0099397C">
        <w:rPr>
          <w:rFonts w:ascii="標楷體" w:hAnsi="標楷體" w:hint="eastAsia"/>
          <w:sz w:val="32"/>
          <w:szCs w:val="32"/>
        </w:rPr>
        <w:t>惟時</w:t>
      </w:r>
      <w:proofErr w:type="gramStart"/>
      <w:r w:rsidR="00391997" w:rsidRPr="0099397C">
        <w:rPr>
          <w:rFonts w:ascii="標楷體" w:hAnsi="標楷體" w:hint="eastAsia"/>
          <w:sz w:val="32"/>
          <w:szCs w:val="32"/>
        </w:rPr>
        <w:t>數偏短</w:t>
      </w:r>
      <w:proofErr w:type="gramEnd"/>
      <w:r w:rsidR="00391997" w:rsidRPr="0099397C">
        <w:rPr>
          <w:rFonts w:ascii="標楷體" w:hAnsi="標楷體" w:hint="eastAsia"/>
          <w:sz w:val="32"/>
          <w:szCs w:val="32"/>
        </w:rPr>
        <w:t>，建議未來強化</w:t>
      </w:r>
      <w:r w:rsidR="00391997">
        <w:rPr>
          <w:rFonts w:ascii="標楷體" w:hAnsi="標楷體" w:hint="eastAsia"/>
          <w:sz w:val="32"/>
          <w:szCs w:val="32"/>
        </w:rPr>
        <w:t>回流之</w:t>
      </w:r>
      <w:r w:rsidR="00391997" w:rsidRPr="0099397C">
        <w:rPr>
          <w:rFonts w:ascii="標楷體" w:hAnsi="標楷體" w:hint="eastAsia"/>
          <w:sz w:val="32"/>
          <w:szCs w:val="32"/>
        </w:rPr>
        <w:t>課程設計</w:t>
      </w:r>
      <w:r w:rsidR="00391997">
        <w:rPr>
          <w:rFonts w:ascii="標楷體" w:hAnsi="標楷體" w:hint="eastAsia"/>
          <w:sz w:val="32"/>
          <w:szCs w:val="32"/>
        </w:rPr>
        <w:t>。6.高階文官訓練</w:t>
      </w:r>
      <w:r w:rsidR="00391997" w:rsidRPr="0099397C">
        <w:rPr>
          <w:rFonts w:ascii="標楷體" w:hAnsi="標楷體" w:hint="eastAsia"/>
          <w:sz w:val="32"/>
          <w:szCs w:val="32"/>
        </w:rPr>
        <w:t>著重經驗交流與知識傳承，</w:t>
      </w:r>
      <w:r w:rsidR="00391997" w:rsidRPr="00BD167C">
        <w:rPr>
          <w:rFonts w:ascii="標楷體" w:hAnsi="標楷體" w:hint="eastAsia"/>
          <w:sz w:val="32"/>
          <w:szCs w:val="32"/>
        </w:rPr>
        <w:t>可考慮</w:t>
      </w:r>
      <w:proofErr w:type="gramStart"/>
      <w:r w:rsidR="00391997" w:rsidRPr="00BD167C">
        <w:rPr>
          <w:rFonts w:ascii="標楷體" w:hAnsi="標楷體" w:hint="eastAsia"/>
          <w:sz w:val="32"/>
          <w:szCs w:val="32"/>
        </w:rPr>
        <w:t>對參訓學員</w:t>
      </w:r>
      <w:proofErr w:type="gramEnd"/>
      <w:r w:rsidR="00391997">
        <w:rPr>
          <w:rFonts w:ascii="標楷體" w:hAnsi="標楷體" w:hint="eastAsia"/>
          <w:sz w:val="32"/>
          <w:szCs w:val="32"/>
        </w:rPr>
        <w:t>服務機關</w:t>
      </w:r>
      <w:r w:rsidR="00391997" w:rsidRPr="00BD167C">
        <w:rPr>
          <w:rFonts w:ascii="標楷體" w:hAnsi="標楷體" w:hint="eastAsia"/>
          <w:sz w:val="32"/>
          <w:szCs w:val="32"/>
        </w:rPr>
        <w:t>的重要成就</w:t>
      </w:r>
      <w:r w:rsidR="00391997">
        <w:rPr>
          <w:rFonts w:ascii="標楷體" w:hAnsi="標楷體" w:hint="eastAsia"/>
          <w:sz w:val="32"/>
          <w:szCs w:val="32"/>
        </w:rPr>
        <w:t>案例</w:t>
      </w:r>
      <w:r w:rsidR="00391997" w:rsidRPr="00BD167C">
        <w:rPr>
          <w:rFonts w:ascii="標楷體" w:hAnsi="標楷體" w:hint="eastAsia"/>
          <w:sz w:val="32"/>
          <w:szCs w:val="32"/>
        </w:rPr>
        <w:t>進行系統化建檔，</w:t>
      </w:r>
      <w:r w:rsidR="00391997">
        <w:rPr>
          <w:rFonts w:ascii="標楷體" w:hAnsi="標楷體" w:hint="eastAsia"/>
          <w:sz w:val="32"/>
          <w:szCs w:val="32"/>
        </w:rPr>
        <w:t>受訓學員皆有豐富公務資歷</w:t>
      </w:r>
      <w:r w:rsidR="00391997" w:rsidRPr="0099397C">
        <w:rPr>
          <w:rFonts w:ascii="標楷體" w:hAnsi="標楷體" w:hint="eastAsia"/>
          <w:sz w:val="32"/>
          <w:szCs w:val="32"/>
        </w:rPr>
        <w:t>作為文官智慧資產保存與應用依據。</w:t>
      </w:r>
    </w:p>
    <w:p w14:paraId="499DE6E9" w14:textId="5273816A" w:rsidR="001B780A" w:rsidRPr="001B780A" w:rsidRDefault="00EF4C74" w:rsidP="004D7860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AE3D31" w:rsidRPr="00F03ABF">
        <w:rPr>
          <w:rFonts w:ascii="標楷體" w:hAnsi="標楷體" w:hint="eastAsia"/>
          <w:b/>
          <w:bCs/>
          <w:sz w:val="32"/>
          <w:szCs w:val="32"/>
        </w:rPr>
        <w:t>鄧</w:t>
      </w:r>
      <w:r w:rsidR="00AE3D31">
        <w:rPr>
          <w:rFonts w:ascii="標楷體" w:hAnsi="標楷體" w:hint="eastAsia"/>
          <w:b/>
          <w:bCs/>
          <w:sz w:val="32"/>
          <w:szCs w:val="32"/>
        </w:rPr>
        <w:t>委員</w:t>
      </w:r>
      <w:r w:rsidR="00AE3D31" w:rsidRPr="00F03ABF">
        <w:rPr>
          <w:rFonts w:ascii="標楷體" w:hAnsi="標楷體" w:hint="eastAsia"/>
          <w:b/>
          <w:bCs/>
          <w:sz w:val="32"/>
          <w:szCs w:val="32"/>
        </w:rPr>
        <w:t>家基</w:t>
      </w:r>
      <w:proofErr w:type="gramEnd"/>
      <w:r w:rsidR="00AE3D31" w:rsidRPr="00F03ABF">
        <w:rPr>
          <w:rFonts w:ascii="標楷體" w:hAnsi="標楷體" w:hint="eastAsia"/>
          <w:sz w:val="32"/>
          <w:szCs w:val="32"/>
        </w:rPr>
        <w:t>：</w:t>
      </w:r>
      <w:r w:rsidR="004C1DD2">
        <w:rPr>
          <w:rFonts w:ascii="標楷體" w:hAnsi="標楷體" w:hint="eastAsia"/>
          <w:sz w:val="32"/>
          <w:szCs w:val="32"/>
        </w:rPr>
        <w:t>高度</w:t>
      </w:r>
      <w:r w:rsidR="004C1DD2" w:rsidRPr="009E4AEA">
        <w:rPr>
          <w:rFonts w:ascii="標楷體" w:hAnsi="標楷體" w:hint="eastAsia"/>
          <w:sz w:val="32"/>
          <w:szCs w:val="32"/>
        </w:rPr>
        <w:t>肯定</w:t>
      </w:r>
      <w:r w:rsidR="004C1DD2">
        <w:rPr>
          <w:rFonts w:ascii="標楷體" w:hAnsi="標楷體" w:hint="eastAsia"/>
          <w:sz w:val="32"/>
          <w:szCs w:val="32"/>
        </w:rPr>
        <w:t>文官學院辦理訓練的成效，以及飛躍方案的企劃與</w:t>
      </w:r>
      <w:r w:rsidR="004C1DD2" w:rsidRPr="009E4AEA">
        <w:rPr>
          <w:rFonts w:ascii="標楷體" w:hAnsi="標楷體" w:hint="eastAsia"/>
          <w:sz w:val="32"/>
          <w:szCs w:val="32"/>
        </w:rPr>
        <w:t>選訓過程</w:t>
      </w:r>
      <w:r w:rsidR="004C1DD2">
        <w:rPr>
          <w:rFonts w:ascii="標楷體" w:hAnsi="標楷體" w:hint="eastAsia"/>
          <w:sz w:val="32"/>
          <w:szCs w:val="32"/>
        </w:rPr>
        <w:t>的</w:t>
      </w:r>
      <w:r w:rsidR="004C1DD2" w:rsidRPr="009E4AEA">
        <w:rPr>
          <w:rFonts w:ascii="標楷體" w:hAnsi="標楷體" w:hint="eastAsia"/>
          <w:sz w:val="32"/>
          <w:szCs w:val="32"/>
        </w:rPr>
        <w:t>完整性。</w:t>
      </w:r>
      <w:r w:rsidR="004C1DD2">
        <w:rPr>
          <w:rFonts w:ascii="標楷體" w:hAnsi="標楷體" w:hint="eastAsia"/>
          <w:sz w:val="32"/>
          <w:szCs w:val="32"/>
        </w:rPr>
        <w:t>為集思廣益，從不同角度提供幾點意見參考：1.飛躍方案除作為</w:t>
      </w:r>
      <w:r w:rsidR="004C1DD2" w:rsidRPr="009E4AEA">
        <w:rPr>
          <w:rFonts w:ascii="標楷體" w:hAnsi="標楷體" w:hint="eastAsia"/>
          <w:sz w:val="32"/>
          <w:szCs w:val="32"/>
        </w:rPr>
        <w:t>發展性訓練</w:t>
      </w:r>
      <w:r w:rsidR="004C1DD2">
        <w:rPr>
          <w:rFonts w:ascii="標楷體" w:hAnsi="標楷體" w:hint="eastAsia"/>
          <w:sz w:val="32"/>
          <w:szCs w:val="32"/>
        </w:rPr>
        <w:t>，應進一步</w:t>
      </w:r>
      <w:proofErr w:type="gramStart"/>
      <w:r w:rsidR="004C1DD2">
        <w:rPr>
          <w:rFonts w:ascii="標楷體" w:hAnsi="標楷體" w:hint="eastAsia"/>
          <w:sz w:val="32"/>
          <w:szCs w:val="32"/>
        </w:rPr>
        <w:t>強化</w:t>
      </w:r>
      <w:r w:rsidR="004C1DD2" w:rsidRPr="009E4AEA">
        <w:rPr>
          <w:rFonts w:ascii="標楷體" w:hAnsi="標楷體" w:hint="eastAsia"/>
          <w:sz w:val="32"/>
          <w:szCs w:val="32"/>
        </w:rPr>
        <w:t>訓</w:t>
      </w:r>
      <w:proofErr w:type="gramEnd"/>
      <w:r w:rsidR="004C1DD2" w:rsidRPr="009E4AEA">
        <w:rPr>
          <w:rFonts w:ascii="標楷體" w:hAnsi="標楷體" w:hint="eastAsia"/>
          <w:sz w:val="32"/>
          <w:szCs w:val="32"/>
        </w:rPr>
        <w:t>用連結</w:t>
      </w:r>
      <w:r w:rsidR="004C1DD2">
        <w:rPr>
          <w:rFonts w:ascii="標楷體" w:hAnsi="標楷體" w:hint="eastAsia"/>
          <w:sz w:val="32"/>
          <w:szCs w:val="32"/>
        </w:rPr>
        <w:t>。目前選訓</w:t>
      </w:r>
      <w:proofErr w:type="gramStart"/>
      <w:r w:rsidR="004C1DD2">
        <w:rPr>
          <w:rFonts w:ascii="標楷體" w:hAnsi="標楷體" w:hint="eastAsia"/>
          <w:sz w:val="32"/>
          <w:szCs w:val="32"/>
        </w:rPr>
        <w:t>者均為簡</w:t>
      </w:r>
      <w:proofErr w:type="gramEnd"/>
      <w:r w:rsidR="004C1DD2">
        <w:rPr>
          <w:rFonts w:ascii="標楷體" w:hAnsi="標楷體" w:hint="eastAsia"/>
          <w:sz w:val="32"/>
          <w:szCs w:val="32"/>
        </w:rPr>
        <w:t>任文官</w:t>
      </w:r>
      <w:r w:rsidR="004C1DD2" w:rsidRPr="009E4AEA">
        <w:rPr>
          <w:rFonts w:ascii="標楷體" w:hAnsi="標楷體" w:hint="eastAsia"/>
          <w:sz w:val="32"/>
          <w:szCs w:val="32"/>
        </w:rPr>
        <w:t>，</w:t>
      </w:r>
      <w:r w:rsidR="004C1DD2">
        <w:rPr>
          <w:rFonts w:ascii="標楷體" w:hAnsi="標楷體" w:hint="eastAsia"/>
          <w:sz w:val="32"/>
          <w:szCs w:val="32"/>
        </w:rPr>
        <w:t>建議參考國外作法，政策思考</w:t>
      </w:r>
      <w:r w:rsidR="004C1DD2" w:rsidRPr="009E4AEA">
        <w:rPr>
          <w:rFonts w:ascii="標楷體" w:hAnsi="標楷體" w:hint="eastAsia"/>
          <w:sz w:val="32"/>
          <w:szCs w:val="32"/>
        </w:rPr>
        <w:t>擴大高階文官界定層級，</w:t>
      </w:r>
      <w:r w:rsidR="004C1DD2" w:rsidRPr="009617D1">
        <w:rPr>
          <w:rFonts w:ascii="標楷體" w:hAnsi="標楷體" w:hint="eastAsia"/>
          <w:sz w:val="32"/>
          <w:szCs w:val="32"/>
        </w:rPr>
        <w:t>將科長層</w:t>
      </w:r>
      <w:r w:rsidR="004C1DD2" w:rsidRPr="009617D1">
        <w:rPr>
          <w:rFonts w:ascii="標楷體" w:hAnsi="標楷體" w:hint="eastAsia"/>
          <w:sz w:val="32"/>
          <w:szCs w:val="32"/>
        </w:rPr>
        <w:lastRenderedPageBreak/>
        <w:t>級納入，擴大培育對象。</w:t>
      </w:r>
      <w:r w:rsidR="004C1DD2">
        <w:rPr>
          <w:rFonts w:ascii="標楷體" w:hAnsi="標楷體" w:hint="eastAsia"/>
          <w:sz w:val="32"/>
          <w:szCs w:val="32"/>
        </w:rPr>
        <w:t>2.本培訓方案分3種班別，是否</w:t>
      </w:r>
      <w:r w:rsidR="004C1DD2" w:rsidRPr="00E55C11">
        <w:rPr>
          <w:rFonts w:ascii="標楷體" w:hAnsi="標楷體" w:hint="eastAsia"/>
          <w:sz w:val="32"/>
          <w:szCs w:val="32"/>
        </w:rPr>
        <w:t>每人只</w:t>
      </w:r>
      <w:proofErr w:type="gramStart"/>
      <w:r w:rsidR="004C1DD2" w:rsidRPr="00E55C11">
        <w:rPr>
          <w:rFonts w:ascii="標楷體" w:hAnsi="標楷體" w:hint="eastAsia"/>
          <w:sz w:val="32"/>
          <w:szCs w:val="32"/>
        </w:rPr>
        <w:t>限參訓</w:t>
      </w:r>
      <w:proofErr w:type="gramEnd"/>
      <w:r w:rsidR="004C1DD2" w:rsidRPr="00E55C11">
        <w:rPr>
          <w:rFonts w:ascii="標楷體" w:hAnsi="標楷體" w:hint="eastAsia"/>
          <w:sz w:val="32"/>
          <w:szCs w:val="32"/>
        </w:rPr>
        <w:t>一次</w:t>
      </w:r>
      <w:r w:rsidR="004C1DD2">
        <w:rPr>
          <w:rFonts w:ascii="標楷體" w:hAnsi="標楷體" w:hint="eastAsia"/>
          <w:sz w:val="32"/>
          <w:szCs w:val="32"/>
        </w:rPr>
        <w:t>，或可依個人</w:t>
      </w:r>
      <w:r w:rsidR="004C1DD2" w:rsidRPr="00E55C11">
        <w:rPr>
          <w:rFonts w:ascii="標楷體" w:hAnsi="標楷體" w:hint="eastAsia"/>
          <w:sz w:val="32"/>
          <w:szCs w:val="32"/>
        </w:rPr>
        <w:t>發展性循環</w:t>
      </w:r>
      <w:r w:rsidR="004C1DD2">
        <w:rPr>
          <w:rFonts w:ascii="標楷體" w:hAnsi="標楷體" w:hint="eastAsia"/>
          <w:sz w:val="32"/>
          <w:szCs w:val="32"/>
        </w:rPr>
        <w:t>再</w:t>
      </w:r>
      <w:r w:rsidR="004C1DD2" w:rsidRPr="00E55C11">
        <w:rPr>
          <w:rFonts w:ascii="標楷體" w:hAnsi="標楷體" w:hint="eastAsia"/>
          <w:sz w:val="32"/>
          <w:szCs w:val="32"/>
        </w:rPr>
        <w:t>報名？</w:t>
      </w:r>
      <w:r w:rsidR="004C1DD2">
        <w:rPr>
          <w:rFonts w:ascii="標楷體" w:hAnsi="標楷體" w:hint="eastAsia"/>
          <w:sz w:val="32"/>
          <w:szCs w:val="32"/>
        </w:rPr>
        <w:t>本培訓課程以高階文官</w:t>
      </w:r>
      <w:proofErr w:type="gramStart"/>
      <w:r w:rsidR="004C1DD2">
        <w:rPr>
          <w:rFonts w:ascii="標楷體" w:hAnsi="標楷體" w:hint="eastAsia"/>
          <w:sz w:val="32"/>
          <w:szCs w:val="32"/>
        </w:rPr>
        <w:t>陞</w:t>
      </w:r>
      <w:proofErr w:type="gramEnd"/>
      <w:r w:rsidR="004C1DD2">
        <w:rPr>
          <w:rFonts w:ascii="標楷體" w:hAnsi="標楷體" w:hint="eastAsia"/>
          <w:sz w:val="32"/>
          <w:szCs w:val="32"/>
        </w:rPr>
        <w:t>任目標職務所需職能為設計基礎，除</w:t>
      </w:r>
      <w:r w:rsidR="004C1DD2" w:rsidRPr="00B40A2F">
        <w:rPr>
          <w:rFonts w:ascii="標楷體" w:hAnsi="標楷體" w:hint="eastAsia"/>
          <w:sz w:val="32"/>
          <w:szCs w:val="32"/>
        </w:rPr>
        <w:t>為晉升預備，</w:t>
      </w:r>
      <w:r w:rsidR="004C1DD2">
        <w:rPr>
          <w:rFonts w:ascii="標楷體" w:hAnsi="標楷體" w:hint="eastAsia"/>
          <w:sz w:val="32"/>
          <w:szCs w:val="32"/>
        </w:rPr>
        <w:t>是否亦</w:t>
      </w:r>
      <w:r w:rsidR="004C1DD2" w:rsidRPr="00B40A2F">
        <w:rPr>
          <w:rFonts w:ascii="標楷體" w:hAnsi="標楷體" w:hint="eastAsia"/>
          <w:sz w:val="32"/>
          <w:szCs w:val="32"/>
        </w:rPr>
        <w:t>鼓勵探索</w:t>
      </w:r>
      <w:r w:rsidR="004C1DD2">
        <w:rPr>
          <w:rFonts w:ascii="標楷體" w:hAnsi="標楷體" w:hint="eastAsia"/>
          <w:sz w:val="32"/>
          <w:szCs w:val="32"/>
        </w:rPr>
        <w:t>政務官等</w:t>
      </w:r>
      <w:r w:rsidR="004C1DD2" w:rsidRPr="00B40A2F">
        <w:rPr>
          <w:rFonts w:ascii="標楷體" w:hAnsi="標楷體" w:hint="eastAsia"/>
          <w:sz w:val="32"/>
          <w:szCs w:val="32"/>
        </w:rPr>
        <w:t>發展方向</w:t>
      </w:r>
      <w:r w:rsidR="004C1DD2" w:rsidRPr="00E55C11">
        <w:rPr>
          <w:rFonts w:ascii="標楷體" w:hAnsi="標楷體" w:hint="eastAsia"/>
          <w:sz w:val="32"/>
          <w:szCs w:val="32"/>
        </w:rPr>
        <w:t>？</w:t>
      </w:r>
      <w:r w:rsidR="004C1DD2">
        <w:rPr>
          <w:rFonts w:ascii="標楷體" w:hAnsi="標楷體" w:hint="eastAsia"/>
          <w:sz w:val="32"/>
          <w:szCs w:val="32"/>
        </w:rPr>
        <w:t>如是，或可</w:t>
      </w:r>
      <w:r w:rsidR="004C1DD2" w:rsidRPr="00B40A2F">
        <w:rPr>
          <w:rFonts w:ascii="標楷體" w:hAnsi="標楷體" w:hint="eastAsia"/>
          <w:sz w:val="32"/>
          <w:szCs w:val="32"/>
        </w:rPr>
        <w:t>借鏡日本，將政務導向納入課程</w:t>
      </w:r>
      <w:r w:rsidR="004C1DD2">
        <w:rPr>
          <w:rFonts w:ascii="標楷體" w:hAnsi="標楷體" w:hint="eastAsia"/>
          <w:sz w:val="32"/>
          <w:szCs w:val="32"/>
        </w:rPr>
        <w:t>規劃。以</w:t>
      </w:r>
      <w:r w:rsidR="004C1DD2" w:rsidRPr="00A72662">
        <w:rPr>
          <w:rFonts w:ascii="標楷體" w:hAnsi="標楷體" w:hint="eastAsia"/>
          <w:sz w:val="32"/>
          <w:szCs w:val="32"/>
        </w:rPr>
        <w:t>高階文官實際肩負決策</w:t>
      </w:r>
      <w:r w:rsidR="004C1DD2">
        <w:rPr>
          <w:rFonts w:ascii="標楷體" w:hAnsi="標楷體" w:hint="eastAsia"/>
          <w:sz w:val="32"/>
          <w:szCs w:val="32"/>
        </w:rPr>
        <w:t>襄贊諮詢並</w:t>
      </w:r>
      <w:r w:rsidR="004C1DD2" w:rsidRPr="00A72662">
        <w:rPr>
          <w:rFonts w:ascii="標楷體" w:hAnsi="標楷體" w:hint="eastAsia"/>
          <w:sz w:val="32"/>
          <w:szCs w:val="32"/>
        </w:rPr>
        <w:t>領導與監督事務官落實之責，兼具政治、行政角色</w:t>
      </w:r>
      <w:r w:rsidR="004C1DD2">
        <w:rPr>
          <w:rFonts w:ascii="標楷體" w:hAnsi="標楷體" w:hint="eastAsia"/>
          <w:sz w:val="32"/>
          <w:szCs w:val="32"/>
        </w:rPr>
        <w:t>，</w:t>
      </w:r>
      <w:r w:rsidR="004C1DD2" w:rsidRPr="00A72662">
        <w:rPr>
          <w:rFonts w:ascii="標楷體" w:hAnsi="標楷體" w:hint="eastAsia"/>
          <w:sz w:val="32"/>
          <w:szCs w:val="32"/>
        </w:rPr>
        <w:t>雖須保持</w:t>
      </w:r>
      <w:r w:rsidR="004C1DD2">
        <w:rPr>
          <w:rFonts w:ascii="標楷體" w:hAnsi="標楷體" w:hint="eastAsia"/>
          <w:sz w:val="32"/>
          <w:szCs w:val="32"/>
        </w:rPr>
        <w:t>行政</w:t>
      </w:r>
      <w:r w:rsidR="004C1DD2" w:rsidRPr="00A72662">
        <w:rPr>
          <w:rFonts w:ascii="標楷體" w:hAnsi="標楷體" w:hint="eastAsia"/>
          <w:sz w:val="32"/>
          <w:szCs w:val="32"/>
        </w:rPr>
        <w:t>中立，仍應具備協助政務官決策與政策協調的能力</w:t>
      </w:r>
      <w:r w:rsidR="004C1DD2">
        <w:rPr>
          <w:rFonts w:ascii="標楷體" w:hAnsi="標楷體" w:hint="eastAsia"/>
          <w:sz w:val="32"/>
          <w:szCs w:val="32"/>
        </w:rPr>
        <w:t>，</w:t>
      </w:r>
      <w:r w:rsidR="004C1DD2" w:rsidRPr="00A72662">
        <w:rPr>
          <w:rFonts w:ascii="標楷體" w:hAnsi="標楷體" w:hint="eastAsia"/>
          <w:sz w:val="32"/>
          <w:szCs w:val="32"/>
        </w:rPr>
        <w:t>課程</w:t>
      </w:r>
      <w:r w:rsidR="004C1DD2">
        <w:rPr>
          <w:rFonts w:ascii="標楷體" w:hAnsi="標楷體" w:hint="eastAsia"/>
          <w:sz w:val="32"/>
          <w:szCs w:val="32"/>
        </w:rPr>
        <w:t>可加強</w:t>
      </w:r>
      <w:r w:rsidR="004C1DD2" w:rsidRPr="00A72662">
        <w:rPr>
          <w:rFonts w:ascii="標楷體" w:hAnsi="標楷體" w:hint="eastAsia"/>
          <w:sz w:val="32"/>
          <w:szCs w:val="32"/>
        </w:rPr>
        <w:t>專業與政治的調適</w:t>
      </w:r>
      <w:r w:rsidR="004C1DD2">
        <w:rPr>
          <w:rFonts w:ascii="標楷體" w:hAnsi="標楷體" w:hint="eastAsia"/>
          <w:sz w:val="32"/>
          <w:szCs w:val="32"/>
        </w:rPr>
        <w:t>訓練</w:t>
      </w:r>
      <w:r w:rsidR="004C1DD2" w:rsidRPr="00A72662">
        <w:rPr>
          <w:rFonts w:ascii="標楷體" w:hAnsi="標楷體" w:hint="eastAsia"/>
          <w:sz w:val="32"/>
          <w:szCs w:val="32"/>
        </w:rPr>
        <w:t>，</w:t>
      </w:r>
      <w:r w:rsidR="004C1DD2">
        <w:rPr>
          <w:rFonts w:ascii="標楷體" w:hAnsi="標楷體" w:hint="eastAsia"/>
          <w:sz w:val="32"/>
          <w:szCs w:val="32"/>
        </w:rPr>
        <w:t>幫助</w:t>
      </w:r>
      <w:r w:rsidR="004C1DD2" w:rsidRPr="00A72662">
        <w:rPr>
          <w:rFonts w:ascii="標楷體" w:hAnsi="標楷體" w:hint="eastAsia"/>
          <w:sz w:val="32"/>
          <w:szCs w:val="32"/>
        </w:rPr>
        <w:t>學員建立正確認知與角色定位。</w:t>
      </w:r>
      <w:r w:rsidR="004C1DD2">
        <w:rPr>
          <w:rFonts w:ascii="標楷體" w:hAnsi="標楷體" w:hint="eastAsia"/>
          <w:sz w:val="32"/>
          <w:szCs w:val="32"/>
        </w:rPr>
        <w:t>3.</w:t>
      </w:r>
      <w:r w:rsidR="004C1DD2" w:rsidRPr="00A72662">
        <w:rPr>
          <w:rFonts w:ascii="標楷體" w:hAnsi="標楷體" w:hint="eastAsia"/>
          <w:sz w:val="32"/>
          <w:szCs w:val="32"/>
        </w:rPr>
        <w:t>在國家危機</w:t>
      </w:r>
      <w:r w:rsidR="004C1DD2">
        <w:rPr>
          <w:rFonts w:ascii="標楷體" w:hAnsi="標楷體" w:hint="eastAsia"/>
          <w:sz w:val="32"/>
          <w:szCs w:val="32"/>
        </w:rPr>
        <w:t>時，</w:t>
      </w:r>
      <w:r w:rsidR="004C1DD2" w:rsidRPr="00A72662">
        <w:rPr>
          <w:rFonts w:ascii="標楷體" w:hAnsi="標楷體" w:hint="eastAsia"/>
          <w:sz w:val="32"/>
          <w:szCs w:val="32"/>
        </w:rPr>
        <w:t>高階文官不僅是行政執行者，更應成為支援政策的核心</w:t>
      </w:r>
      <w:r w:rsidR="004C1DD2">
        <w:rPr>
          <w:rFonts w:ascii="標楷體" w:hAnsi="標楷體" w:hint="eastAsia"/>
          <w:sz w:val="32"/>
          <w:szCs w:val="32"/>
        </w:rPr>
        <w:t>，課程</w:t>
      </w:r>
      <w:r w:rsidR="004C1DD2" w:rsidRPr="00A72662">
        <w:rPr>
          <w:rFonts w:ascii="標楷體" w:hAnsi="標楷體" w:hint="eastAsia"/>
          <w:sz w:val="32"/>
          <w:szCs w:val="32"/>
        </w:rPr>
        <w:t>應引導學員了解未來可能面對的挑戰</w:t>
      </w:r>
      <w:r w:rsidR="004C1DD2">
        <w:rPr>
          <w:rFonts w:ascii="標楷體" w:hAnsi="標楷體" w:hint="eastAsia"/>
          <w:sz w:val="32"/>
          <w:szCs w:val="32"/>
        </w:rPr>
        <w:t>，在</w:t>
      </w:r>
      <w:r w:rsidR="004C1DD2" w:rsidRPr="00A72662">
        <w:rPr>
          <w:rFonts w:ascii="標楷體" w:hAnsi="標楷體" w:hint="eastAsia"/>
          <w:sz w:val="32"/>
          <w:szCs w:val="32"/>
        </w:rPr>
        <w:t>非軍事戰場</w:t>
      </w:r>
      <w:r w:rsidR="004C1DD2">
        <w:rPr>
          <w:rFonts w:ascii="標楷體" w:hAnsi="標楷體" w:hint="eastAsia"/>
          <w:sz w:val="32"/>
          <w:szCs w:val="32"/>
        </w:rPr>
        <w:t>，協助國家應對危機作戰</w:t>
      </w:r>
      <w:r w:rsidR="004C1DD2" w:rsidRPr="00A72662">
        <w:rPr>
          <w:rFonts w:ascii="標楷體" w:hAnsi="標楷體" w:hint="eastAsia"/>
          <w:sz w:val="32"/>
          <w:szCs w:val="32"/>
        </w:rPr>
        <w:t>，</w:t>
      </w:r>
      <w:r w:rsidR="004C1DD2">
        <w:rPr>
          <w:rFonts w:ascii="標楷體" w:hAnsi="標楷體" w:hint="eastAsia"/>
          <w:sz w:val="32"/>
          <w:szCs w:val="32"/>
        </w:rPr>
        <w:t>強化</w:t>
      </w:r>
      <w:r w:rsidR="004C1DD2" w:rsidRPr="00A72662">
        <w:rPr>
          <w:rFonts w:ascii="標楷體" w:hAnsi="標楷體" w:hint="eastAsia"/>
          <w:sz w:val="32"/>
          <w:szCs w:val="32"/>
        </w:rPr>
        <w:t>高階文官</w:t>
      </w:r>
      <w:r w:rsidR="004C1DD2">
        <w:rPr>
          <w:rFonts w:ascii="標楷體" w:hAnsi="標楷體" w:hint="eastAsia"/>
          <w:sz w:val="32"/>
          <w:szCs w:val="32"/>
        </w:rPr>
        <w:t>使命</w:t>
      </w:r>
      <w:r w:rsidR="004C1DD2" w:rsidRPr="00A72662">
        <w:rPr>
          <w:rFonts w:ascii="標楷體" w:hAnsi="標楷體" w:hint="eastAsia"/>
          <w:sz w:val="32"/>
          <w:szCs w:val="32"/>
        </w:rPr>
        <w:t>感與應變能力。</w:t>
      </w:r>
      <w:r w:rsidR="004C1DD2">
        <w:rPr>
          <w:rFonts w:ascii="標楷體" w:hAnsi="標楷體" w:hint="eastAsia"/>
          <w:sz w:val="32"/>
          <w:szCs w:val="32"/>
        </w:rPr>
        <w:t>4.</w:t>
      </w:r>
      <w:r w:rsidR="004C1DD2" w:rsidRPr="00A72662">
        <w:rPr>
          <w:rFonts w:ascii="標楷體" w:hAnsi="標楷體" w:hint="eastAsia"/>
          <w:sz w:val="32"/>
          <w:szCs w:val="32"/>
        </w:rPr>
        <w:t>肯定</w:t>
      </w:r>
      <w:r w:rsidR="004C1DD2">
        <w:rPr>
          <w:rFonts w:ascii="標楷體" w:hAnsi="標楷體" w:hint="eastAsia"/>
          <w:sz w:val="32"/>
          <w:szCs w:val="32"/>
        </w:rPr>
        <w:t>以</w:t>
      </w:r>
      <w:r w:rsidR="004C1DD2" w:rsidRPr="00A72662">
        <w:rPr>
          <w:rFonts w:ascii="標楷體" w:hAnsi="標楷體" w:hint="eastAsia"/>
          <w:sz w:val="32"/>
          <w:szCs w:val="32"/>
        </w:rPr>
        <w:t>評鑑中心</w:t>
      </w:r>
      <w:r w:rsidR="004C1DD2">
        <w:rPr>
          <w:rFonts w:ascii="標楷體" w:hAnsi="標楷體" w:hint="eastAsia"/>
          <w:sz w:val="32"/>
          <w:szCs w:val="32"/>
        </w:rPr>
        <w:t>法進行選訓，有效提升公信力。評鑑</w:t>
      </w:r>
      <w:r w:rsidR="004C1DD2" w:rsidRPr="00864B75">
        <w:rPr>
          <w:rFonts w:ascii="標楷體" w:hAnsi="標楷體" w:hint="eastAsia"/>
          <w:sz w:val="32"/>
          <w:szCs w:val="32"/>
        </w:rPr>
        <w:t>報告</w:t>
      </w:r>
      <w:r w:rsidR="004C1DD2">
        <w:rPr>
          <w:rFonts w:ascii="標楷體" w:hAnsi="標楷體" w:hint="eastAsia"/>
          <w:sz w:val="32"/>
          <w:szCs w:val="32"/>
        </w:rPr>
        <w:t>因含</w:t>
      </w:r>
      <w:proofErr w:type="gramStart"/>
      <w:r w:rsidR="004C1DD2">
        <w:rPr>
          <w:rFonts w:ascii="標楷體" w:hAnsi="標楷體" w:hint="eastAsia"/>
          <w:sz w:val="32"/>
          <w:szCs w:val="32"/>
        </w:rPr>
        <w:t>括</w:t>
      </w:r>
      <w:proofErr w:type="gramEnd"/>
      <w:r w:rsidR="004C1DD2" w:rsidRPr="00864B75">
        <w:rPr>
          <w:rFonts w:ascii="標楷體" w:hAnsi="標楷體" w:hint="eastAsia"/>
          <w:sz w:val="32"/>
          <w:szCs w:val="32"/>
        </w:rPr>
        <w:t>人格特質</w:t>
      </w:r>
      <w:r w:rsidR="004C1DD2">
        <w:rPr>
          <w:rFonts w:ascii="標楷體" w:hAnsi="標楷體" w:hint="eastAsia"/>
          <w:sz w:val="32"/>
          <w:szCs w:val="32"/>
        </w:rPr>
        <w:t>及</w:t>
      </w:r>
      <w:r w:rsidR="004C1DD2" w:rsidRPr="00864B75">
        <w:rPr>
          <w:rFonts w:ascii="標楷體" w:hAnsi="標楷體" w:hint="eastAsia"/>
          <w:sz w:val="32"/>
          <w:szCs w:val="32"/>
        </w:rPr>
        <w:t>未來發展</w:t>
      </w:r>
      <w:r w:rsidR="004C1DD2">
        <w:rPr>
          <w:rFonts w:ascii="標楷體" w:hAnsi="標楷體" w:hint="eastAsia"/>
          <w:sz w:val="32"/>
          <w:szCs w:val="32"/>
        </w:rPr>
        <w:t>性</w:t>
      </w:r>
      <w:r w:rsidR="004C1DD2" w:rsidRPr="00864B75">
        <w:rPr>
          <w:rFonts w:ascii="標楷體" w:hAnsi="標楷體" w:hint="eastAsia"/>
          <w:sz w:val="32"/>
          <w:szCs w:val="32"/>
        </w:rPr>
        <w:t>等</w:t>
      </w:r>
      <w:r w:rsidR="004C1DD2">
        <w:rPr>
          <w:rFonts w:ascii="標楷體" w:hAnsi="標楷體" w:hint="eastAsia"/>
          <w:sz w:val="32"/>
          <w:szCs w:val="32"/>
        </w:rPr>
        <w:t>，具高度</w:t>
      </w:r>
      <w:r w:rsidR="004C1DD2" w:rsidRPr="00864B75">
        <w:rPr>
          <w:rFonts w:ascii="標楷體" w:hAnsi="標楷體" w:hint="eastAsia"/>
          <w:sz w:val="32"/>
          <w:szCs w:val="32"/>
        </w:rPr>
        <w:t>參考價值</w:t>
      </w:r>
      <w:r w:rsidR="004C1DD2">
        <w:rPr>
          <w:rFonts w:ascii="標楷體" w:hAnsi="標楷體" w:hint="eastAsia"/>
          <w:sz w:val="32"/>
          <w:szCs w:val="32"/>
        </w:rPr>
        <w:t>，</w:t>
      </w:r>
      <w:r w:rsidR="004C1DD2" w:rsidRPr="007A2852">
        <w:rPr>
          <w:rFonts w:ascii="標楷體" w:hAnsi="標楷體" w:hint="eastAsia"/>
          <w:sz w:val="32"/>
          <w:szCs w:val="32"/>
        </w:rPr>
        <w:t>建議除</w:t>
      </w:r>
      <w:r w:rsidR="004C1DD2">
        <w:rPr>
          <w:rFonts w:ascii="標楷體" w:hAnsi="標楷體" w:hint="eastAsia"/>
          <w:sz w:val="32"/>
          <w:szCs w:val="32"/>
        </w:rPr>
        <w:t>評鑑</w:t>
      </w:r>
      <w:r w:rsidR="004C1DD2" w:rsidRPr="00864B75">
        <w:rPr>
          <w:rFonts w:ascii="標楷體" w:hAnsi="標楷體" w:hint="eastAsia"/>
          <w:sz w:val="32"/>
          <w:szCs w:val="32"/>
        </w:rPr>
        <w:t>報告</w:t>
      </w:r>
      <w:r w:rsidR="004C1DD2" w:rsidRPr="007A2852">
        <w:rPr>
          <w:rFonts w:ascii="標楷體" w:hAnsi="標楷體" w:hint="eastAsia"/>
          <w:sz w:val="32"/>
          <w:szCs w:val="32"/>
        </w:rPr>
        <w:t>提供學員外，也</w:t>
      </w:r>
      <w:r w:rsidR="004C1DD2">
        <w:rPr>
          <w:rFonts w:ascii="標楷體" w:hAnsi="標楷體" w:hint="eastAsia"/>
          <w:sz w:val="32"/>
          <w:szCs w:val="32"/>
        </w:rPr>
        <w:t>能將評鑑方法培訓</w:t>
      </w:r>
      <w:r w:rsidR="004C1DD2" w:rsidRPr="007A2852">
        <w:rPr>
          <w:rFonts w:ascii="標楷體" w:hAnsi="標楷體" w:hint="eastAsia"/>
          <w:sz w:val="32"/>
          <w:szCs w:val="32"/>
        </w:rPr>
        <w:t>人事機關</w:t>
      </w:r>
      <w:r w:rsidR="004C1DD2">
        <w:rPr>
          <w:rFonts w:ascii="標楷體" w:hAnsi="標楷體" w:hint="eastAsia"/>
          <w:sz w:val="32"/>
          <w:szCs w:val="32"/>
        </w:rPr>
        <w:t>實務運用</w:t>
      </w:r>
      <w:r w:rsidR="004C1DD2" w:rsidRPr="007A2852">
        <w:rPr>
          <w:rFonts w:ascii="標楷體" w:hAnsi="標楷體" w:hint="eastAsia"/>
          <w:sz w:val="32"/>
          <w:szCs w:val="32"/>
        </w:rPr>
        <w:t>，</w:t>
      </w:r>
      <w:r w:rsidR="004C1DD2">
        <w:rPr>
          <w:rFonts w:ascii="標楷體" w:hAnsi="標楷體" w:hint="eastAsia"/>
          <w:sz w:val="32"/>
          <w:szCs w:val="32"/>
        </w:rPr>
        <w:t>以</w:t>
      </w:r>
      <w:r w:rsidR="004C1DD2" w:rsidRPr="007A2852">
        <w:rPr>
          <w:rFonts w:ascii="標楷體" w:hAnsi="標楷體" w:hint="eastAsia"/>
          <w:sz w:val="32"/>
          <w:szCs w:val="32"/>
        </w:rPr>
        <w:t>促進人才適任運用。</w:t>
      </w:r>
      <w:r w:rsidR="004C1DD2">
        <w:rPr>
          <w:rFonts w:ascii="標楷體" w:hAnsi="標楷體" w:hint="eastAsia"/>
          <w:sz w:val="32"/>
          <w:szCs w:val="32"/>
        </w:rPr>
        <w:t>5.</w:t>
      </w:r>
      <w:r w:rsidR="004C1DD2" w:rsidRPr="00864B75">
        <w:rPr>
          <w:rFonts w:ascii="標楷體" w:hAnsi="標楷體" w:hint="eastAsia"/>
          <w:sz w:val="32"/>
          <w:szCs w:val="32"/>
        </w:rPr>
        <w:t>建議建立訓用連結機制，將培訓成果納入職務評估</w:t>
      </w:r>
      <w:r w:rsidR="004C1DD2">
        <w:rPr>
          <w:rFonts w:ascii="標楷體" w:hAnsi="標楷體" w:hint="eastAsia"/>
          <w:sz w:val="32"/>
          <w:szCs w:val="32"/>
        </w:rPr>
        <w:t>，</w:t>
      </w:r>
      <w:r w:rsidR="004C1DD2" w:rsidRPr="00864B75">
        <w:rPr>
          <w:rFonts w:ascii="標楷體" w:hAnsi="標楷體" w:hint="eastAsia"/>
          <w:sz w:val="32"/>
          <w:szCs w:val="32"/>
        </w:rPr>
        <w:t>結訓</w:t>
      </w:r>
      <w:r w:rsidR="004C1DD2">
        <w:rPr>
          <w:rFonts w:ascii="標楷體" w:hAnsi="標楷體" w:hint="eastAsia"/>
          <w:sz w:val="32"/>
          <w:szCs w:val="32"/>
        </w:rPr>
        <w:t>除發予結訓</w:t>
      </w:r>
      <w:r w:rsidR="004C1DD2" w:rsidRPr="00864B75">
        <w:rPr>
          <w:rFonts w:ascii="標楷體" w:hAnsi="標楷體" w:hint="eastAsia"/>
          <w:sz w:val="32"/>
          <w:szCs w:val="32"/>
        </w:rPr>
        <w:t>證書，</w:t>
      </w:r>
      <w:r w:rsidR="004C1DD2">
        <w:rPr>
          <w:rFonts w:ascii="標楷體" w:hAnsi="標楷體" w:hint="eastAsia"/>
          <w:sz w:val="32"/>
          <w:szCs w:val="32"/>
        </w:rPr>
        <w:t>亦</w:t>
      </w:r>
      <w:r w:rsidR="004C1DD2" w:rsidRPr="00864B75">
        <w:rPr>
          <w:rFonts w:ascii="標楷體" w:hAnsi="標楷體" w:hint="eastAsia"/>
          <w:sz w:val="32"/>
          <w:szCs w:val="32"/>
        </w:rPr>
        <w:t>應提供成績單、適任性建議、潛力</w:t>
      </w:r>
      <w:proofErr w:type="gramStart"/>
      <w:r w:rsidR="004C1DD2" w:rsidRPr="00864B75">
        <w:rPr>
          <w:rFonts w:ascii="標楷體" w:hAnsi="標楷體" w:hint="eastAsia"/>
          <w:sz w:val="32"/>
          <w:szCs w:val="32"/>
        </w:rPr>
        <w:t>分析與班內</w:t>
      </w:r>
      <w:proofErr w:type="gramEnd"/>
      <w:r w:rsidR="004C1DD2" w:rsidRPr="00864B75">
        <w:rPr>
          <w:rFonts w:ascii="標楷體" w:hAnsi="標楷體" w:hint="eastAsia"/>
          <w:sz w:val="32"/>
          <w:szCs w:val="32"/>
        </w:rPr>
        <w:t>排名百分比</w:t>
      </w:r>
      <w:r w:rsidR="004C1DD2">
        <w:rPr>
          <w:rFonts w:ascii="標楷體" w:hAnsi="標楷體" w:hint="eastAsia"/>
          <w:sz w:val="32"/>
          <w:szCs w:val="32"/>
        </w:rPr>
        <w:t>等</w:t>
      </w:r>
      <w:r w:rsidR="004C1DD2" w:rsidRPr="00864B75">
        <w:rPr>
          <w:rFonts w:ascii="標楷體" w:hAnsi="標楷體" w:hint="eastAsia"/>
          <w:sz w:val="32"/>
          <w:szCs w:val="32"/>
        </w:rPr>
        <w:t>，</w:t>
      </w:r>
      <w:r w:rsidR="004C1DD2" w:rsidRPr="007A2852">
        <w:rPr>
          <w:rFonts w:ascii="標楷體" w:hAnsi="標楷體" w:hint="eastAsia"/>
          <w:sz w:val="32"/>
          <w:szCs w:val="32"/>
        </w:rPr>
        <w:t>供任用</w:t>
      </w:r>
      <w:proofErr w:type="gramStart"/>
      <w:r w:rsidR="004C1DD2" w:rsidRPr="007A2852">
        <w:rPr>
          <w:rFonts w:ascii="標楷體" w:hAnsi="標楷體" w:hint="eastAsia"/>
          <w:sz w:val="32"/>
          <w:szCs w:val="32"/>
        </w:rPr>
        <w:t>機關參據</w:t>
      </w:r>
      <w:proofErr w:type="gramEnd"/>
      <w:r w:rsidR="004C1DD2" w:rsidRPr="007A2852">
        <w:rPr>
          <w:rFonts w:ascii="標楷體" w:hAnsi="標楷體" w:hint="eastAsia"/>
          <w:sz w:val="32"/>
          <w:szCs w:val="32"/>
        </w:rPr>
        <w:t>。</w:t>
      </w:r>
      <w:r w:rsidR="004C1DD2">
        <w:rPr>
          <w:rFonts w:ascii="標楷體" w:hAnsi="標楷體" w:hint="eastAsia"/>
          <w:sz w:val="32"/>
          <w:szCs w:val="32"/>
        </w:rPr>
        <w:t>6.果若認定經濟是國家競爭力的核心，建議</w:t>
      </w:r>
      <w:r w:rsidR="004C1DD2" w:rsidRPr="00D75150">
        <w:rPr>
          <w:rFonts w:ascii="標楷體" w:hAnsi="標楷體" w:hint="eastAsia"/>
          <w:sz w:val="32"/>
          <w:szCs w:val="32"/>
        </w:rPr>
        <w:t>將經濟發展</w:t>
      </w:r>
      <w:r w:rsidR="004C1DD2">
        <w:rPr>
          <w:rFonts w:ascii="標楷體" w:hAnsi="標楷體" w:hint="eastAsia"/>
          <w:sz w:val="32"/>
          <w:szCs w:val="32"/>
        </w:rPr>
        <w:t>作為主體的競爭力策略，納入</w:t>
      </w:r>
      <w:r w:rsidR="004C1DD2" w:rsidRPr="00D75150">
        <w:rPr>
          <w:rFonts w:ascii="標楷體" w:hAnsi="標楷體" w:hint="eastAsia"/>
          <w:sz w:val="32"/>
          <w:szCs w:val="32"/>
        </w:rPr>
        <w:t>高階文官</w:t>
      </w:r>
      <w:r w:rsidR="004C1DD2">
        <w:rPr>
          <w:rFonts w:ascii="標楷體" w:hAnsi="標楷體" w:hint="eastAsia"/>
          <w:sz w:val="32"/>
          <w:szCs w:val="32"/>
        </w:rPr>
        <w:t>訓練重點，</w:t>
      </w:r>
      <w:r w:rsidR="004C1DD2" w:rsidRPr="00B42521">
        <w:rPr>
          <w:rFonts w:ascii="標楷體" w:hAnsi="標楷體" w:hint="eastAsia"/>
          <w:sz w:val="32"/>
          <w:szCs w:val="32"/>
        </w:rPr>
        <w:t>強化</w:t>
      </w:r>
      <w:r w:rsidR="004C1DD2" w:rsidRPr="00D75150">
        <w:rPr>
          <w:rFonts w:ascii="標楷體" w:hAnsi="標楷體" w:hint="eastAsia"/>
          <w:sz w:val="32"/>
          <w:szCs w:val="32"/>
        </w:rPr>
        <w:t>高階文官</w:t>
      </w:r>
      <w:r w:rsidR="004C1DD2" w:rsidRPr="00B42521">
        <w:rPr>
          <w:rFonts w:ascii="標楷體" w:hAnsi="標楷體" w:hint="eastAsia"/>
          <w:sz w:val="32"/>
          <w:szCs w:val="32"/>
        </w:rPr>
        <w:t>對國家競爭力</w:t>
      </w:r>
      <w:r w:rsidR="004C1DD2">
        <w:rPr>
          <w:rFonts w:ascii="標楷體" w:hAnsi="標楷體" w:hint="eastAsia"/>
          <w:sz w:val="32"/>
          <w:szCs w:val="32"/>
        </w:rPr>
        <w:t>的實際圖像與理解</w:t>
      </w:r>
      <w:r w:rsidR="004C1DD2" w:rsidRPr="00B42521">
        <w:rPr>
          <w:rFonts w:ascii="標楷體" w:hAnsi="標楷體" w:hint="eastAsia"/>
          <w:sz w:val="32"/>
          <w:szCs w:val="32"/>
        </w:rPr>
        <w:t>。</w:t>
      </w:r>
      <w:r w:rsidR="004C1DD2">
        <w:rPr>
          <w:rFonts w:ascii="標楷體" w:hAnsi="標楷體" w:hint="eastAsia"/>
          <w:sz w:val="32"/>
          <w:szCs w:val="32"/>
        </w:rPr>
        <w:t>7.</w:t>
      </w:r>
      <w:r w:rsidR="004C1DD2" w:rsidRPr="00B42521">
        <w:rPr>
          <w:rFonts w:ascii="標楷體" w:hAnsi="標楷體" w:hint="eastAsia"/>
          <w:sz w:val="32"/>
          <w:szCs w:val="32"/>
        </w:rPr>
        <w:t>另可設計具體</w:t>
      </w:r>
      <w:proofErr w:type="gramStart"/>
      <w:r w:rsidR="004C1DD2">
        <w:rPr>
          <w:rFonts w:ascii="標楷體" w:hAnsi="標楷體" w:hint="eastAsia"/>
          <w:sz w:val="32"/>
          <w:szCs w:val="32"/>
        </w:rPr>
        <w:t>提升</w:t>
      </w:r>
      <w:r w:rsidR="004C1DD2" w:rsidRPr="00B42521">
        <w:rPr>
          <w:rFonts w:ascii="標楷體" w:hAnsi="標楷體" w:hint="eastAsia"/>
          <w:sz w:val="32"/>
          <w:szCs w:val="32"/>
        </w:rPr>
        <w:t>參訓</w:t>
      </w:r>
      <w:r w:rsidR="004C1DD2">
        <w:rPr>
          <w:rFonts w:ascii="標楷體" w:hAnsi="標楷體" w:hint="eastAsia"/>
          <w:sz w:val="32"/>
          <w:szCs w:val="32"/>
        </w:rPr>
        <w:t>的</w:t>
      </w:r>
      <w:proofErr w:type="gramEnd"/>
      <w:r w:rsidR="004C1DD2" w:rsidRPr="00B42521">
        <w:rPr>
          <w:rFonts w:ascii="標楷體" w:hAnsi="標楷體" w:hint="eastAsia"/>
          <w:sz w:val="32"/>
          <w:szCs w:val="32"/>
        </w:rPr>
        <w:t>榮譽</w:t>
      </w:r>
      <w:r w:rsidR="004C1DD2">
        <w:rPr>
          <w:rFonts w:ascii="標楷體" w:hAnsi="標楷體" w:hint="eastAsia"/>
          <w:sz w:val="32"/>
          <w:szCs w:val="32"/>
        </w:rPr>
        <w:t>感</w:t>
      </w:r>
      <w:r w:rsidR="004C1DD2" w:rsidRPr="00B42521">
        <w:rPr>
          <w:rFonts w:ascii="標楷體" w:hAnsi="標楷體" w:hint="eastAsia"/>
          <w:sz w:val="32"/>
          <w:szCs w:val="32"/>
        </w:rPr>
        <w:t>機制，</w:t>
      </w:r>
      <w:r w:rsidR="004C1DD2">
        <w:rPr>
          <w:rFonts w:ascii="標楷體" w:hAnsi="標楷體" w:hint="eastAsia"/>
          <w:sz w:val="32"/>
          <w:szCs w:val="32"/>
        </w:rPr>
        <w:t>讓受訓</w:t>
      </w:r>
      <w:r w:rsidR="004C1DD2" w:rsidRPr="00B42521">
        <w:rPr>
          <w:rFonts w:ascii="標楷體" w:hAnsi="標楷體" w:hint="eastAsia"/>
          <w:sz w:val="32"/>
          <w:szCs w:val="32"/>
        </w:rPr>
        <w:t>學員</w:t>
      </w:r>
      <w:r w:rsidR="004C1DD2">
        <w:rPr>
          <w:rFonts w:ascii="標楷體" w:hAnsi="標楷體" w:hint="eastAsia"/>
          <w:sz w:val="32"/>
          <w:szCs w:val="32"/>
        </w:rPr>
        <w:t>高度</w:t>
      </w:r>
      <w:r w:rsidR="004C1DD2" w:rsidRPr="00B42521">
        <w:rPr>
          <w:rFonts w:ascii="標楷體" w:hAnsi="標楷體" w:hint="eastAsia"/>
          <w:sz w:val="32"/>
          <w:szCs w:val="32"/>
        </w:rPr>
        <w:t>自我肯定。</w:t>
      </w:r>
    </w:p>
    <w:p w14:paraId="16C6D8C8" w14:textId="12351CF7" w:rsidR="00013E2B" w:rsidRDefault="00AE3D31" w:rsidP="00013E2B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013E2B" w:rsidRPr="00F03ABF">
        <w:rPr>
          <w:rFonts w:ascii="標楷體" w:hAnsi="標楷體" w:hint="eastAsia"/>
          <w:b/>
          <w:bCs/>
          <w:sz w:val="32"/>
          <w:szCs w:val="32"/>
        </w:rPr>
        <w:t>王</w:t>
      </w:r>
      <w:r w:rsidR="00013E2B">
        <w:rPr>
          <w:rFonts w:ascii="標楷體" w:hAnsi="標楷體" w:hint="eastAsia"/>
          <w:b/>
          <w:bCs/>
          <w:sz w:val="32"/>
          <w:szCs w:val="32"/>
        </w:rPr>
        <w:t>委員</w:t>
      </w:r>
      <w:r w:rsidR="00013E2B" w:rsidRPr="00F03ABF">
        <w:rPr>
          <w:rFonts w:ascii="標楷體" w:hAnsi="標楷體" w:hint="eastAsia"/>
          <w:b/>
          <w:bCs/>
          <w:sz w:val="32"/>
          <w:szCs w:val="32"/>
        </w:rPr>
        <w:t>秀紅</w:t>
      </w:r>
      <w:proofErr w:type="gramEnd"/>
      <w:r w:rsidR="00013E2B" w:rsidRPr="00F03ABF">
        <w:rPr>
          <w:rFonts w:ascii="標楷體" w:hAnsi="標楷體" w:hint="eastAsia"/>
          <w:sz w:val="32"/>
          <w:szCs w:val="32"/>
        </w:rPr>
        <w:t>：</w:t>
      </w:r>
      <w:r w:rsidR="00B66102" w:rsidRPr="00B66102">
        <w:rPr>
          <w:rFonts w:ascii="標楷體" w:hAnsi="標楷體" w:hint="eastAsia"/>
          <w:sz w:val="32"/>
          <w:szCs w:val="32"/>
        </w:rPr>
        <w:t>飛躍方案由五院代表及專家學者組成委員會審議訓練計畫，總統或副總統主持開訓，確為備極榮耀與備受重視的發展性訓練。以下意見供參：1.會延聘8位標竿典範</w:t>
      </w:r>
      <w:proofErr w:type="gramStart"/>
      <w:r w:rsidR="00B66102" w:rsidRPr="00B66102">
        <w:rPr>
          <w:rFonts w:ascii="標楷體" w:hAnsi="標楷體" w:hint="eastAsia"/>
          <w:sz w:val="32"/>
          <w:szCs w:val="32"/>
        </w:rPr>
        <w:t>業師均為國家</w:t>
      </w:r>
      <w:proofErr w:type="gramEnd"/>
      <w:r w:rsidR="00B66102" w:rsidRPr="00B66102">
        <w:rPr>
          <w:rFonts w:ascii="標楷體" w:hAnsi="標楷體" w:hint="eastAsia"/>
          <w:sz w:val="32"/>
          <w:szCs w:val="32"/>
        </w:rPr>
        <w:t>重大產業領域傑出高階管理者，並含</w:t>
      </w:r>
      <w:proofErr w:type="gramStart"/>
      <w:r w:rsidR="00B66102" w:rsidRPr="00B66102">
        <w:rPr>
          <w:rFonts w:ascii="標楷體" w:hAnsi="標楷體" w:hint="eastAsia"/>
          <w:sz w:val="32"/>
          <w:szCs w:val="32"/>
        </w:rPr>
        <w:t>括</w:t>
      </w:r>
      <w:proofErr w:type="gramEnd"/>
      <w:r w:rsidR="00B66102" w:rsidRPr="00B66102">
        <w:rPr>
          <w:rFonts w:ascii="標楷體" w:hAnsi="標楷體" w:hint="eastAsia"/>
          <w:sz w:val="32"/>
          <w:szCs w:val="32"/>
        </w:rPr>
        <w:t>2位優秀女性領導人才，基於近年臺灣女力崛起，建議未來適時再增加女性業師，並積極鼓勵機關推薦優秀女性高階</w:t>
      </w:r>
      <w:proofErr w:type="gramStart"/>
      <w:r w:rsidR="00B66102" w:rsidRPr="00B66102">
        <w:rPr>
          <w:rFonts w:ascii="標楷體" w:hAnsi="標楷體" w:hint="eastAsia"/>
          <w:sz w:val="32"/>
          <w:szCs w:val="32"/>
        </w:rPr>
        <w:t>文官參訓</w:t>
      </w:r>
      <w:proofErr w:type="gramEnd"/>
      <w:r w:rsidR="00B66102" w:rsidRPr="00B66102">
        <w:rPr>
          <w:rFonts w:ascii="標楷體" w:hAnsi="標楷體" w:hint="eastAsia"/>
          <w:sz w:val="32"/>
          <w:szCs w:val="32"/>
        </w:rPr>
        <w:t>，提升</w:t>
      </w:r>
      <w:proofErr w:type="gramStart"/>
      <w:r w:rsidR="00B66102" w:rsidRPr="00B66102">
        <w:rPr>
          <w:rFonts w:ascii="標楷體" w:hAnsi="標楷體" w:hint="eastAsia"/>
          <w:sz w:val="32"/>
          <w:szCs w:val="32"/>
        </w:rPr>
        <w:t>女性參訓比例</w:t>
      </w:r>
      <w:proofErr w:type="gramEnd"/>
      <w:r w:rsidR="00B66102" w:rsidRPr="00B66102">
        <w:rPr>
          <w:rFonts w:ascii="標楷體" w:hAnsi="標楷體" w:hint="eastAsia"/>
          <w:sz w:val="32"/>
          <w:szCs w:val="32"/>
        </w:rPr>
        <w:t>。2.國外課程</w:t>
      </w:r>
      <w:proofErr w:type="gramStart"/>
      <w:r w:rsidR="00B66102" w:rsidRPr="00B66102">
        <w:rPr>
          <w:rFonts w:ascii="標楷體" w:hAnsi="標楷體" w:hint="eastAsia"/>
          <w:sz w:val="32"/>
          <w:szCs w:val="32"/>
        </w:rPr>
        <w:t>為飛躍</w:t>
      </w:r>
      <w:proofErr w:type="gramEnd"/>
      <w:r w:rsidR="00B66102" w:rsidRPr="00B66102">
        <w:rPr>
          <w:rFonts w:ascii="標楷體" w:hAnsi="標楷體" w:hint="eastAsia"/>
          <w:sz w:val="32"/>
          <w:szCs w:val="32"/>
        </w:rPr>
        <w:t>方案</w:t>
      </w:r>
      <w:r w:rsidR="00B66102" w:rsidRPr="00B66102">
        <w:rPr>
          <w:rFonts w:ascii="標楷體" w:hAnsi="標楷體" w:hint="eastAsia"/>
          <w:sz w:val="32"/>
          <w:szCs w:val="32"/>
        </w:rPr>
        <w:lastRenderedPageBreak/>
        <w:t>重要研習項目，</w:t>
      </w:r>
      <w:proofErr w:type="gramStart"/>
      <w:r w:rsidR="00B66102" w:rsidRPr="00B66102">
        <w:rPr>
          <w:rFonts w:ascii="標楷體" w:hAnsi="標楷體" w:hint="eastAsia"/>
          <w:sz w:val="32"/>
          <w:szCs w:val="32"/>
        </w:rPr>
        <w:t>歷年均於簽署</w:t>
      </w:r>
      <w:proofErr w:type="gramEnd"/>
      <w:r w:rsidR="00B66102" w:rsidRPr="00B66102">
        <w:rPr>
          <w:rFonts w:ascii="標楷體" w:hAnsi="標楷體" w:hint="eastAsia"/>
          <w:sz w:val="32"/>
          <w:szCs w:val="32"/>
        </w:rPr>
        <w:t>MOU國家研習機構辦理，過去長期與芬蘭公共管理學院及英國文官學院合作交流，本年規劃改赴比利時研習，考量為何？3.飛躍方案本年的報名精進措施，請各機關避免推薦曾涉及違反性平三法及跟</w:t>
      </w:r>
      <w:proofErr w:type="gramStart"/>
      <w:r w:rsidR="00B66102" w:rsidRPr="00B66102">
        <w:rPr>
          <w:rFonts w:ascii="標楷體" w:hAnsi="標楷體" w:hint="eastAsia"/>
          <w:sz w:val="32"/>
          <w:szCs w:val="32"/>
        </w:rPr>
        <w:t>騷</w:t>
      </w:r>
      <w:proofErr w:type="gramEnd"/>
      <w:r w:rsidR="00B66102" w:rsidRPr="00B66102">
        <w:rPr>
          <w:rFonts w:ascii="標楷體" w:hAnsi="標楷體" w:hint="eastAsia"/>
          <w:sz w:val="32"/>
          <w:szCs w:val="32"/>
        </w:rPr>
        <w:t>法，或</w:t>
      </w:r>
      <w:proofErr w:type="gramStart"/>
      <w:r w:rsidR="00B66102" w:rsidRPr="00B66102">
        <w:rPr>
          <w:rFonts w:ascii="標楷體" w:hAnsi="標楷體" w:hint="eastAsia"/>
          <w:sz w:val="32"/>
          <w:szCs w:val="32"/>
        </w:rPr>
        <w:t>涉職場霸凌成</w:t>
      </w:r>
      <w:proofErr w:type="gramEnd"/>
      <w:r w:rsidR="00B66102" w:rsidRPr="00B66102">
        <w:rPr>
          <w:rFonts w:ascii="標楷體" w:hAnsi="標楷體" w:hint="eastAsia"/>
          <w:sz w:val="32"/>
          <w:szCs w:val="32"/>
        </w:rPr>
        <w:t>案或受調查中</w:t>
      </w:r>
      <w:proofErr w:type="gramStart"/>
      <w:r w:rsidR="00B66102" w:rsidRPr="00B66102">
        <w:rPr>
          <w:rFonts w:ascii="標楷體" w:hAnsi="標楷體" w:hint="eastAsia"/>
          <w:sz w:val="32"/>
          <w:szCs w:val="32"/>
        </w:rPr>
        <w:t>者參訓</w:t>
      </w:r>
      <w:proofErr w:type="gramEnd"/>
      <w:r w:rsidR="00B66102" w:rsidRPr="00B66102">
        <w:rPr>
          <w:rFonts w:ascii="標楷體" w:hAnsi="標楷體" w:hint="eastAsia"/>
          <w:sz w:val="32"/>
          <w:szCs w:val="32"/>
        </w:rPr>
        <w:t>，建議</w:t>
      </w:r>
      <w:proofErr w:type="gramStart"/>
      <w:r w:rsidR="00B66102" w:rsidRPr="00B66102">
        <w:rPr>
          <w:rFonts w:ascii="標楷體" w:hAnsi="標楷體" w:hint="eastAsia"/>
          <w:sz w:val="32"/>
          <w:szCs w:val="32"/>
        </w:rPr>
        <w:t>研</w:t>
      </w:r>
      <w:proofErr w:type="gramEnd"/>
      <w:r w:rsidR="00B66102" w:rsidRPr="00B66102">
        <w:rPr>
          <w:rFonts w:ascii="標楷體" w:hAnsi="標楷體" w:hint="eastAsia"/>
          <w:sz w:val="32"/>
          <w:szCs w:val="32"/>
        </w:rPr>
        <w:t>議將此納入高階公務人員中長期發展性訓練辦法第5條資格條件之可行性，以</w:t>
      </w:r>
      <w:proofErr w:type="gramStart"/>
      <w:r w:rsidR="00B66102" w:rsidRPr="00B66102">
        <w:rPr>
          <w:rFonts w:ascii="標楷體" w:hAnsi="標楷體" w:hint="eastAsia"/>
          <w:sz w:val="32"/>
          <w:szCs w:val="32"/>
        </w:rPr>
        <w:t>確保參訓人員</w:t>
      </w:r>
      <w:proofErr w:type="gramEnd"/>
      <w:r w:rsidR="00B66102" w:rsidRPr="00B66102">
        <w:rPr>
          <w:rFonts w:ascii="標楷體" w:hAnsi="標楷體" w:hint="eastAsia"/>
          <w:sz w:val="32"/>
          <w:szCs w:val="32"/>
        </w:rPr>
        <w:t>適任。4.肯定會妥善運用公務資源，審慎</w:t>
      </w:r>
      <w:proofErr w:type="gramStart"/>
      <w:r w:rsidR="00B66102" w:rsidRPr="00B66102">
        <w:rPr>
          <w:rFonts w:ascii="標楷體" w:hAnsi="標楷體" w:hint="eastAsia"/>
          <w:sz w:val="32"/>
          <w:szCs w:val="32"/>
        </w:rPr>
        <w:t>配置參訓名額</w:t>
      </w:r>
      <w:proofErr w:type="gramEnd"/>
      <w:r w:rsidR="00B66102" w:rsidRPr="00B66102">
        <w:rPr>
          <w:rFonts w:ascii="標楷體" w:hAnsi="標楷體" w:hint="eastAsia"/>
          <w:sz w:val="32"/>
          <w:szCs w:val="32"/>
        </w:rPr>
        <w:t>。另外，運用科技輔助工作已成不可逆的趨勢，會自112年起運用科技輔助建置評鑑系統，期許未來持續運用追蹤其成效，並結合人工智慧技術持續優化培訓作業。</w:t>
      </w:r>
    </w:p>
    <w:p w14:paraId="65771BAA" w14:textId="57C9D673" w:rsidR="00013E2B" w:rsidRPr="00F03ABF" w:rsidRDefault="00013E2B" w:rsidP="00013E2B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F03ABF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Pr="00F03ABF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Pr="00F03ABF">
        <w:rPr>
          <w:rFonts w:ascii="標楷體" w:hAnsi="標楷體" w:hint="eastAsia"/>
          <w:b/>
          <w:bCs/>
          <w:sz w:val="32"/>
          <w:szCs w:val="32"/>
        </w:rPr>
        <w:t>納威</w:t>
      </w:r>
      <w:r>
        <w:rPr>
          <w:rFonts w:ascii="標楷體" w:hAnsi="標楷體" w:hint="eastAsia"/>
          <w:b/>
          <w:bCs/>
          <w:sz w:val="32"/>
          <w:szCs w:val="32"/>
        </w:rPr>
        <w:t>委員</w:t>
      </w:r>
      <w:r w:rsidRPr="00F03ABF">
        <w:rPr>
          <w:rFonts w:ascii="標楷體" w:hAnsi="標楷體" w:hint="eastAsia"/>
          <w:sz w:val="32"/>
          <w:szCs w:val="32"/>
        </w:rPr>
        <w:t>：</w:t>
      </w:r>
      <w:r w:rsidR="003E0CB6" w:rsidRPr="003E0CB6">
        <w:rPr>
          <w:rFonts w:ascii="標楷體" w:hAnsi="標楷體" w:hint="eastAsia"/>
          <w:sz w:val="32"/>
          <w:szCs w:val="32"/>
        </w:rPr>
        <w:t>1.</w:t>
      </w:r>
      <w:r w:rsidR="00B2642D" w:rsidRPr="00B2642D">
        <w:rPr>
          <w:rFonts w:ascii="標楷體" w:hAnsi="標楷體" w:hint="eastAsia"/>
          <w:sz w:val="32"/>
          <w:szCs w:val="32"/>
        </w:rPr>
        <w:t>飛躍方案開辦以來屢獲國際肯定，已成文官培訓的重要亮點。課程設計</w:t>
      </w:r>
      <w:r w:rsidR="00B2642D">
        <w:rPr>
          <w:rFonts w:ascii="標楷體" w:hAnsi="標楷體" w:hint="eastAsia"/>
          <w:sz w:val="32"/>
          <w:szCs w:val="32"/>
        </w:rPr>
        <w:t>應</w:t>
      </w:r>
      <w:r w:rsidR="00B2642D" w:rsidRPr="00B2642D">
        <w:rPr>
          <w:rFonts w:ascii="標楷體" w:hAnsi="標楷體" w:hint="eastAsia"/>
          <w:sz w:val="32"/>
          <w:szCs w:val="32"/>
        </w:rPr>
        <w:t>持續強調高階文官多元性，蕭副總統亦於開訓典禮強調多元、平等與共融的跨世代領導力。本年度訓練計畫由五院代表與學者專家共同審議，並首度有原住民族高階</w:t>
      </w:r>
      <w:proofErr w:type="gramStart"/>
      <w:r w:rsidR="00B2642D" w:rsidRPr="00B2642D">
        <w:rPr>
          <w:rFonts w:ascii="標楷體" w:hAnsi="標楷體" w:hint="eastAsia"/>
          <w:sz w:val="32"/>
          <w:szCs w:val="32"/>
        </w:rPr>
        <w:t>文官參訓</w:t>
      </w:r>
      <w:proofErr w:type="gramEnd"/>
      <w:r w:rsidR="00B2642D" w:rsidRPr="00B2642D">
        <w:rPr>
          <w:rFonts w:ascii="標楷體" w:hAnsi="標楷體" w:hint="eastAsia"/>
          <w:sz w:val="32"/>
          <w:szCs w:val="32"/>
        </w:rPr>
        <w:t>，具正面意義。</w:t>
      </w:r>
      <w:r w:rsidR="003E0CB6" w:rsidRPr="003E0CB6">
        <w:rPr>
          <w:rFonts w:ascii="標楷體" w:hAnsi="標楷體" w:hint="eastAsia"/>
          <w:sz w:val="32"/>
          <w:szCs w:val="32"/>
        </w:rPr>
        <w:t>2.</w:t>
      </w:r>
      <w:r w:rsidR="00B2642D" w:rsidRPr="00B2642D">
        <w:rPr>
          <w:rFonts w:hint="eastAsia"/>
        </w:rPr>
        <w:t xml:space="preserve"> </w:t>
      </w:r>
      <w:r w:rsidR="00B2642D" w:rsidRPr="00B2642D">
        <w:rPr>
          <w:rFonts w:ascii="標楷體" w:hAnsi="標楷體" w:hint="eastAsia"/>
          <w:sz w:val="32"/>
          <w:szCs w:val="32"/>
        </w:rPr>
        <w:t>請說明業師師資是否具定期更新機制，另女性師資</w:t>
      </w:r>
      <w:proofErr w:type="gramStart"/>
      <w:r w:rsidR="00B2642D" w:rsidRPr="00B2642D">
        <w:rPr>
          <w:rFonts w:ascii="標楷體" w:hAnsi="標楷體" w:hint="eastAsia"/>
          <w:sz w:val="32"/>
          <w:szCs w:val="32"/>
        </w:rPr>
        <w:t>邀聘及多元</w:t>
      </w:r>
      <w:proofErr w:type="gramEnd"/>
      <w:r w:rsidR="00B2642D" w:rsidRPr="00B2642D">
        <w:rPr>
          <w:rFonts w:ascii="標楷體" w:hAnsi="標楷體" w:hint="eastAsia"/>
          <w:sz w:val="32"/>
          <w:szCs w:val="32"/>
        </w:rPr>
        <w:t>性尚有提升空間，請持續努力。</w:t>
      </w:r>
      <w:r w:rsidR="003E0CB6" w:rsidRPr="003E0CB6">
        <w:rPr>
          <w:rFonts w:ascii="標楷體" w:hAnsi="標楷體" w:hint="eastAsia"/>
          <w:sz w:val="32"/>
          <w:szCs w:val="32"/>
        </w:rPr>
        <w:t>3.本次大師學堂演講者為公務人員傑出貢獻獎</w:t>
      </w:r>
      <w:r w:rsidR="003E0CB6">
        <w:rPr>
          <w:rFonts w:ascii="標楷體" w:hAnsi="標楷體" w:hint="eastAsia"/>
          <w:sz w:val="32"/>
          <w:szCs w:val="32"/>
        </w:rPr>
        <w:t>獲獎者</w:t>
      </w:r>
      <w:r w:rsidR="003E0CB6" w:rsidRPr="003E0CB6">
        <w:rPr>
          <w:rFonts w:ascii="標楷體" w:hAnsi="標楷體" w:hint="eastAsia"/>
          <w:sz w:val="32"/>
          <w:szCs w:val="32"/>
        </w:rPr>
        <w:t>，提醒保訓會善用</w:t>
      </w:r>
      <w:r w:rsidR="003E0CB6">
        <w:rPr>
          <w:rFonts w:ascii="標楷體" w:hAnsi="標楷體" w:hint="eastAsia"/>
          <w:sz w:val="32"/>
          <w:szCs w:val="32"/>
        </w:rPr>
        <w:t>該等</w:t>
      </w:r>
      <w:r w:rsidR="003E0CB6" w:rsidRPr="003E0CB6">
        <w:rPr>
          <w:rFonts w:ascii="標楷體" w:hAnsi="標楷體" w:hint="eastAsia"/>
          <w:sz w:val="32"/>
          <w:szCs w:val="32"/>
        </w:rPr>
        <w:t>人力資源，</w:t>
      </w:r>
      <w:r w:rsidR="00B2642D" w:rsidRPr="00B2642D">
        <w:rPr>
          <w:rFonts w:ascii="標楷體" w:hAnsi="標楷體" w:hint="eastAsia"/>
          <w:sz w:val="32"/>
          <w:szCs w:val="32"/>
        </w:rPr>
        <w:t>作為專業學習與經驗傳承之典範。</w:t>
      </w:r>
      <w:r w:rsidR="003E0CB6" w:rsidRPr="003E0CB6">
        <w:rPr>
          <w:rFonts w:ascii="標楷體" w:hAnsi="標楷體" w:hint="eastAsia"/>
          <w:sz w:val="32"/>
          <w:szCs w:val="32"/>
        </w:rPr>
        <w:t>4.</w:t>
      </w:r>
      <w:r w:rsidR="00B2642D" w:rsidRPr="00B2642D">
        <w:rPr>
          <w:rFonts w:ascii="標楷體" w:hAnsi="標楷體" w:hint="eastAsia"/>
          <w:sz w:val="32"/>
          <w:szCs w:val="32"/>
        </w:rPr>
        <w:t>近</w:t>
      </w:r>
      <w:proofErr w:type="gramStart"/>
      <w:r w:rsidR="00B2642D" w:rsidRPr="00B2642D">
        <w:rPr>
          <w:rFonts w:ascii="標楷體" w:hAnsi="標楷體" w:hint="eastAsia"/>
          <w:sz w:val="32"/>
          <w:szCs w:val="32"/>
        </w:rPr>
        <w:t>3年參訓人數</w:t>
      </w:r>
      <w:proofErr w:type="gramEnd"/>
      <w:r w:rsidR="00B2642D" w:rsidRPr="00B2642D">
        <w:rPr>
          <w:rFonts w:ascii="標楷體" w:hAnsi="標楷體" w:hint="eastAsia"/>
          <w:sz w:val="32"/>
          <w:szCs w:val="32"/>
        </w:rPr>
        <w:t>略有下降，請持續關注並及早因應；另應積極提升女性高階</w:t>
      </w:r>
      <w:proofErr w:type="gramStart"/>
      <w:r w:rsidR="00B2642D" w:rsidRPr="00B2642D">
        <w:rPr>
          <w:rFonts w:ascii="標楷體" w:hAnsi="標楷體" w:hint="eastAsia"/>
          <w:sz w:val="32"/>
          <w:szCs w:val="32"/>
        </w:rPr>
        <w:t>文官參訓比率</w:t>
      </w:r>
      <w:proofErr w:type="gramEnd"/>
      <w:r w:rsidR="00B2642D" w:rsidRPr="00B2642D">
        <w:rPr>
          <w:rFonts w:ascii="標楷體" w:hAnsi="標楷體" w:hint="eastAsia"/>
          <w:sz w:val="32"/>
          <w:szCs w:val="32"/>
        </w:rPr>
        <w:t>。</w:t>
      </w:r>
      <w:r w:rsidR="003E0CB6" w:rsidRPr="003E0CB6">
        <w:rPr>
          <w:rFonts w:ascii="標楷體" w:hAnsi="標楷體" w:hint="eastAsia"/>
          <w:sz w:val="32"/>
          <w:szCs w:val="32"/>
        </w:rPr>
        <w:t>5.飛躍方案</w:t>
      </w:r>
      <w:r w:rsidR="00B2642D">
        <w:rPr>
          <w:rFonts w:ascii="標楷體" w:hAnsi="標楷體" w:hint="eastAsia"/>
          <w:sz w:val="32"/>
          <w:szCs w:val="32"/>
        </w:rPr>
        <w:t>是</w:t>
      </w:r>
      <w:r w:rsidR="00B2642D" w:rsidRPr="00B2642D">
        <w:rPr>
          <w:rFonts w:ascii="標楷體" w:hAnsi="標楷體" w:hint="eastAsia"/>
          <w:sz w:val="32"/>
          <w:szCs w:val="32"/>
        </w:rPr>
        <w:t>否已建立訓後追蹤機制？除</w:t>
      </w:r>
      <w:proofErr w:type="gramStart"/>
      <w:r w:rsidR="00B2642D" w:rsidRPr="00B2642D">
        <w:rPr>
          <w:rFonts w:ascii="標楷體" w:hAnsi="標楷體" w:hint="eastAsia"/>
          <w:sz w:val="32"/>
          <w:szCs w:val="32"/>
        </w:rPr>
        <w:t>陞</w:t>
      </w:r>
      <w:proofErr w:type="gramEnd"/>
      <w:r w:rsidR="00B2642D" w:rsidRPr="00B2642D">
        <w:rPr>
          <w:rFonts w:ascii="標楷體" w:hAnsi="標楷體" w:hint="eastAsia"/>
          <w:sz w:val="32"/>
          <w:szCs w:val="32"/>
        </w:rPr>
        <w:t>遷情形外，建議納入更多成效指標，以全面檢視訓練成果。</w:t>
      </w:r>
    </w:p>
    <w:p w14:paraId="3EC75DF6" w14:textId="15986237" w:rsidR="001B780A" w:rsidRPr="004C7F8F" w:rsidRDefault="00013E2B" w:rsidP="00FB4692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1B780A" w:rsidRPr="00F03ABF">
        <w:rPr>
          <w:rFonts w:ascii="標楷體" w:hAnsi="標楷體" w:hint="eastAsia"/>
          <w:b/>
          <w:bCs/>
          <w:sz w:val="32"/>
          <w:szCs w:val="32"/>
        </w:rPr>
        <w:t>邱</w:t>
      </w:r>
      <w:r w:rsidR="001B780A">
        <w:rPr>
          <w:rFonts w:ascii="標楷體" w:hAnsi="標楷體" w:hint="eastAsia"/>
          <w:b/>
          <w:bCs/>
          <w:sz w:val="32"/>
          <w:szCs w:val="32"/>
        </w:rPr>
        <w:t>委員</w:t>
      </w:r>
      <w:r w:rsidR="001B780A" w:rsidRPr="00F03ABF">
        <w:rPr>
          <w:rFonts w:ascii="標楷體" w:hAnsi="標楷體" w:hint="eastAsia"/>
          <w:b/>
          <w:bCs/>
          <w:sz w:val="32"/>
          <w:szCs w:val="32"/>
        </w:rPr>
        <w:t>文</w:t>
      </w:r>
      <w:proofErr w:type="gramStart"/>
      <w:r w:rsidR="001B780A" w:rsidRPr="00F03ABF">
        <w:rPr>
          <w:rFonts w:ascii="標楷體" w:hAnsi="標楷體" w:hint="eastAsia"/>
          <w:b/>
          <w:bCs/>
          <w:sz w:val="32"/>
          <w:szCs w:val="32"/>
        </w:rPr>
        <w:t>彥</w:t>
      </w:r>
      <w:proofErr w:type="gramEnd"/>
      <w:r w:rsidR="001B780A" w:rsidRPr="00F03ABF">
        <w:rPr>
          <w:rFonts w:ascii="標楷體" w:hAnsi="標楷體" w:hint="eastAsia"/>
          <w:sz w:val="32"/>
          <w:szCs w:val="32"/>
        </w:rPr>
        <w:t>：</w:t>
      </w:r>
      <w:r w:rsidR="00A61A45">
        <w:rPr>
          <w:rFonts w:ascii="標楷體" w:hAnsi="標楷體" w:hint="eastAsia"/>
          <w:sz w:val="32"/>
          <w:szCs w:val="32"/>
        </w:rPr>
        <w:t>1.</w:t>
      </w:r>
      <w:r w:rsidR="00A61A45" w:rsidRPr="00FB4692">
        <w:rPr>
          <w:rFonts w:ascii="標楷體" w:hAnsi="標楷體" w:hint="eastAsia"/>
          <w:sz w:val="32"/>
          <w:szCs w:val="32"/>
        </w:rPr>
        <w:t>肯定保訓會及文官學院</w:t>
      </w:r>
      <w:proofErr w:type="gramStart"/>
      <w:r w:rsidR="00A61A45" w:rsidRPr="00FB4692">
        <w:rPr>
          <w:rFonts w:ascii="標楷體" w:hAnsi="標楷體" w:hint="eastAsia"/>
          <w:sz w:val="32"/>
          <w:szCs w:val="32"/>
        </w:rPr>
        <w:t>在飛躍</w:t>
      </w:r>
      <w:proofErr w:type="gramEnd"/>
      <w:r w:rsidR="00A61A45" w:rsidRPr="00FB4692">
        <w:rPr>
          <w:rFonts w:ascii="標楷體" w:hAnsi="標楷體" w:hint="eastAsia"/>
          <w:sz w:val="32"/>
          <w:szCs w:val="32"/>
        </w:rPr>
        <w:t xml:space="preserve">方案課程規劃上的用心。報告中採用世界咖啡館（The World </w:t>
      </w:r>
      <w:proofErr w:type="spellStart"/>
      <w:r w:rsidR="00A61A45" w:rsidRPr="00FB4692">
        <w:rPr>
          <w:rFonts w:ascii="標楷體" w:hAnsi="標楷體" w:hint="eastAsia"/>
          <w:sz w:val="32"/>
          <w:szCs w:val="32"/>
        </w:rPr>
        <w:t>Caf</w:t>
      </w:r>
      <w:proofErr w:type="spellEnd"/>
      <w:r w:rsidR="00A61A45" w:rsidRPr="00FB4692">
        <w:rPr>
          <w:rFonts w:ascii="標楷體" w:hAnsi="標楷體" w:hint="eastAsia"/>
          <w:sz w:val="32"/>
          <w:szCs w:val="32"/>
        </w:rPr>
        <w:t>é）教學法，透過開放空間</w:t>
      </w:r>
      <w:r w:rsidR="00A61A45">
        <w:rPr>
          <w:rFonts w:ascii="標楷體" w:hAnsi="標楷體" w:hint="eastAsia"/>
          <w:sz w:val="32"/>
          <w:szCs w:val="32"/>
        </w:rPr>
        <w:t>對話技巧</w:t>
      </w:r>
      <w:r w:rsidR="00A61A45" w:rsidRPr="00FB4692">
        <w:rPr>
          <w:rFonts w:ascii="標楷體" w:hAnsi="標楷體" w:hint="eastAsia"/>
          <w:sz w:val="32"/>
          <w:szCs w:val="32"/>
        </w:rPr>
        <w:t>，促進不同背景與領域人員凝聚共識，具傾聽多元聲音、貼近民意之優點。</w:t>
      </w:r>
      <w:r w:rsidR="00A61A45">
        <w:rPr>
          <w:rFonts w:ascii="標楷體" w:hAnsi="標楷體" w:hint="eastAsia"/>
          <w:sz w:val="32"/>
          <w:szCs w:val="32"/>
        </w:rPr>
        <w:t>2.</w:t>
      </w:r>
      <w:r w:rsidR="00A61A45" w:rsidRPr="00FB4692">
        <w:rPr>
          <w:rFonts w:ascii="標楷體" w:hAnsi="標楷體" w:hint="eastAsia"/>
          <w:sz w:val="32"/>
          <w:szCs w:val="32"/>
        </w:rPr>
        <w:t>國外課程合作對象及連結性維持極為重要。本次與比利時BOSA合作，</w:t>
      </w:r>
      <w:r w:rsidR="00A61A45">
        <w:rPr>
          <w:rFonts w:ascii="標楷體" w:hAnsi="標楷體" w:hint="eastAsia"/>
          <w:sz w:val="32"/>
          <w:szCs w:val="32"/>
        </w:rPr>
        <w:t>以其不僅從事研究</w:t>
      </w:r>
      <w:r w:rsidR="00A61A45" w:rsidRPr="00D7643A">
        <w:rPr>
          <w:rFonts w:ascii="標楷體" w:hAnsi="標楷體" w:hint="eastAsia"/>
          <w:sz w:val="32"/>
          <w:szCs w:val="32"/>
        </w:rPr>
        <w:t>，在政府採購、數位行政策略</w:t>
      </w:r>
      <w:r w:rsidR="00A61A45">
        <w:rPr>
          <w:rFonts w:ascii="標楷體" w:hAnsi="標楷體" w:hint="eastAsia"/>
          <w:sz w:val="32"/>
          <w:szCs w:val="32"/>
        </w:rPr>
        <w:t>及</w:t>
      </w:r>
      <w:r w:rsidR="00A61A45" w:rsidRPr="00D7643A">
        <w:rPr>
          <w:rFonts w:ascii="標楷體" w:hAnsi="標楷體" w:hint="eastAsia"/>
          <w:sz w:val="32"/>
          <w:szCs w:val="32"/>
        </w:rPr>
        <w:t>預</w:t>
      </w:r>
      <w:r w:rsidR="00A61A45" w:rsidRPr="00D7643A">
        <w:rPr>
          <w:rFonts w:ascii="標楷體" w:hAnsi="標楷體" w:hint="eastAsia"/>
          <w:sz w:val="32"/>
          <w:szCs w:val="32"/>
        </w:rPr>
        <w:lastRenderedPageBreak/>
        <w:t>算會計</w:t>
      </w:r>
      <w:r w:rsidR="00A61A45">
        <w:rPr>
          <w:rFonts w:ascii="標楷體" w:hAnsi="標楷體" w:hint="eastAsia"/>
          <w:sz w:val="32"/>
          <w:szCs w:val="32"/>
        </w:rPr>
        <w:t>等</w:t>
      </w:r>
      <w:r w:rsidR="00A61A45" w:rsidRPr="00D7643A">
        <w:rPr>
          <w:rFonts w:ascii="標楷體" w:hAnsi="標楷體" w:hint="eastAsia"/>
          <w:sz w:val="32"/>
          <w:szCs w:val="32"/>
        </w:rPr>
        <w:t>方面</w:t>
      </w:r>
      <w:r w:rsidR="00A61A45">
        <w:rPr>
          <w:rFonts w:ascii="標楷體" w:hAnsi="標楷體" w:hint="eastAsia"/>
          <w:sz w:val="32"/>
          <w:szCs w:val="32"/>
        </w:rPr>
        <w:t>也</w:t>
      </w:r>
      <w:r w:rsidR="00A61A45" w:rsidRPr="00D7643A">
        <w:rPr>
          <w:rFonts w:ascii="標楷體" w:hAnsi="標楷體" w:hint="eastAsia"/>
          <w:sz w:val="32"/>
          <w:szCs w:val="32"/>
        </w:rPr>
        <w:t>很強</w:t>
      </w:r>
      <w:r w:rsidR="00A61A45">
        <w:rPr>
          <w:rFonts w:ascii="標楷體" w:hAnsi="標楷體" w:hint="eastAsia"/>
          <w:sz w:val="32"/>
          <w:szCs w:val="32"/>
        </w:rPr>
        <w:t>，</w:t>
      </w:r>
      <w:r w:rsidR="00A61A45" w:rsidRPr="00FB4692">
        <w:rPr>
          <w:rFonts w:ascii="標楷體" w:hAnsi="標楷體" w:hint="eastAsia"/>
          <w:sz w:val="32"/>
          <w:szCs w:val="32"/>
        </w:rPr>
        <w:t>具高度專業與實務價值；建議未來可擴大合作</w:t>
      </w:r>
      <w:r w:rsidR="00A61A45">
        <w:rPr>
          <w:rFonts w:ascii="標楷體" w:hAnsi="標楷體" w:hint="eastAsia"/>
          <w:sz w:val="32"/>
          <w:szCs w:val="32"/>
        </w:rPr>
        <w:t>與參訪</w:t>
      </w:r>
      <w:r w:rsidR="00A61A45" w:rsidRPr="00FB4692">
        <w:rPr>
          <w:rFonts w:ascii="標楷體" w:hAnsi="標楷體" w:hint="eastAsia"/>
          <w:sz w:val="32"/>
          <w:szCs w:val="32"/>
        </w:rPr>
        <w:t>對象，涵蓋更多國際政府機關</w:t>
      </w:r>
      <w:r w:rsidR="00EE7CA7">
        <w:rPr>
          <w:rFonts w:ascii="標楷體" w:hAnsi="標楷體" w:hint="eastAsia"/>
          <w:sz w:val="32"/>
          <w:szCs w:val="32"/>
        </w:rPr>
        <w:t>（</w:t>
      </w:r>
      <w:r w:rsidR="00A61A45">
        <w:rPr>
          <w:rFonts w:ascii="標楷體" w:hAnsi="標楷體" w:hint="eastAsia"/>
          <w:sz w:val="32"/>
          <w:szCs w:val="32"/>
        </w:rPr>
        <w:t>如歐洲議會</w:t>
      </w:r>
      <w:r w:rsidR="00EE7CA7">
        <w:rPr>
          <w:rFonts w:ascii="標楷體" w:hAnsi="標楷體" w:hint="eastAsia"/>
          <w:sz w:val="32"/>
          <w:szCs w:val="32"/>
        </w:rPr>
        <w:t>）</w:t>
      </w:r>
      <w:r w:rsidR="00A61A45" w:rsidRPr="00FB4692">
        <w:rPr>
          <w:rFonts w:ascii="標楷體" w:hAnsi="標楷體" w:hint="eastAsia"/>
          <w:sz w:val="32"/>
          <w:szCs w:val="32"/>
        </w:rPr>
        <w:t>或民間機構，</w:t>
      </w:r>
      <w:r w:rsidR="00A61A45">
        <w:rPr>
          <w:rFonts w:ascii="標楷體" w:hAnsi="標楷體" w:hint="eastAsia"/>
          <w:sz w:val="32"/>
          <w:szCs w:val="32"/>
        </w:rPr>
        <w:t>擴大接觸面，</w:t>
      </w:r>
      <w:r w:rsidR="00A61A45" w:rsidRPr="00FB4692">
        <w:rPr>
          <w:rFonts w:ascii="標楷體" w:hAnsi="標楷體" w:hint="eastAsia"/>
          <w:sz w:val="32"/>
          <w:szCs w:val="32"/>
        </w:rPr>
        <w:t>提升交流成效。</w:t>
      </w:r>
      <w:r w:rsidR="00A61A45">
        <w:rPr>
          <w:rFonts w:ascii="標楷體" w:hAnsi="標楷體" w:hint="eastAsia"/>
          <w:sz w:val="32"/>
          <w:szCs w:val="32"/>
        </w:rPr>
        <w:t>3.請教</w:t>
      </w:r>
      <w:r w:rsidR="00A61A45" w:rsidRPr="008467EF">
        <w:rPr>
          <w:rFonts w:ascii="標楷體" w:hAnsi="標楷體" w:hint="eastAsia"/>
          <w:sz w:val="32"/>
          <w:szCs w:val="32"/>
        </w:rPr>
        <w:t>訓後的成效</w:t>
      </w:r>
      <w:r w:rsidR="00A61A45">
        <w:rPr>
          <w:rFonts w:ascii="標楷體" w:hAnsi="標楷體" w:hint="eastAsia"/>
          <w:sz w:val="32"/>
          <w:szCs w:val="32"/>
        </w:rPr>
        <w:t>如何</w:t>
      </w:r>
      <w:r w:rsidR="00A61A45" w:rsidRPr="008467EF">
        <w:rPr>
          <w:rFonts w:ascii="標楷體" w:hAnsi="標楷體" w:hint="eastAsia"/>
          <w:sz w:val="32"/>
          <w:szCs w:val="32"/>
        </w:rPr>
        <w:t>評估？</w:t>
      </w:r>
      <w:r w:rsidR="00A61A45" w:rsidRPr="00FB4692">
        <w:rPr>
          <w:rFonts w:ascii="標楷體" w:hAnsi="標楷體" w:hint="eastAsia"/>
          <w:sz w:val="32"/>
          <w:szCs w:val="32"/>
        </w:rPr>
        <w:t>是否有回饋</w:t>
      </w:r>
      <w:r w:rsidR="00A61A45">
        <w:rPr>
          <w:rFonts w:ascii="標楷體" w:hAnsi="標楷體" w:hint="eastAsia"/>
          <w:sz w:val="32"/>
          <w:szCs w:val="32"/>
        </w:rPr>
        <w:t>或</w:t>
      </w:r>
      <w:r w:rsidR="00A61A45" w:rsidRPr="00FB4692">
        <w:rPr>
          <w:rFonts w:ascii="標楷體" w:hAnsi="標楷體" w:hint="eastAsia"/>
          <w:sz w:val="32"/>
          <w:szCs w:val="32"/>
        </w:rPr>
        <w:t>追蹤</w:t>
      </w:r>
      <w:r w:rsidR="00A61A45">
        <w:rPr>
          <w:rFonts w:ascii="標楷體" w:hAnsi="標楷體" w:hint="eastAsia"/>
          <w:sz w:val="32"/>
          <w:szCs w:val="32"/>
        </w:rPr>
        <w:t>機制</w:t>
      </w:r>
      <w:r w:rsidR="00A61A45" w:rsidRPr="00FB4692">
        <w:rPr>
          <w:rFonts w:ascii="標楷體" w:hAnsi="標楷體" w:hint="eastAsia"/>
          <w:sz w:val="32"/>
          <w:szCs w:val="32"/>
        </w:rPr>
        <w:t>；另針對女性</w:t>
      </w:r>
      <w:r w:rsidR="00A61A45">
        <w:rPr>
          <w:rFonts w:ascii="標楷體" w:hAnsi="標楷體" w:hint="eastAsia"/>
          <w:sz w:val="32"/>
          <w:szCs w:val="32"/>
        </w:rPr>
        <w:t>及地方政府</w:t>
      </w:r>
      <w:r w:rsidR="00A61A45" w:rsidRPr="00FB4692">
        <w:rPr>
          <w:rFonts w:ascii="標楷體" w:hAnsi="標楷體" w:hint="eastAsia"/>
          <w:sz w:val="32"/>
          <w:szCs w:val="32"/>
        </w:rPr>
        <w:t>錄取率偏低問題，建議</w:t>
      </w:r>
      <w:proofErr w:type="gramStart"/>
      <w:r w:rsidR="00A61A45" w:rsidRPr="00FB4692">
        <w:rPr>
          <w:rFonts w:ascii="標楷體" w:hAnsi="標楷體" w:hint="eastAsia"/>
          <w:sz w:val="32"/>
          <w:szCs w:val="32"/>
        </w:rPr>
        <w:t>研</w:t>
      </w:r>
      <w:proofErr w:type="gramEnd"/>
      <w:r w:rsidR="00A61A45" w:rsidRPr="00FB4692">
        <w:rPr>
          <w:rFonts w:ascii="標楷體" w:hAnsi="標楷體" w:hint="eastAsia"/>
          <w:sz w:val="32"/>
          <w:szCs w:val="32"/>
        </w:rPr>
        <w:t>擬具體改善</w:t>
      </w:r>
      <w:r w:rsidR="00A61A45">
        <w:rPr>
          <w:rFonts w:ascii="標楷體" w:hAnsi="標楷體" w:hint="eastAsia"/>
          <w:sz w:val="32"/>
          <w:szCs w:val="32"/>
        </w:rPr>
        <w:t>或鼓勵</w:t>
      </w:r>
      <w:r w:rsidR="00A61A45" w:rsidRPr="00FB4692">
        <w:rPr>
          <w:rFonts w:ascii="標楷體" w:hAnsi="標楷體" w:hint="eastAsia"/>
          <w:sz w:val="32"/>
          <w:szCs w:val="32"/>
        </w:rPr>
        <w:t>作法。</w:t>
      </w:r>
      <w:r w:rsidR="00A61A45">
        <w:rPr>
          <w:rFonts w:ascii="標楷體" w:hAnsi="標楷體" w:hint="eastAsia"/>
          <w:sz w:val="32"/>
          <w:szCs w:val="32"/>
        </w:rPr>
        <w:t>4.</w:t>
      </w:r>
      <w:r w:rsidR="00A61A45" w:rsidRPr="00FB4692">
        <w:rPr>
          <w:rFonts w:ascii="標楷體" w:hAnsi="標楷體" w:hint="eastAsia"/>
          <w:sz w:val="32"/>
          <w:szCs w:val="32"/>
        </w:rPr>
        <w:t>業師與課程安排宜呼應政府重大政策方向，如蕭副總統於開訓時強調的</w:t>
      </w:r>
      <w:r w:rsidR="00A61A45">
        <w:rPr>
          <w:rFonts w:ascii="標楷體" w:hAnsi="標楷體" w:hint="eastAsia"/>
          <w:sz w:val="32"/>
          <w:szCs w:val="32"/>
        </w:rPr>
        <w:t>積極推動數位、淨</w:t>
      </w:r>
      <w:proofErr w:type="gramStart"/>
      <w:r w:rsidR="00A61A45">
        <w:rPr>
          <w:rFonts w:ascii="標楷體" w:hAnsi="標楷體" w:hint="eastAsia"/>
          <w:sz w:val="32"/>
          <w:szCs w:val="32"/>
        </w:rPr>
        <w:t>零雙軸</w:t>
      </w:r>
      <w:proofErr w:type="gramEnd"/>
      <w:r w:rsidR="00A61A45">
        <w:rPr>
          <w:rFonts w:ascii="標楷體" w:hAnsi="標楷體" w:hint="eastAsia"/>
          <w:sz w:val="32"/>
          <w:szCs w:val="32"/>
        </w:rPr>
        <w:t>轉型等重要目標，</w:t>
      </w:r>
      <w:r w:rsidR="00A61A45" w:rsidRPr="00FB4692">
        <w:rPr>
          <w:rFonts w:ascii="標楷體" w:hAnsi="標楷體" w:hint="eastAsia"/>
          <w:sz w:val="32"/>
          <w:szCs w:val="32"/>
        </w:rPr>
        <w:t>以培育具前瞻視野的高階文官團隊。</w:t>
      </w:r>
    </w:p>
    <w:p w14:paraId="574A0994" w14:textId="40BD4CEC" w:rsidR="00013E2B" w:rsidRPr="00013E2B" w:rsidRDefault="00013E2B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proofErr w:type="gramStart"/>
      <w:r w:rsidRPr="00F750B0">
        <w:rPr>
          <w:rFonts w:ascii="標楷體" w:hAnsi="標楷體" w:hint="eastAsia"/>
          <w:b/>
          <w:bCs/>
          <w:sz w:val="32"/>
          <w:szCs w:val="32"/>
        </w:rPr>
        <w:t>蔡</w:t>
      </w:r>
      <w:proofErr w:type="gramEnd"/>
      <w:r w:rsidRPr="00F750B0">
        <w:rPr>
          <w:rFonts w:ascii="標楷體" w:hAnsi="標楷體" w:hint="eastAsia"/>
          <w:b/>
          <w:bCs/>
          <w:sz w:val="32"/>
          <w:szCs w:val="32"/>
        </w:rPr>
        <w:t>主任委員秀</w:t>
      </w:r>
      <w:proofErr w:type="gramStart"/>
      <w:r w:rsidRPr="00F750B0">
        <w:rPr>
          <w:rFonts w:ascii="標楷體" w:hAnsi="標楷體" w:hint="eastAsia"/>
          <w:b/>
          <w:bCs/>
          <w:sz w:val="32"/>
          <w:szCs w:val="32"/>
        </w:rPr>
        <w:t>涓</w:t>
      </w:r>
      <w:proofErr w:type="gramEnd"/>
      <w:r w:rsidR="00387421">
        <w:rPr>
          <w:rFonts w:ascii="標楷體" w:hAnsi="標楷體" w:hint="eastAsia"/>
          <w:b/>
          <w:bCs/>
          <w:sz w:val="32"/>
          <w:szCs w:val="32"/>
        </w:rPr>
        <w:t>、</w:t>
      </w:r>
      <w:proofErr w:type="gramStart"/>
      <w:r w:rsidR="00387421">
        <w:rPr>
          <w:rFonts w:ascii="標楷體" w:hAnsi="標楷體" w:hint="eastAsia"/>
          <w:b/>
          <w:bCs/>
          <w:sz w:val="32"/>
          <w:szCs w:val="32"/>
        </w:rPr>
        <w:t>陶處長紀貞</w:t>
      </w:r>
      <w:proofErr w:type="gramEnd"/>
      <w:r w:rsidR="00387421">
        <w:rPr>
          <w:rFonts w:ascii="標楷體" w:hAnsi="標楷體" w:hint="eastAsia"/>
          <w:b/>
          <w:bCs/>
          <w:sz w:val="32"/>
          <w:szCs w:val="32"/>
        </w:rPr>
        <w:t>、梁副院長元本</w:t>
      </w:r>
      <w:r w:rsidRPr="00F750B0">
        <w:rPr>
          <w:rFonts w:ascii="標楷體" w:hAnsi="標楷體" w:hint="eastAsia"/>
          <w:b/>
          <w:bCs/>
          <w:sz w:val="32"/>
          <w:szCs w:val="32"/>
        </w:rPr>
        <w:t>補充報告</w:t>
      </w:r>
      <w:r w:rsidRPr="00F750B0">
        <w:rPr>
          <w:rFonts w:ascii="標楷體" w:hAnsi="標楷體" w:hint="eastAsia"/>
          <w:sz w:val="32"/>
          <w:szCs w:val="32"/>
        </w:rPr>
        <w:t>：對委員詢問事項加以說明，相關建議將納入</w:t>
      </w:r>
      <w:proofErr w:type="gramStart"/>
      <w:r w:rsidRPr="00F750B0">
        <w:rPr>
          <w:rFonts w:ascii="標楷體" w:hAnsi="標楷體" w:hint="eastAsia"/>
          <w:sz w:val="32"/>
          <w:szCs w:val="32"/>
        </w:rPr>
        <w:t>未來審</w:t>
      </w:r>
      <w:proofErr w:type="gramEnd"/>
      <w:r w:rsidRPr="00F750B0">
        <w:rPr>
          <w:rFonts w:ascii="標楷體" w:hAnsi="標楷體" w:hint="eastAsia"/>
          <w:sz w:val="32"/>
          <w:szCs w:val="32"/>
        </w:rPr>
        <w:t>酌辦理。</w:t>
      </w:r>
    </w:p>
    <w:p w14:paraId="22A71C2D" w14:textId="6C88EA33" w:rsidR="00013E2B" w:rsidRDefault="00013E2B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013E2B">
        <w:rPr>
          <w:rFonts w:ascii="標楷體" w:hAnsi="標楷體" w:hint="eastAsia"/>
          <w:b/>
          <w:bCs/>
          <w:sz w:val="32"/>
        </w:rPr>
        <w:t>決定</w:t>
      </w:r>
      <w:r w:rsidRPr="00013E2B">
        <w:rPr>
          <w:rFonts w:ascii="標楷體" w:hAnsi="標楷體" w:hint="eastAsia"/>
          <w:sz w:val="32"/>
        </w:rPr>
        <w:t>：本</w:t>
      </w:r>
      <w:proofErr w:type="gramStart"/>
      <w:r w:rsidRPr="00013E2B">
        <w:rPr>
          <w:rFonts w:ascii="標楷體" w:hAnsi="標楷體" w:hint="eastAsia"/>
          <w:sz w:val="32"/>
        </w:rPr>
        <w:t>案洽悉；</w:t>
      </w:r>
      <w:proofErr w:type="gramEnd"/>
      <w:r w:rsidRPr="00013E2B">
        <w:rPr>
          <w:rFonts w:ascii="標楷體" w:hAnsi="標楷體" w:hint="eastAsia"/>
          <w:sz w:val="32"/>
        </w:rPr>
        <w:t>委員意見請保訓會參考。</w:t>
      </w:r>
    </w:p>
    <w:p w14:paraId="73E24735" w14:textId="571FF7F4" w:rsidR="00C727E4" w:rsidRPr="0015416F" w:rsidRDefault="008741A8" w:rsidP="00DE3743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五、</w:t>
      </w:r>
      <w:r w:rsidR="00D746D0" w:rsidRPr="0015416F">
        <w:rPr>
          <w:rFonts w:ascii="標楷體" w:hAnsi="標楷體"/>
          <w:sz w:val="32"/>
        </w:rPr>
        <w:t>臨時報告</w:t>
      </w:r>
      <w:r w:rsidR="00013E2B" w:rsidRPr="00437440">
        <w:rPr>
          <w:rFonts w:ascii="標楷體" w:hAnsi="標楷體" w:hint="eastAsia"/>
          <w:sz w:val="32"/>
        </w:rPr>
        <w:t>（</w:t>
      </w:r>
      <w:r w:rsidR="00013E2B">
        <w:rPr>
          <w:rFonts w:ascii="標楷體" w:hAnsi="標楷體" w:hint="eastAsia"/>
          <w:sz w:val="32"/>
        </w:rPr>
        <w:t>無</w:t>
      </w:r>
      <w:r w:rsidR="00013E2B" w:rsidRPr="00437440">
        <w:rPr>
          <w:rFonts w:ascii="標楷體" w:hAnsi="標楷體" w:hint="eastAsia"/>
          <w:sz w:val="32"/>
        </w:rPr>
        <w:t>）</w:t>
      </w:r>
    </w:p>
    <w:p w14:paraId="1C55646D" w14:textId="4278F8DB" w:rsidR="001B1D86" w:rsidRDefault="00383824" w:rsidP="009447C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986CEF" w:rsidRPr="005A2B4E">
        <w:rPr>
          <w:rFonts w:ascii="標楷體" w:hAnsi="標楷體"/>
          <w:sz w:val="32"/>
          <w:szCs w:val="32"/>
        </w:rPr>
        <w:t>、</w:t>
      </w:r>
      <w:r w:rsidR="00D746D0" w:rsidRPr="0015416F">
        <w:rPr>
          <w:rFonts w:ascii="標楷體" w:hAnsi="標楷體"/>
          <w:sz w:val="32"/>
          <w:szCs w:val="32"/>
        </w:rPr>
        <w:t>討論事項</w:t>
      </w:r>
      <w:r w:rsidR="00312EE9" w:rsidRPr="00437440">
        <w:rPr>
          <w:rFonts w:ascii="標楷體" w:hAnsi="標楷體" w:hint="eastAsia"/>
          <w:sz w:val="32"/>
        </w:rPr>
        <w:t>（</w:t>
      </w:r>
      <w:r w:rsidR="00312EE9">
        <w:rPr>
          <w:rFonts w:ascii="標楷體" w:hAnsi="標楷體" w:hint="eastAsia"/>
          <w:sz w:val="32"/>
        </w:rPr>
        <w:t>無</w:t>
      </w:r>
      <w:r w:rsidR="00312EE9" w:rsidRPr="00437440">
        <w:rPr>
          <w:rFonts w:ascii="標楷體" w:hAnsi="標楷體" w:hint="eastAsia"/>
          <w:sz w:val="32"/>
        </w:rPr>
        <w:t>）</w:t>
      </w:r>
    </w:p>
    <w:p w14:paraId="76D7928D" w14:textId="36C3B26A" w:rsidR="00697E73" w:rsidRDefault="00383824" w:rsidP="008741A8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參</w:t>
      </w:r>
      <w:r w:rsidR="00D746D0" w:rsidRPr="005A2B4E">
        <w:rPr>
          <w:rFonts w:ascii="標楷體" w:hAnsi="標楷體"/>
          <w:sz w:val="32"/>
          <w:szCs w:val="32"/>
        </w:rPr>
        <w:t>、臨時動議</w:t>
      </w:r>
    </w:p>
    <w:p w14:paraId="7E0AD274" w14:textId="77777777" w:rsidR="00013E2B" w:rsidRPr="00B36EBB" w:rsidRDefault="00013E2B" w:rsidP="00013E2B">
      <w:pPr>
        <w:kinsoku w:val="0"/>
        <w:overflowPunct w:val="0"/>
        <w:spacing w:line="440" w:lineRule="exact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 w:rsidRPr="00B36EBB">
        <w:rPr>
          <w:rFonts w:ascii="標楷體" w:hAnsi="標楷體" w:hint="eastAsia"/>
          <w:sz w:val="32"/>
          <w:szCs w:val="32"/>
        </w:rPr>
        <w:t>一、銓敘</w:t>
      </w:r>
      <w:proofErr w:type="gramStart"/>
      <w:r w:rsidRPr="00B36EBB">
        <w:rPr>
          <w:rFonts w:ascii="標楷體" w:hAnsi="標楷體" w:hint="eastAsia"/>
          <w:sz w:val="32"/>
          <w:szCs w:val="32"/>
        </w:rPr>
        <w:t>部議復</w:t>
      </w:r>
      <w:proofErr w:type="gramEnd"/>
      <w:r w:rsidRPr="00B36EBB">
        <w:rPr>
          <w:rFonts w:ascii="標楷體" w:hAnsi="標楷體" w:hint="eastAsia"/>
          <w:sz w:val="32"/>
          <w:szCs w:val="32"/>
        </w:rPr>
        <w:t>行政院函送涉及國家安全或重大利益公務人員特殊查核辦法第3條、第5條修正草案，請本院同意會銜發布及函送立法院一案，請討論。</w:t>
      </w:r>
    </w:p>
    <w:p w14:paraId="00389DD0" w14:textId="3A797B6A" w:rsidR="00013E2B" w:rsidRPr="00BC3CDC" w:rsidRDefault="00013E2B" w:rsidP="00013E2B">
      <w:pPr>
        <w:kinsoku w:val="0"/>
        <w:overflowPunct w:val="0"/>
        <w:spacing w:line="440" w:lineRule="exact"/>
        <w:ind w:leftChars="94" w:left="980" w:hangingChars="206" w:hanging="660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B36EBB">
        <w:rPr>
          <w:rFonts w:ascii="標楷體" w:hAnsi="標楷體" w:hint="eastAsia"/>
          <w:b/>
          <w:sz w:val="32"/>
          <w:szCs w:val="32"/>
        </w:rPr>
        <w:t xml:space="preserve">  </w:t>
      </w:r>
      <w:r w:rsidRPr="00013E2B">
        <w:rPr>
          <w:rFonts w:ascii="標楷體" w:hAnsi="標楷體" w:hint="eastAsia"/>
          <w:b/>
          <w:sz w:val="32"/>
          <w:szCs w:val="32"/>
        </w:rPr>
        <w:t>決議</w:t>
      </w:r>
      <w:r w:rsidRPr="00013E2B">
        <w:rPr>
          <w:rFonts w:ascii="標楷體" w:hAnsi="標楷體" w:hint="eastAsia"/>
          <w:bCs/>
          <w:sz w:val="32"/>
          <w:szCs w:val="32"/>
        </w:rPr>
        <w:t>：</w:t>
      </w:r>
      <w:r w:rsidRPr="00BC3CDC">
        <w:rPr>
          <w:rFonts w:ascii="標楷體" w:hAnsi="標楷體" w:hint="eastAsia"/>
          <w:bCs/>
          <w:sz w:val="32"/>
          <w:szCs w:val="32"/>
        </w:rPr>
        <w:t>1.</w:t>
      </w:r>
      <w:proofErr w:type="gramStart"/>
      <w:r w:rsidR="000751D8" w:rsidRPr="00BC3CDC">
        <w:rPr>
          <w:rFonts w:ascii="標楷體" w:hAnsi="標楷體" w:hint="eastAsia"/>
          <w:bCs/>
          <w:sz w:val="32"/>
          <w:szCs w:val="32"/>
        </w:rPr>
        <w:t>照部擬及</w:t>
      </w:r>
      <w:proofErr w:type="gramEnd"/>
      <w:r w:rsidR="000751D8" w:rsidRPr="00BC3CDC">
        <w:rPr>
          <w:rFonts w:ascii="標楷體" w:hAnsi="標楷體" w:hint="eastAsia"/>
          <w:bCs/>
          <w:sz w:val="32"/>
          <w:szCs w:val="32"/>
        </w:rPr>
        <w:t>本院銓敘處意見通過，同意會銜。</w:t>
      </w:r>
    </w:p>
    <w:p w14:paraId="6E1526AE" w14:textId="6A1362D8" w:rsidR="00013E2B" w:rsidRPr="00BC3CDC" w:rsidRDefault="00013E2B" w:rsidP="00013E2B">
      <w:pPr>
        <w:kinsoku w:val="0"/>
        <w:overflowPunct w:val="0"/>
        <w:spacing w:line="440" w:lineRule="exact"/>
        <w:ind w:leftChars="94" w:left="980" w:hangingChars="206" w:hanging="660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BC3CDC">
        <w:rPr>
          <w:rFonts w:ascii="標楷體" w:hAnsi="標楷體" w:hint="eastAsia"/>
          <w:b/>
          <w:sz w:val="32"/>
          <w:szCs w:val="32"/>
        </w:rPr>
        <w:t xml:space="preserve">        </w:t>
      </w:r>
      <w:r w:rsidRPr="00BC3CDC">
        <w:rPr>
          <w:rFonts w:ascii="標楷體" w:hAnsi="標楷體" w:hint="eastAsia"/>
          <w:bCs/>
          <w:sz w:val="32"/>
          <w:szCs w:val="32"/>
        </w:rPr>
        <w:t>2.會議紀錄同時確定。</w:t>
      </w:r>
    </w:p>
    <w:p w14:paraId="170AD6CF" w14:textId="77777777" w:rsidR="00013E2B" w:rsidRPr="00B36EBB" w:rsidRDefault="00013E2B" w:rsidP="00013E2B">
      <w:pPr>
        <w:kinsoku w:val="0"/>
        <w:overflowPunct w:val="0"/>
        <w:spacing w:line="440" w:lineRule="exact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 w:rsidRPr="00B36EBB">
        <w:rPr>
          <w:rFonts w:ascii="標楷體" w:hAnsi="標楷體" w:hint="eastAsia"/>
          <w:sz w:val="32"/>
          <w:szCs w:val="32"/>
        </w:rPr>
        <w:t>二、考選</w:t>
      </w:r>
      <w:proofErr w:type="gramStart"/>
      <w:r w:rsidRPr="00B36EBB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B36EBB">
        <w:rPr>
          <w:rFonts w:ascii="標楷體" w:hAnsi="標楷體" w:hint="eastAsia"/>
          <w:sz w:val="32"/>
          <w:szCs w:val="32"/>
        </w:rPr>
        <w:t>試委員長提：114年專門職業及技術人員高等考試大地工程技師考試分階段考試（第一階段考試）、</w:t>
      </w:r>
      <w:proofErr w:type="gramStart"/>
      <w:r w:rsidRPr="00B36EBB">
        <w:rPr>
          <w:rFonts w:ascii="標楷體" w:hAnsi="標楷體" w:hint="eastAsia"/>
          <w:sz w:val="32"/>
          <w:szCs w:val="32"/>
        </w:rPr>
        <w:t>驗船師</w:t>
      </w:r>
      <w:proofErr w:type="gramEnd"/>
      <w:r w:rsidRPr="00B36EBB">
        <w:rPr>
          <w:rFonts w:ascii="標楷體" w:hAnsi="標楷體" w:hint="eastAsia"/>
          <w:sz w:val="32"/>
          <w:szCs w:val="32"/>
        </w:rPr>
        <w:t>、引水人、第一次食品技師考試、高等暨普通考試消防設備人員考試、普通考試地政士、專責報關人員、保險代理人保險經紀人及保險公證人考試解除聘用閱卷委員1名名單一案，請討論。</w:t>
      </w:r>
    </w:p>
    <w:p w14:paraId="15DF770E" w14:textId="581CC507" w:rsidR="00013E2B" w:rsidRPr="00013E2B" w:rsidRDefault="00013E2B" w:rsidP="00013E2B">
      <w:pPr>
        <w:pStyle w:val="33"/>
        <w:snapToGrid w:val="0"/>
        <w:spacing w:line="440" w:lineRule="exact"/>
        <w:ind w:leftChars="2" w:left="965" w:hangingChars="299" w:hanging="958"/>
        <w:rPr>
          <w:rFonts w:ascii="標楷體" w:hAnsi="標楷體"/>
          <w:bCs/>
        </w:rPr>
      </w:pPr>
      <w:r w:rsidRPr="00B36EBB">
        <w:rPr>
          <w:rFonts w:ascii="標楷體" w:hAnsi="標楷體" w:hint="eastAsia"/>
          <w:b/>
        </w:rPr>
        <w:t xml:space="preserve">    </w:t>
      </w:r>
      <w:r w:rsidRPr="00013E2B">
        <w:rPr>
          <w:rFonts w:ascii="標楷體" w:hAnsi="標楷體" w:hint="eastAsia"/>
          <w:b/>
        </w:rPr>
        <w:t>決議</w:t>
      </w:r>
      <w:r w:rsidRPr="00013E2B">
        <w:rPr>
          <w:rFonts w:ascii="標楷體" w:hAnsi="標楷體" w:hint="eastAsia"/>
          <w:bCs/>
        </w:rPr>
        <w:t>：照名單通過。</w:t>
      </w:r>
    </w:p>
    <w:p w14:paraId="38E70A3E" w14:textId="77777777" w:rsidR="00013E2B" w:rsidRPr="00B36EBB" w:rsidRDefault="00013E2B" w:rsidP="00013E2B">
      <w:pPr>
        <w:overflowPunct w:val="0"/>
        <w:spacing w:line="440" w:lineRule="exact"/>
        <w:ind w:leftChars="94" w:left="979" w:hangingChars="206" w:hanging="659"/>
        <w:jc w:val="both"/>
        <w:textAlignment w:val="baseline"/>
        <w:rPr>
          <w:rFonts w:ascii="標楷體" w:hAnsi="標楷體"/>
          <w:sz w:val="32"/>
          <w:szCs w:val="32"/>
        </w:rPr>
      </w:pPr>
      <w:r w:rsidRPr="00B36EBB">
        <w:rPr>
          <w:rFonts w:ascii="標楷體" w:hAnsi="標楷體" w:hint="eastAsia"/>
          <w:sz w:val="32"/>
          <w:szCs w:val="32"/>
        </w:rPr>
        <w:t>三、考選</w:t>
      </w:r>
      <w:proofErr w:type="gramStart"/>
      <w:r w:rsidRPr="00B36EBB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B36EBB">
        <w:rPr>
          <w:rFonts w:ascii="標楷體" w:hAnsi="標楷體" w:hint="eastAsia"/>
          <w:sz w:val="32"/>
          <w:szCs w:val="32"/>
        </w:rPr>
        <w:t>試委員長提：114年專門職業及技術人員高等考試大地工程技師考試分階段考試（第一階段考試）、</w:t>
      </w:r>
      <w:proofErr w:type="gramStart"/>
      <w:r w:rsidRPr="00B36EBB">
        <w:rPr>
          <w:rFonts w:ascii="標楷體" w:hAnsi="標楷體" w:hint="eastAsia"/>
          <w:sz w:val="32"/>
          <w:szCs w:val="32"/>
        </w:rPr>
        <w:t>驗船師</w:t>
      </w:r>
      <w:proofErr w:type="gramEnd"/>
      <w:r w:rsidRPr="00B36EBB">
        <w:rPr>
          <w:rFonts w:ascii="標楷體" w:hAnsi="標楷體" w:hint="eastAsia"/>
          <w:sz w:val="32"/>
          <w:szCs w:val="32"/>
        </w:rPr>
        <w:t>、引水人、第一次食品技師考試、高等暨普通考試消防設備人員考試、普通考試地政士、專責報關人員、保</w:t>
      </w:r>
      <w:r w:rsidRPr="00B36EBB">
        <w:rPr>
          <w:rFonts w:ascii="標楷體" w:hAnsi="標楷體" w:hint="eastAsia"/>
          <w:sz w:val="32"/>
          <w:szCs w:val="32"/>
        </w:rPr>
        <w:lastRenderedPageBreak/>
        <w:t>險代理人保險經紀人及保險公證人考試第4次增聘閱卷委員1名名單一案，請討論。</w:t>
      </w:r>
    </w:p>
    <w:p w14:paraId="6C2D9B68" w14:textId="77777777" w:rsidR="00013E2B" w:rsidRPr="00013E2B" w:rsidRDefault="00013E2B" w:rsidP="00013E2B">
      <w:pPr>
        <w:pStyle w:val="33"/>
        <w:snapToGrid w:val="0"/>
        <w:spacing w:line="440" w:lineRule="exact"/>
        <w:ind w:leftChars="2" w:left="965" w:hangingChars="299" w:hanging="958"/>
        <w:rPr>
          <w:rFonts w:ascii="標楷體" w:hAnsi="標楷體"/>
          <w:bCs/>
        </w:rPr>
      </w:pPr>
      <w:r w:rsidRPr="00B36EBB">
        <w:rPr>
          <w:rFonts w:ascii="標楷體" w:hAnsi="標楷體" w:hint="eastAsia"/>
          <w:b/>
        </w:rPr>
        <w:t xml:space="preserve">    </w:t>
      </w:r>
      <w:r w:rsidRPr="00013E2B">
        <w:rPr>
          <w:rFonts w:ascii="標楷體" w:hAnsi="標楷體" w:hint="eastAsia"/>
          <w:b/>
        </w:rPr>
        <w:t>決議</w:t>
      </w:r>
      <w:r w:rsidRPr="00013E2B">
        <w:rPr>
          <w:rFonts w:ascii="標楷體" w:hAnsi="標楷體" w:hint="eastAsia"/>
          <w:bCs/>
        </w:rPr>
        <w:t>：照名單通過。</w:t>
      </w:r>
    </w:p>
    <w:p w14:paraId="6867BB37" w14:textId="0B8F02C9" w:rsidR="00013E2B" w:rsidRPr="00253896" w:rsidRDefault="00013E2B" w:rsidP="00013E2B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</w:rPr>
      </w:pPr>
      <w:r w:rsidRPr="00C80799">
        <w:rPr>
          <w:rFonts w:ascii="標楷體" w:hAnsi="標楷體"/>
        </w:rPr>
        <w:t>散會：</w:t>
      </w:r>
      <w:r w:rsidRPr="00253896">
        <w:rPr>
          <w:rFonts w:ascii="標楷體" w:hAnsi="標楷體" w:hint="eastAsia"/>
        </w:rPr>
        <w:t>上午</w:t>
      </w:r>
      <w:r w:rsidR="006B2031" w:rsidRPr="00253896">
        <w:rPr>
          <w:rFonts w:ascii="標楷體" w:hAnsi="標楷體" w:hint="eastAsia"/>
        </w:rPr>
        <w:t>11</w:t>
      </w:r>
      <w:r w:rsidRPr="00253896">
        <w:rPr>
          <w:rFonts w:ascii="標楷體" w:hAnsi="標楷體" w:hint="eastAsia"/>
        </w:rPr>
        <w:t>時</w:t>
      </w:r>
      <w:r w:rsidR="0030648E">
        <w:rPr>
          <w:rFonts w:ascii="標楷體" w:hAnsi="標楷體" w:hint="eastAsia"/>
        </w:rPr>
        <w:t>06</w:t>
      </w:r>
      <w:r w:rsidR="000D49C3">
        <w:rPr>
          <w:rFonts w:ascii="標楷體" w:hAnsi="標楷體" w:hint="eastAsia"/>
        </w:rPr>
        <w:t>分</w:t>
      </w:r>
    </w:p>
    <w:p w14:paraId="0CA055DE" w14:textId="24B7A1E9" w:rsidR="00013E2B" w:rsidRPr="00013E2B" w:rsidRDefault="00013E2B" w:rsidP="00971915">
      <w:pPr>
        <w:pStyle w:val="2f"/>
        <w:kinsoku/>
        <w:overflowPunct w:val="0"/>
        <w:snapToGrid w:val="0"/>
        <w:spacing w:beforeLines="10" w:before="48" w:line="460" w:lineRule="exact"/>
        <w:ind w:leftChars="4" w:left="641" w:hangingChars="196" w:hanging="627"/>
        <w:rPr>
          <w:rFonts w:ascii="標楷體" w:hAnsi="標楷體"/>
        </w:rPr>
      </w:pPr>
      <w:r w:rsidRPr="00C80799">
        <w:rPr>
          <w:rFonts w:ascii="標楷體" w:hAnsi="標楷體" w:hint="eastAsia"/>
        </w:rPr>
        <w:t xml:space="preserve">        </w:t>
      </w:r>
      <w:r w:rsidRPr="00C80799">
        <w:rPr>
          <w:rFonts w:ascii="標楷體" w:hAnsi="標楷體"/>
        </w:rPr>
        <w:t>主  席</w:t>
      </w:r>
      <w:r w:rsidRPr="00C80799">
        <w:rPr>
          <w:rFonts w:ascii="標楷體" w:hAnsi="標楷體" w:hint="eastAsia"/>
        </w:rPr>
        <w:t xml:space="preserve">   周  弘  憲</w:t>
      </w:r>
    </w:p>
    <w:sectPr w:rsidR="00013E2B" w:rsidRPr="00013E2B" w:rsidSect="00013E2B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6427" w14:textId="77777777" w:rsidR="00F209DD" w:rsidRDefault="00F209DD">
      <w:r>
        <w:separator/>
      </w:r>
    </w:p>
  </w:endnote>
  <w:endnote w:type="continuationSeparator" w:id="0">
    <w:p w14:paraId="721453D3" w14:textId="77777777" w:rsidR="00F209DD" w:rsidRDefault="00F2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2F67" w14:textId="77777777" w:rsidR="00F209DD" w:rsidRDefault="00F209DD">
      <w:r>
        <w:separator/>
      </w:r>
    </w:p>
  </w:footnote>
  <w:footnote w:type="continuationSeparator" w:id="0">
    <w:p w14:paraId="1872AD7E" w14:textId="77777777" w:rsidR="00F209DD" w:rsidRDefault="00F2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B73"/>
    <w:rsid w:val="00000C44"/>
    <w:rsid w:val="0000100A"/>
    <w:rsid w:val="00001287"/>
    <w:rsid w:val="0000141B"/>
    <w:rsid w:val="00001BE1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9D8"/>
    <w:rsid w:val="00012BED"/>
    <w:rsid w:val="00012D7F"/>
    <w:rsid w:val="00013B10"/>
    <w:rsid w:val="00013E2B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810"/>
    <w:rsid w:val="00026AE5"/>
    <w:rsid w:val="00026B5F"/>
    <w:rsid w:val="00026F40"/>
    <w:rsid w:val="00027536"/>
    <w:rsid w:val="00027620"/>
    <w:rsid w:val="00027654"/>
    <w:rsid w:val="0002771F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03E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C18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304"/>
    <w:rsid w:val="000634C4"/>
    <w:rsid w:val="00063559"/>
    <w:rsid w:val="00063772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3FE3"/>
    <w:rsid w:val="0007427A"/>
    <w:rsid w:val="0007464F"/>
    <w:rsid w:val="00074750"/>
    <w:rsid w:val="000749C1"/>
    <w:rsid w:val="000751B5"/>
    <w:rsid w:val="000751D8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16E"/>
    <w:rsid w:val="000805A5"/>
    <w:rsid w:val="00080890"/>
    <w:rsid w:val="00080BF7"/>
    <w:rsid w:val="000810FB"/>
    <w:rsid w:val="00081A8D"/>
    <w:rsid w:val="000821FB"/>
    <w:rsid w:val="00082870"/>
    <w:rsid w:val="00082AD4"/>
    <w:rsid w:val="0008330A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A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BCF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744"/>
    <w:rsid w:val="000B7973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89"/>
    <w:rsid w:val="000C213B"/>
    <w:rsid w:val="000C217B"/>
    <w:rsid w:val="000C231E"/>
    <w:rsid w:val="000C2492"/>
    <w:rsid w:val="000C24CA"/>
    <w:rsid w:val="000C288C"/>
    <w:rsid w:val="000C28E3"/>
    <w:rsid w:val="000C2AFE"/>
    <w:rsid w:val="000C2EBC"/>
    <w:rsid w:val="000C3662"/>
    <w:rsid w:val="000C38BA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70B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9C3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1F5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6FBC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63E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6CA"/>
    <w:rsid w:val="0014378E"/>
    <w:rsid w:val="00143EDA"/>
    <w:rsid w:val="001447F2"/>
    <w:rsid w:val="00144BEC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1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0DF9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E6B"/>
    <w:rsid w:val="00176F64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B43"/>
    <w:rsid w:val="00182C16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4F25"/>
    <w:rsid w:val="001B5B62"/>
    <w:rsid w:val="001B5DAD"/>
    <w:rsid w:val="001B6875"/>
    <w:rsid w:val="001B688B"/>
    <w:rsid w:val="001B6957"/>
    <w:rsid w:val="001B7002"/>
    <w:rsid w:val="001B7197"/>
    <w:rsid w:val="001B780A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BD4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C4"/>
    <w:rsid w:val="00214B6E"/>
    <w:rsid w:val="00214D86"/>
    <w:rsid w:val="00214EF9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F6A"/>
    <w:rsid w:val="00232674"/>
    <w:rsid w:val="00232A66"/>
    <w:rsid w:val="00232F32"/>
    <w:rsid w:val="00233144"/>
    <w:rsid w:val="00233446"/>
    <w:rsid w:val="00233646"/>
    <w:rsid w:val="002338CB"/>
    <w:rsid w:val="00233931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37D6C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889"/>
    <w:rsid w:val="00244B84"/>
    <w:rsid w:val="00244E5F"/>
    <w:rsid w:val="00245200"/>
    <w:rsid w:val="00245653"/>
    <w:rsid w:val="00245896"/>
    <w:rsid w:val="00245D30"/>
    <w:rsid w:val="00246207"/>
    <w:rsid w:val="00247314"/>
    <w:rsid w:val="002473BC"/>
    <w:rsid w:val="00247B43"/>
    <w:rsid w:val="00247DC0"/>
    <w:rsid w:val="002500FB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896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5D6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87D94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6AF"/>
    <w:rsid w:val="002C47B8"/>
    <w:rsid w:val="002C4D87"/>
    <w:rsid w:val="002C4F01"/>
    <w:rsid w:val="002C5379"/>
    <w:rsid w:val="002C5620"/>
    <w:rsid w:val="002C5779"/>
    <w:rsid w:val="002C5C6E"/>
    <w:rsid w:val="002C5D00"/>
    <w:rsid w:val="002C5DB5"/>
    <w:rsid w:val="002C6471"/>
    <w:rsid w:val="002C6909"/>
    <w:rsid w:val="002C69AD"/>
    <w:rsid w:val="002C6A7C"/>
    <w:rsid w:val="002C6EC9"/>
    <w:rsid w:val="002C7246"/>
    <w:rsid w:val="002C760B"/>
    <w:rsid w:val="002C79D0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961"/>
    <w:rsid w:val="002D4B85"/>
    <w:rsid w:val="002D4BC2"/>
    <w:rsid w:val="002D4CEA"/>
    <w:rsid w:val="002D4DCF"/>
    <w:rsid w:val="002D5292"/>
    <w:rsid w:val="002D53F9"/>
    <w:rsid w:val="002D55F2"/>
    <w:rsid w:val="002D5636"/>
    <w:rsid w:val="002D6246"/>
    <w:rsid w:val="002D62E3"/>
    <w:rsid w:val="002D6FB5"/>
    <w:rsid w:val="002D7066"/>
    <w:rsid w:val="002D7336"/>
    <w:rsid w:val="002D7624"/>
    <w:rsid w:val="002D78DA"/>
    <w:rsid w:val="002D7B64"/>
    <w:rsid w:val="002E0345"/>
    <w:rsid w:val="002E0A9F"/>
    <w:rsid w:val="002E0C9B"/>
    <w:rsid w:val="002E0DFA"/>
    <w:rsid w:val="002E14A1"/>
    <w:rsid w:val="002E1D55"/>
    <w:rsid w:val="002E213B"/>
    <w:rsid w:val="002E2371"/>
    <w:rsid w:val="002E2378"/>
    <w:rsid w:val="002E248B"/>
    <w:rsid w:val="002E2885"/>
    <w:rsid w:val="002E2A1B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2F5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08BA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40C5"/>
    <w:rsid w:val="00304168"/>
    <w:rsid w:val="00304322"/>
    <w:rsid w:val="00304515"/>
    <w:rsid w:val="003045DE"/>
    <w:rsid w:val="00304725"/>
    <w:rsid w:val="0030474E"/>
    <w:rsid w:val="00304A10"/>
    <w:rsid w:val="003050E4"/>
    <w:rsid w:val="00305864"/>
    <w:rsid w:val="003058CA"/>
    <w:rsid w:val="00305D3A"/>
    <w:rsid w:val="00305FD7"/>
    <w:rsid w:val="00306317"/>
    <w:rsid w:val="0030648E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9E1"/>
    <w:rsid w:val="00311D61"/>
    <w:rsid w:val="00312343"/>
    <w:rsid w:val="00312EE9"/>
    <w:rsid w:val="0031308A"/>
    <w:rsid w:val="0031338B"/>
    <w:rsid w:val="0031365F"/>
    <w:rsid w:val="00313859"/>
    <w:rsid w:val="00313A8B"/>
    <w:rsid w:val="00313E12"/>
    <w:rsid w:val="0031404A"/>
    <w:rsid w:val="00314459"/>
    <w:rsid w:val="00314605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05"/>
    <w:rsid w:val="00317F80"/>
    <w:rsid w:val="003201FF"/>
    <w:rsid w:val="003204C5"/>
    <w:rsid w:val="003206B9"/>
    <w:rsid w:val="0032097E"/>
    <w:rsid w:val="00320A09"/>
    <w:rsid w:val="00320AFB"/>
    <w:rsid w:val="00320CF9"/>
    <w:rsid w:val="00320EB8"/>
    <w:rsid w:val="00320F76"/>
    <w:rsid w:val="00321153"/>
    <w:rsid w:val="00321779"/>
    <w:rsid w:val="00321F04"/>
    <w:rsid w:val="00321FBF"/>
    <w:rsid w:val="003220A7"/>
    <w:rsid w:val="0032220F"/>
    <w:rsid w:val="0032246E"/>
    <w:rsid w:val="00322731"/>
    <w:rsid w:val="00322D0D"/>
    <w:rsid w:val="0032338B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37CA5"/>
    <w:rsid w:val="0034060A"/>
    <w:rsid w:val="00340E93"/>
    <w:rsid w:val="00341107"/>
    <w:rsid w:val="00341527"/>
    <w:rsid w:val="00342152"/>
    <w:rsid w:val="00342685"/>
    <w:rsid w:val="003426F0"/>
    <w:rsid w:val="0034273E"/>
    <w:rsid w:val="003428C4"/>
    <w:rsid w:val="003429DF"/>
    <w:rsid w:val="00342EE8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458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418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824"/>
    <w:rsid w:val="003838D6"/>
    <w:rsid w:val="0038398A"/>
    <w:rsid w:val="00383B70"/>
    <w:rsid w:val="00383BA6"/>
    <w:rsid w:val="00383C89"/>
    <w:rsid w:val="00383D64"/>
    <w:rsid w:val="00384301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421"/>
    <w:rsid w:val="00387559"/>
    <w:rsid w:val="003876BF"/>
    <w:rsid w:val="0038791A"/>
    <w:rsid w:val="00390338"/>
    <w:rsid w:val="003907C0"/>
    <w:rsid w:val="003909FB"/>
    <w:rsid w:val="00390A23"/>
    <w:rsid w:val="00390A42"/>
    <w:rsid w:val="00391997"/>
    <w:rsid w:val="00391A33"/>
    <w:rsid w:val="00391CAC"/>
    <w:rsid w:val="00392FEA"/>
    <w:rsid w:val="00393013"/>
    <w:rsid w:val="00393120"/>
    <w:rsid w:val="00393AA5"/>
    <w:rsid w:val="00393C48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47D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160"/>
    <w:rsid w:val="003C462E"/>
    <w:rsid w:val="003C47C7"/>
    <w:rsid w:val="003C4DCE"/>
    <w:rsid w:val="003C58E5"/>
    <w:rsid w:val="003C5DDF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CB6"/>
    <w:rsid w:val="003E0D59"/>
    <w:rsid w:val="003E0EE4"/>
    <w:rsid w:val="003E10C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9F4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090"/>
    <w:rsid w:val="0040419C"/>
    <w:rsid w:val="00404472"/>
    <w:rsid w:val="00404A3F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1C5"/>
    <w:rsid w:val="0041256D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B1D"/>
    <w:rsid w:val="00417CDE"/>
    <w:rsid w:val="00417DB6"/>
    <w:rsid w:val="00417F2F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6F9C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10"/>
    <w:rsid w:val="00456637"/>
    <w:rsid w:val="00456CA7"/>
    <w:rsid w:val="00456CD0"/>
    <w:rsid w:val="00456D61"/>
    <w:rsid w:val="00456FF8"/>
    <w:rsid w:val="00457068"/>
    <w:rsid w:val="004574D6"/>
    <w:rsid w:val="00457547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561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68E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2F99"/>
    <w:rsid w:val="004835B0"/>
    <w:rsid w:val="004836A9"/>
    <w:rsid w:val="00483F90"/>
    <w:rsid w:val="004841D9"/>
    <w:rsid w:val="004842F5"/>
    <w:rsid w:val="004843F6"/>
    <w:rsid w:val="00484524"/>
    <w:rsid w:val="00484670"/>
    <w:rsid w:val="00484748"/>
    <w:rsid w:val="00484C31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5B0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62FF"/>
    <w:rsid w:val="004A6708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2B52"/>
    <w:rsid w:val="004B2D9C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B7FB2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1DD2"/>
    <w:rsid w:val="004C20CD"/>
    <w:rsid w:val="004C27A2"/>
    <w:rsid w:val="004C2D13"/>
    <w:rsid w:val="004C2D69"/>
    <w:rsid w:val="004C3385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C7F8F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860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484"/>
    <w:rsid w:val="004E7F5C"/>
    <w:rsid w:val="004F0785"/>
    <w:rsid w:val="004F0989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79B"/>
    <w:rsid w:val="004F69E0"/>
    <w:rsid w:val="004F72CB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2DD5"/>
    <w:rsid w:val="0051326E"/>
    <w:rsid w:val="00513402"/>
    <w:rsid w:val="00513AEC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B19"/>
    <w:rsid w:val="005210FE"/>
    <w:rsid w:val="00521326"/>
    <w:rsid w:val="00521FC5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DBA"/>
    <w:rsid w:val="00541E94"/>
    <w:rsid w:val="00541FA9"/>
    <w:rsid w:val="005420F9"/>
    <w:rsid w:val="005422F3"/>
    <w:rsid w:val="005429CF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50C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8D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297"/>
    <w:rsid w:val="005B72A6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9AD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9EA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1F9"/>
    <w:rsid w:val="005E2AC8"/>
    <w:rsid w:val="005E2EA1"/>
    <w:rsid w:val="005E2FEA"/>
    <w:rsid w:val="005E31C9"/>
    <w:rsid w:val="005E34E7"/>
    <w:rsid w:val="005E3C7D"/>
    <w:rsid w:val="005E3CAA"/>
    <w:rsid w:val="005E437D"/>
    <w:rsid w:val="005E4AF5"/>
    <w:rsid w:val="005E4E60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0D1"/>
    <w:rsid w:val="005F192F"/>
    <w:rsid w:val="005F1AC3"/>
    <w:rsid w:val="005F1C66"/>
    <w:rsid w:val="005F2253"/>
    <w:rsid w:val="005F23A0"/>
    <w:rsid w:val="005F25AE"/>
    <w:rsid w:val="005F26A2"/>
    <w:rsid w:val="005F2D79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0FB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2C11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79A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EC4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280"/>
    <w:rsid w:val="006525E5"/>
    <w:rsid w:val="00652AD1"/>
    <w:rsid w:val="00653190"/>
    <w:rsid w:val="006533B1"/>
    <w:rsid w:val="0065371A"/>
    <w:rsid w:val="00653948"/>
    <w:rsid w:val="00653AC6"/>
    <w:rsid w:val="00653BD1"/>
    <w:rsid w:val="00653D3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463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EC3"/>
    <w:rsid w:val="00674F31"/>
    <w:rsid w:val="00675119"/>
    <w:rsid w:val="00675242"/>
    <w:rsid w:val="00675D0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1D88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AAE"/>
    <w:rsid w:val="00693C2C"/>
    <w:rsid w:val="00693D8F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97E73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DA9"/>
    <w:rsid w:val="006B1F9E"/>
    <w:rsid w:val="006B2031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22B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CAF"/>
    <w:rsid w:val="006D6E7B"/>
    <w:rsid w:val="006D720C"/>
    <w:rsid w:val="006D7B55"/>
    <w:rsid w:val="006D7D1E"/>
    <w:rsid w:val="006D7F96"/>
    <w:rsid w:val="006E00C5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59"/>
    <w:rsid w:val="006E6665"/>
    <w:rsid w:val="006E67AC"/>
    <w:rsid w:val="006E6F41"/>
    <w:rsid w:val="006E7CA8"/>
    <w:rsid w:val="006F00BE"/>
    <w:rsid w:val="006F00FB"/>
    <w:rsid w:val="006F0189"/>
    <w:rsid w:val="006F0301"/>
    <w:rsid w:val="006F04D3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4F28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052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68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408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2BB"/>
    <w:rsid w:val="00751570"/>
    <w:rsid w:val="00751CC4"/>
    <w:rsid w:val="00751D30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856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2"/>
    <w:rsid w:val="007626F5"/>
    <w:rsid w:val="00763B9C"/>
    <w:rsid w:val="007646CC"/>
    <w:rsid w:val="00764923"/>
    <w:rsid w:val="00764F3B"/>
    <w:rsid w:val="007650D9"/>
    <w:rsid w:val="0076532B"/>
    <w:rsid w:val="007654E5"/>
    <w:rsid w:val="00765558"/>
    <w:rsid w:val="00765645"/>
    <w:rsid w:val="00765A84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AF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4BE9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EDB"/>
    <w:rsid w:val="00791F03"/>
    <w:rsid w:val="0079204C"/>
    <w:rsid w:val="00792180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6B"/>
    <w:rsid w:val="007A0697"/>
    <w:rsid w:val="007A0DD9"/>
    <w:rsid w:val="007A0DFB"/>
    <w:rsid w:val="007A0F00"/>
    <w:rsid w:val="007A114B"/>
    <w:rsid w:val="007A1177"/>
    <w:rsid w:val="007A14F7"/>
    <w:rsid w:val="007A1B26"/>
    <w:rsid w:val="007A1E0D"/>
    <w:rsid w:val="007A22C5"/>
    <w:rsid w:val="007A2852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6E4"/>
    <w:rsid w:val="007D1B99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75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9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8A9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C87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3C67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0B"/>
    <w:rsid w:val="008228A8"/>
    <w:rsid w:val="00822B04"/>
    <w:rsid w:val="00822C76"/>
    <w:rsid w:val="00822D37"/>
    <w:rsid w:val="00822FFD"/>
    <w:rsid w:val="008231D9"/>
    <w:rsid w:val="00823883"/>
    <w:rsid w:val="00823BD5"/>
    <w:rsid w:val="00824EA4"/>
    <w:rsid w:val="0082506E"/>
    <w:rsid w:val="00825370"/>
    <w:rsid w:val="0082545F"/>
    <w:rsid w:val="00825AF2"/>
    <w:rsid w:val="00825E0C"/>
    <w:rsid w:val="00825E91"/>
    <w:rsid w:val="00825FF0"/>
    <w:rsid w:val="00826493"/>
    <w:rsid w:val="008269AD"/>
    <w:rsid w:val="00826EEB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00"/>
    <w:rsid w:val="00846571"/>
    <w:rsid w:val="008467EF"/>
    <w:rsid w:val="00846C4C"/>
    <w:rsid w:val="008471CC"/>
    <w:rsid w:val="008471D1"/>
    <w:rsid w:val="008472C9"/>
    <w:rsid w:val="00847A21"/>
    <w:rsid w:val="00850083"/>
    <w:rsid w:val="00850985"/>
    <w:rsid w:val="00850B51"/>
    <w:rsid w:val="00850EEA"/>
    <w:rsid w:val="00852175"/>
    <w:rsid w:val="008524BE"/>
    <w:rsid w:val="0085254F"/>
    <w:rsid w:val="008530C7"/>
    <w:rsid w:val="00853297"/>
    <w:rsid w:val="0085340E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B75"/>
    <w:rsid w:val="00864C1A"/>
    <w:rsid w:val="00864C88"/>
    <w:rsid w:val="00864EA7"/>
    <w:rsid w:val="00865354"/>
    <w:rsid w:val="008653D7"/>
    <w:rsid w:val="0086579C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8BA"/>
    <w:rsid w:val="00872C10"/>
    <w:rsid w:val="008733BE"/>
    <w:rsid w:val="00873410"/>
    <w:rsid w:val="008736F9"/>
    <w:rsid w:val="0087373E"/>
    <w:rsid w:val="00873A49"/>
    <w:rsid w:val="00873C50"/>
    <w:rsid w:val="008740E7"/>
    <w:rsid w:val="008741A8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510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788"/>
    <w:rsid w:val="0089094A"/>
    <w:rsid w:val="00891668"/>
    <w:rsid w:val="00891730"/>
    <w:rsid w:val="00891D81"/>
    <w:rsid w:val="008920B0"/>
    <w:rsid w:val="008921E6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1FA2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77E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09E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BB"/>
    <w:rsid w:val="008F7A24"/>
    <w:rsid w:val="008F7E9F"/>
    <w:rsid w:val="008F7F89"/>
    <w:rsid w:val="00900667"/>
    <w:rsid w:val="00900D4E"/>
    <w:rsid w:val="00900E64"/>
    <w:rsid w:val="009011D7"/>
    <w:rsid w:val="009015AE"/>
    <w:rsid w:val="00901ABA"/>
    <w:rsid w:val="00901AC1"/>
    <w:rsid w:val="00901EB3"/>
    <w:rsid w:val="00901F2C"/>
    <w:rsid w:val="00902533"/>
    <w:rsid w:val="009025EF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7B9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2087"/>
    <w:rsid w:val="00922538"/>
    <w:rsid w:val="009225BB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6ABC"/>
    <w:rsid w:val="009275E0"/>
    <w:rsid w:val="0092767A"/>
    <w:rsid w:val="00930263"/>
    <w:rsid w:val="009307AE"/>
    <w:rsid w:val="00930C5F"/>
    <w:rsid w:val="00931300"/>
    <w:rsid w:val="00931440"/>
    <w:rsid w:val="00931445"/>
    <w:rsid w:val="009314D6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118"/>
    <w:rsid w:val="0094353E"/>
    <w:rsid w:val="00943609"/>
    <w:rsid w:val="00944075"/>
    <w:rsid w:val="009440A0"/>
    <w:rsid w:val="00944674"/>
    <w:rsid w:val="009447C7"/>
    <w:rsid w:val="009448F7"/>
    <w:rsid w:val="00944EC9"/>
    <w:rsid w:val="009454AE"/>
    <w:rsid w:val="00945817"/>
    <w:rsid w:val="0094582B"/>
    <w:rsid w:val="009462D4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0608"/>
    <w:rsid w:val="00961067"/>
    <w:rsid w:val="00961119"/>
    <w:rsid w:val="009611ED"/>
    <w:rsid w:val="009617D1"/>
    <w:rsid w:val="00961F7D"/>
    <w:rsid w:val="00961F88"/>
    <w:rsid w:val="0096263C"/>
    <w:rsid w:val="00962703"/>
    <w:rsid w:val="009628F6"/>
    <w:rsid w:val="00962EEA"/>
    <w:rsid w:val="009632D6"/>
    <w:rsid w:val="00963528"/>
    <w:rsid w:val="00963694"/>
    <w:rsid w:val="009639DC"/>
    <w:rsid w:val="00963D05"/>
    <w:rsid w:val="00963DE8"/>
    <w:rsid w:val="009642F1"/>
    <w:rsid w:val="00964592"/>
    <w:rsid w:val="00965244"/>
    <w:rsid w:val="009653FD"/>
    <w:rsid w:val="0096582E"/>
    <w:rsid w:val="00965AB6"/>
    <w:rsid w:val="00965B40"/>
    <w:rsid w:val="00966090"/>
    <w:rsid w:val="00966350"/>
    <w:rsid w:val="009670ED"/>
    <w:rsid w:val="0096731F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15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0BC"/>
    <w:rsid w:val="009853DF"/>
    <w:rsid w:val="0098569E"/>
    <w:rsid w:val="0098577F"/>
    <w:rsid w:val="009857F2"/>
    <w:rsid w:val="009858B6"/>
    <w:rsid w:val="00986CEF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D5D"/>
    <w:rsid w:val="00992F11"/>
    <w:rsid w:val="00993015"/>
    <w:rsid w:val="009932A8"/>
    <w:rsid w:val="00993798"/>
    <w:rsid w:val="0099397C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61"/>
    <w:rsid w:val="009B61C5"/>
    <w:rsid w:val="009B63C2"/>
    <w:rsid w:val="009B6507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1BFA"/>
    <w:rsid w:val="009D2111"/>
    <w:rsid w:val="009D2252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AEA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679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1"/>
    <w:rsid w:val="00A025E9"/>
    <w:rsid w:val="00A028EE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09"/>
    <w:rsid w:val="00A150B3"/>
    <w:rsid w:val="00A157EC"/>
    <w:rsid w:val="00A15B38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580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469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5"/>
    <w:rsid w:val="00A46D56"/>
    <w:rsid w:val="00A475C1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6D61"/>
    <w:rsid w:val="00A571E4"/>
    <w:rsid w:val="00A60366"/>
    <w:rsid w:val="00A608FF"/>
    <w:rsid w:val="00A60947"/>
    <w:rsid w:val="00A61552"/>
    <w:rsid w:val="00A61821"/>
    <w:rsid w:val="00A61A45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546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662"/>
    <w:rsid w:val="00A72EDB"/>
    <w:rsid w:val="00A730F0"/>
    <w:rsid w:val="00A732C4"/>
    <w:rsid w:val="00A73326"/>
    <w:rsid w:val="00A73410"/>
    <w:rsid w:val="00A73495"/>
    <w:rsid w:val="00A7355D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6F6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6E0A"/>
    <w:rsid w:val="00AA7677"/>
    <w:rsid w:val="00AA7829"/>
    <w:rsid w:val="00AA7DB7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716"/>
    <w:rsid w:val="00AB4F26"/>
    <w:rsid w:val="00AB5175"/>
    <w:rsid w:val="00AB60D0"/>
    <w:rsid w:val="00AB622F"/>
    <w:rsid w:val="00AB6706"/>
    <w:rsid w:val="00AB6796"/>
    <w:rsid w:val="00AB696D"/>
    <w:rsid w:val="00AB6B02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947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CD4"/>
    <w:rsid w:val="00AE3D09"/>
    <w:rsid w:val="00AE3D31"/>
    <w:rsid w:val="00AE3FDD"/>
    <w:rsid w:val="00AE4BC3"/>
    <w:rsid w:val="00AE4DA8"/>
    <w:rsid w:val="00AE5090"/>
    <w:rsid w:val="00AE5B35"/>
    <w:rsid w:val="00AE6B79"/>
    <w:rsid w:val="00AE7468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071"/>
    <w:rsid w:val="00B02678"/>
    <w:rsid w:val="00B02972"/>
    <w:rsid w:val="00B02A86"/>
    <w:rsid w:val="00B02AA4"/>
    <w:rsid w:val="00B03132"/>
    <w:rsid w:val="00B0362D"/>
    <w:rsid w:val="00B036C6"/>
    <w:rsid w:val="00B0372A"/>
    <w:rsid w:val="00B03D4C"/>
    <w:rsid w:val="00B03F2E"/>
    <w:rsid w:val="00B0427A"/>
    <w:rsid w:val="00B0434E"/>
    <w:rsid w:val="00B04502"/>
    <w:rsid w:val="00B046DF"/>
    <w:rsid w:val="00B05279"/>
    <w:rsid w:val="00B0564F"/>
    <w:rsid w:val="00B05765"/>
    <w:rsid w:val="00B05885"/>
    <w:rsid w:val="00B05BBE"/>
    <w:rsid w:val="00B05BF7"/>
    <w:rsid w:val="00B062BF"/>
    <w:rsid w:val="00B062D6"/>
    <w:rsid w:val="00B0639C"/>
    <w:rsid w:val="00B06440"/>
    <w:rsid w:val="00B06767"/>
    <w:rsid w:val="00B068F3"/>
    <w:rsid w:val="00B06EA8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200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822"/>
    <w:rsid w:val="00B24A28"/>
    <w:rsid w:val="00B24B2D"/>
    <w:rsid w:val="00B24CFC"/>
    <w:rsid w:val="00B24F04"/>
    <w:rsid w:val="00B2562B"/>
    <w:rsid w:val="00B25ABB"/>
    <w:rsid w:val="00B2642D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A2F"/>
    <w:rsid w:val="00B40FB4"/>
    <w:rsid w:val="00B41139"/>
    <w:rsid w:val="00B4129E"/>
    <w:rsid w:val="00B4149A"/>
    <w:rsid w:val="00B417E6"/>
    <w:rsid w:val="00B42368"/>
    <w:rsid w:val="00B42521"/>
    <w:rsid w:val="00B42C08"/>
    <w:rsid w:val="00B433DB"/>
    <w:rsid w:val="00B4350E"/>
    <w:rsid w:val="00B43644"/>
    <w:rsid w:val="00B4370D"/>
    <w:rsid w:val="00B43C36"/>
    <w:rsid w:val="00B4411C"/>
    <w:rsid w:val="00B44123"/>
    <w:rsid w:val="00B44475"/>
    <w:rsid w:val="00B4457E"/>
    <w:rsid w:val="00B44F2C"/>
    <w:rsid w:val="00B4543F"/>
    <w:rsid w:val="00B45B0C"/>
    <w:rsid w:val="00B45BAB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102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EA4"/>
    <w:rsid w:val="00B73FF5"/>
    <w:rsid w:val="00B7402F"/>
    <w:rsid w:val="00B74A92"/>
    <w:rsid w:val="00B74CC8"/>
    <w:rsid w:val="00B74EDD"/>
    <w:rsid w:val="00B75A60"/>
    <w:rsid w:val="00B7601B"/>
    <w:rsid w:val="00B7671E"/>
    <w:rsid w:val="00B77475"/>
    <w:rsid w:val="00B80443"/>
    <w:rsid w:val="00B8048E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3C28"/>
    <w:rsid w:val="00B842C1"/>
    <w:rsid w:val="00B849C4"/>
    <w:rsid w:val="00B84B15"/>
    <w:rsid w:val="00B84D03"/>
    <w:rsid w:val="00B84F1A"/>
    <w:rsid w:val="00B85208"/>
    <w:rsid w:val="00B85411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4FE7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72AB"/>
    <w:rsid w:val="00BB72C7"/>
    <w:rsid w:val="00BB7A88"/>
    <w:rsid w:val="00BC0052"/>
    <w:rsid w:val="00BC08FD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3CDC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3B9"/>
    <w:rsid w:val="00BD167C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416A"/>
    <w:rsid w:val="00BD44E9"/>
    <w:rsid w:val="00BD4A0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486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49E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B2F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4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CFA"/>
    <w:rsid w:val="00C06E31"/>
    <w:rsid w:val="00C07290"/>
    <w:rsid w:val="00C074F5"/>
    <w:rsid w:val="00C075ED"/>
    <w:rsid w:val="00C07F16"/>
    <w:rsid w:val="00C1009D"/>
    <w:rsid w:val="00C103DD"/>
    <w:rsid w:val="00C1076B"/>
    <w:rsid w:val="00C10900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E08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2D1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12F"/>
    <w:rsid w:val="00C6143D"/>
    <w:rsid w:val="00C61698"/>
    <w:rsid w:val="00C616B3"/>
    <w:rsid w:val="00C616F2"/>
    <w:rsid w:val="00C61841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10F"/>
    <w:rsid w:val="00C6638C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E12"/>
    <w:rsid w:val="00C71FD6"/>
    <w:rsid w:val="00C72041"/>
    <w:rsid w:val="00C727E4"/>
    <w:rsid w:val="00C72D11"/>
    <w:rsid w:val="00C731EC"/>
    <w:rsid w:val="00C73D0B"/>
    <w:rsid w:val="00C73F2D"/>
    <w:rsid w:val="00C74109"/>
    <w:rsid w:val="00C7419A"/>
    <w:rsid w:val="00C74556"/>
    <w:rsid w:val="00C74C00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AA5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C8D"/>
    <w:rsid w:val="00C82E7D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524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82F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755"/>
    <w:rsid w:val="00CD3DFC"/>
    <w:rsid w:val="00CD3E4F"/>
    <w:rsid w:val="00CD41B4"/>
    <w:rsid w:val="00CD41B7"/>
    <w:rsid w:val="00CD4292"/>
    <w:rsid w:val="00CD4444"/>
    <w:rsid w:val="00CD47D0"/>
    <w:rsid w:val="00CD4BF9"/>
    <w:rsid w:val="00CD4C9F"/>
    <w:rsid w:val="00CD5250"/>
    <w:rsid w:val="00CD566E"/>
    <w:rsid w:val="00CD5F88"/>
    <w:rsid w:val="00CD62F0"/>
    <w:rsid w:val="00CD66F6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4D0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12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B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C5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B8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6E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50"/>
    <w:rsid w:val="00D751FA"/>
    <w:rsid w:val="00D758CB"/>
    <w:rsid w:val="00D758F8"/>
    <w:rsid w:val="00D7643A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1FC2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876CE"/>
    <w:rsid w:val="00D90150"/>
    <w:rsid w:val="00D90524"/>
    <w:rsid w:val="00D905D1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2B8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4B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2D1"/>
    <w:rsid w:val="00DE2499"/>
    <w:rsid w:val="00DE2589"/>
    <w:rsid w:val="00DE2BE1"/>
    <w:rsid w:val="00DE2F63"/>
    <w:rsid w:val="00DE369D"/>
    <w:rsid w:val="00DE3743"/>
    <w:rsid w:val="00DE3ED8"/>
    <w:rsid w:val="00DE3EEE"/>
    <w:rsid w:val="00DE4309"/>
    <w:rsid w:val="00DE4803"/>
    <w:rsid w:val="00DE49BB"/>
    <w:rsid w:val="00DE4EC2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2AC"/>
    <w:rsid w:val="00E03408"/>
    <w:rsid w:val="00E03478"/>
    <w:rsid w:val="00E036BF"/>
    <w:rsid w:val="00E039AE"/>
    <w:rsid w:val="00E03E37"/>
    <w:rsid w:val="00E041C9"/>
    <w:rsid w:val="00E04781"/>
    <w:rsid w:val="00E04790"/>
    <w:rsid w:val="00E04CC3"/>
    <w:rsid w:val="00E05B97"/>
    <w:rsid w:val="00E05BFE"/>
    <w:rsid w:val="00E05FD1"/>
    <w:rsid w:val="00E063A8"/>
    <w:rsid w:val="00E06515"/>
    <w:rsid w:val="00E0688A"/>
    <w:rsid w:val="00E06F64"/>
    <w:rsid w:val="00E070BD"/>
    <w:rsid w:val="00E076DE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523"/>
    <w:rsid w:val="00E12635"/>
    <w:rsid w:val="00E129D1"/>
    <w:rsid w:val="00E12A45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5A7"/>
    <w:rsid w:val="00E14664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6982"/>
    <w:rsid w:val="00E16C0A"/>
    <w:rsid w:val="00E16DD1"/>
    <w:rsid w:val="00E16FA2"/>
    <w:rsid w:val="00E17073"/>
    <w:rsid w:val="00E174AD"/>
    <w:rsid w:val="00E174D4"/>
    <w:rsid w:val="00E17CED"/>
    <w:rsid w:val="00E2059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3F9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5C11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8D5"/>
    <w:rsid w:val="00EB0F60"/>
    <w:rsid w:val="00EB0FED"/>
    <w:rsid w:val="00EB1174"/>
    <w:rsid w:val="00EB1238"/>
    <w:rsid w:val="00EB129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AF"/>
    <w:rsid w:val="00EB6BBB"/>
    <w:rsid w:val="00EB70F2"/>
    <w:rsid w:val="00EB71C6"/>
    <w:rsid w:val="00EB7589"/>
    <w:rsid w:val="00EB7CBA"/>
    <w:rsid w:val="00EC0131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6C89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E7CA7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4C74"/>
    <w:rsid w:val="00EF51E0"/>
    <w:rsid w:val="00EF5651"/>
    <w:rsid w:val="00EF5654"/>
    <w:rsid w:val="00EF57C5"/>
    <w:rsid w:val="00EF5A09"/>
    <w:rsid w:val="00EF5FF3"/>
    <w:rsid w:val="00EF60E3"/>
    <w:rsid w:val="00EF674C"/>
    <w:rsid w:val="00EF76F4"/>
    <w:rsid w:val="00EF7731"/>
    <w:rsid w:val="00EF778D"/>
    <w:rsid w:val="00EF77E4"/>
    <w:rsid w:val="00EF7B9A"/>
    <w:rsid w:val="00EF7C86"/>
    <w:rsid w:val="00EF7CA1"/>
    <w:rsid w:val="00EF7EB9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44C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9DD"/>
    <w:rsid w:val="00F20C7E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857"/>
    <w:rsid w:val="00F248CF"/>
    <w:rsid w:val="00F24DE2"/>
    <w:rsid w:val="00F252D0"/>
    <w:rsid w:val="00F25C98"/>
    <w:rsid w:val="00F25FE1"/>
    <w:rsid w:val="00F2641A"/>
    <w:rsid w:val="00F264AC"/>
    <w:rsid w:val="00F26532"/>
    <w:rsid w:val="00F26713"/>
    <w:rsid w:val="00F26B81"/>
    <w:rsid w:val="00F26E7D"/>
    <w:rsid w:val="00F27168"/>
    <w:rsid w:val="00F275AA"/>
    <w:rsid w:val="00F276E6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805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411"/>
    <w:rsid w:val="00F42C84"/>
    <w:rsid w:val="00F42D85"/>
    <w:rsid w:val="00F430D3"/>
    <w:rsid w:val="00F43424"/>
    <w:rsid w:val="00F43587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908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05B"/>
    <w:rsid w:val="00F67A85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053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460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92"/>
    <w:rsid w:val="00FB46A6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7FC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0F81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2FD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2EA2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67DA"/>
    <w:rsid w:val="00FF6859"/>
    <w:rsid w:val="00FF690C"/>
    <w:rsid w:val="00FF696E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F7731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8</Words>
  <Characters>3073</Characters>
  <Application>Microsoft Office Word</Application>
  <DocSecurity>0</DocSecurity>
  <Lines>25</Lines>
  <Paragraphs>7</Paragraphs>
  <ScaleCrop>false</ScaleCrop>
  <Company>考試院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2</cp:revision>
  <cp:lastPrinted>2025-05-29T07:36:00Z</cp:lastPrinted>
  <dcterms:created xsi:type="dcterms:W3CDTF">2025-06-03T05:54:00Z</dcterms:created>
  <dcterms:modified xsi:type="dcterms:W3CDTF">2025-06-03T05:54:00Z</dcterms:modified>
</cp:coreProperties>
</file>